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звание учебного заведения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Реферат по учебной дисциплине «История мира»</w:t>
      </w:r>
    </w:p>
    <w:p w:rsidR="00876EFD" w:rsidRPr="00744A4F" w:rsidRDefault="00876EFD" w:rsidP="007B0BD2">
      <w:pPr>
        <w:spacing w:after="0" w:line="360" w:lineRule="auto"/>
        <w:ind w:firstLine="284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 тему:</w:t>
      </w:r>
      <w:r>
        <w:rPr>
          <w:rFonts w:ascii="Arial" w:hAnsi="Arial" w:cs="Arial"/>
          <w:sz w:val="28"/>
          <w:szCs w:val="28"/>
        </w:rPr>
        <w:t xml:space="preserve"> </w:t>
      </w:r>
      <w:r w:rsidR="007B0BD2">
        <w:rPr>
          <w:rFonts w:ascii="Arial" w:hAnsi="Arial" w:cs="Arial"/>
          <w:sz w:val="28"/>
          <w:szCs w:val="28"/>
        </w:rPr>
        <w:t>«</w:t>
      </w:r>
      <w:r w:rsidR="002C5B34">
        <w:rPr>
          <w:rFonts w:ascii="Arial" w:hAnsi="Arial" w:cs="Arial"/>
          <w:sz w:val="28"/>
          <w:szCs w:val="28"/>
        </w:rPr>
        <w:t>Англия в</w:t>
      </w:r>
      <w:r w:rsidR="00873CD6">
        <w:rPr>
          <w:rFonts w:ascii="Arial" w:hAnsi="Arial" w:cs="Arial"/>
          <w:sz w:val="28"/>
          <w:szCs w:val="28"/>
        </w:rPr>
        <w:t xml:space="preserve"> 13</w:t>
      </w:r>
      <w:r w:rsidR="007B0BD2" w:rsidRPr="007B0BD2">
        <w:rPr>
          <w:rFonts w:ascii="Arial" w:hAnsi="Arial" w:cs="Arial"/>
          <w:sz w:val="28"/>
          <w:szCs w:val="28"/>
        </w:rPr>
        <w:t xml:space="preserve"> век</w:t>
      </w:r>
      <w:r w:rsidR="002C5B34">
        <w:rPr>
          <w:rFonts w:ascii="Arial" w:hAnsi="Arial" w:cs="Arial"/>
          <w:sz w:val="28"/>
          <w:szCs w:val="28"/>
        </w:rPr>
        <w:t>е</w:t>
      </w:r>
      <w:r w:rsidR="007B0BD2">
        <w:rPr>
          <w:rFonts w:ascii="Arial" w:hAnsi="Arial" w:cs="Arial"/>
          <w:sz w:val="28"/>
          <w:szCs w:val="28"/>
        </w:rPr>
        <w:t>»</w:t>
      </w:r>
      <w:r w:rsidR="007B0BD2" w:rsidRPr="007B0BD2">
        <w:rPr>
          <w:rFonts w:ascii="Arial" w:hAnsi="Arial" w:cs="Arial"/>
          <w:sz w:val="28"/>
          <w:szCs w:val="28"/>
        </w:rPr>
        <w:t>.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Pr="00744A4F">
        <w:rPr>
          <w:rFonts w:ascii="Arial" w:hAnsi="Arial" w:cs="Arial"/>
          <w:sz w:val="28"/>
          <w:szCs w:val="28"/>
        </w:rPr>
        <w:t xml:space="preserve">Выполнил: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</w:t>
      </w:r>
      <w:r w:rsidRPr="00744A4F">
        <w:rPr>
          <w:rFonts w:ascii="Arial" w:hAnsi="Arial" w:cs="Arial"/>
          <w:sz w:val="28"/>
          <w:szCs w:val="28"/>
        </w:rPr>
        <w:t xml:space="preserve">Ф.И.О. </w:t>
      </w:r>
    </w:p>
    <w:p w:rsidR="00876EFD" w:rsidRPr="00744A4F" w:rsidRDefault="00876EFD" w:rsidP="00876EFD">
      <w:pPr>
        <w:tabs>
          <w:tab w:val="left" w:pos="9090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Pr="00744A4F">
        <w:rPr>
          <w:rFonts w:ascii="Arial" w:hAnsi="Arial" w:cs="Arial"/>
          <w:sz w:val="28"/>
          <w:szCs w:val="28"/>
        </w:rPr>
        <w:t xml:space="preserve">Проверил: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</w:t>
      </w:r>
      <w:r w:rsidRPr="00744A4F">
        <w:rPr>
          <w:rFonts w:ascii="Arial" w:hAnsi="Arial" w:cs="Arial"/>
          <w:sz w:val="28"/>
          <w:szCs w:val="28"/>
        </w:rPr>
        <w:t>Ф.И.О.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201</w:t>
      </w:r>
      <w:r w:rsidR="00E2036C">
        <w:rPr>
          <w:rFonts w:ascii="Arial" w:hAnsi="Arial" w:cs="Arial"/>
          <w:sz w:val="28"/>
          <w:szCs w:val="28"/>
        </w:rPr>
        <w:t>8</w:t>
      </w:r>
      <w:r w:rsidRPr="00744A4F">
        <w:rPr>
          <w:rFonts w:ascii="Arial" w:hAnsi="Arial" w:cs="Arial"/>
          <w:sz w:val="28"/>
          <w:szCs w:val="28"/>
        </w:rPr>
        <w:br w:type="page"/>
      </w:r>
    </w:p>
    <w:p w:rsidR="00876EFD" w:rsidRPr="00744A4F" w:rsidRDefault="00876EFD" w:rsidP="00876EFD">
      <w:pPr>
        <w:pStyle w:val="2"/>
        <w:spacing w:after="240"/>
        <w:ind w:firstLine="284"/>
        <w:rPr>
          <w:rFonts w:ascii="Arial" w:hAnsi="Arial" w:cs="Arial"/>
          <w:color w:val="auto"/>
          <w:sz w:val="28"/>
          <w:szCs w:val="28"/>
        </w:rPr>
      </w:pPr>
      <w:r w:rsidRPr="00744A4F">
        <w:rPr>
          <w:rFonts w:ascii="Arial" w:hAnsi="Arial" w:cs="Arial"/>
          <w:color w:val="auto"/>
          <w:sz w:val="28"/>
          <w:szCs w:val="28"/>
        </w:rPr>
        <w:lastRenderedPageBreak/>
        <w:t>План</w:t>
      </w:r>
    </w:p>
    <w:p w:rsidR="00876EFD" w:rsidRPr="0065387E" w:rsidRDefault="00876EFD" w:rsidP="009A4839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Pr="0065387E">
        <w:rPr>
          <w:rFonts w:ascii="Arial" w:hAnsi="Arial" w:cs="Arial"/>
          <w:sz w:val="28"/>
          <w:szCs w:val="28"/>
        </w:rPr>
        <w:t>Введение……………………………………………………………………………</w:t>
      </w:r>
      <w:r>
        <w:rPr>
          <w:rFonts w:ascii="Arial" w:hAnsi="Arial" w:cs="Arial"/>
          <w:sz w:val="28"/>
          <w:szCs w:val="28"/>
        </w:rPr>
        <w:t>…</w:t>
      </w:r>
      <w:r w:rsidR="00136F12">
        <w:rPr>
          <w:rFonts w:ascii="Arial" w:hAnsi="Arial" w:cs="Arial"/>
          <w:sz w:val="28"/>
          <w:szCs w:val="28"/>
        </w:rPr>
        <w:t>…</w:t>
      </w:r>
      <w:r w:rsidRPr="0065387E">
        <w:rPr>
          <w:rFonts w:ascii="Arial" w:hAnsi="Arial" w:cs="Arial"/>
          <w:sz w:val="28"/>
          <w:szCs w:val="28"/>
        </w:rPr>
        <w:t>3</w:t>
      </w:r>
    </w:p>
    <w:p w:rsidR="00C6045F" w:rsidRPr="00C6045F" w:rsidRDefault="00876EFD" w:rsidP="00C6045F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E82FCF">
        <w:rPr>
          <w:rFonts w:ascii="Arial" w:hAnsi="Arial" w:cs="Arial"/>
          <w:sz w:val="28"/>
          <w:szCs w:val="28"/>
        </w:rPr>
        <w:t xml:space="preserve">. </w:t>
      </w:r>
      <w:r w:rsidR="00E82FCF" w:rsidRPr="00E82FCF">
        <w:rPr>
          <w:rFonts w:ascii="Arial" w:hAnsi="Arial" w:cs="Arial"/>
          <w:sz w:val="28"/>
          <w:szCs w:val="28"/>
        </w:rPr>
        <w:t>Иоанн Безземельный. Хартия вольностей</w:t>
      </w:r>
      <w:r w:rsidR="008A3228">
        <w:rPr>
          <w:rFonts w:ascii="Arial" w:hAnsi="Arial" w:cs="Arial"/>
          <w:sz w:val="28"/>
          <w:szCs w:val="28"/>
        </w:rPr>
        <w:t>….</w:t>
      </w:r>
      <w:r w:rsidR="00844B4A">
        <w:rPr>
          <w:rFonts w:ascii="Arial" w:hAnsi="Arial" w:cs="Arial"/>
          <w:sz w:val="28"/>
          <w:szCs w:val="28"/>
        </w:rPr>
        <w:t>…</w:t>
      </w:r>
      <w:r w:rsidR="00E82FCF">
        <w:rPr>
          <w:rFonts w:ascii="Arial" w:hAnsi="Arial" w:cs="Arial"/>
          <w:sz w:val="28"/>
          <w:szCs w:val="28"/>
        </w:rPr>
        <w:t>…………………………………</w:t>
      </w:r>
      <w:r w:rsidR="00D22B15">
        <w:rPr>
          <w:rFonts w:ascii="Arial" w:hAnsi="Arial" w:cs="Arial"/>
          <w:sz w:val="28"/>
          <w:szCs w:val="28"/>
        </w:rPr>
        <w:t>4-6</w:t>
      </w:r>
    </w:p>
    <w:p w:rsidR="00C6045F" w:rsidRPr="00C6045F" w:rsidRDefault="00A415AA" w:rsidP="00C6045F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="00E82FCF" w:rsidRPr="00E82FCF">
        <w:rPr>
          <w:rFonts w:ascii="Arial" w:hAnsi="Arial" w:cs="Arial"/>
          <w:sz w:val="28"/>
          <w:szCs w:val="28"/>
        </w:rPr>
        <w:t>Эпоха правления Генриха III</w:t>
      </w:r>
      <w:r w:rsidR="008A3228">
        <w:rPr>
          <w:rFonts w:ascii="Arial" w:hAnsi="Arial" w:cs="Arial"/>
          <w:sz w:val="28"/>
          <w:szCs w:val="28"/>
        </w:rPr>
        <w:t>………………………………………………………..</w:t>
      </w:r>
      <w:r w:rsidR="00E82FCF">
        <w:rPr>
          <w:rFonts w:ascii="Arial" w:hAnsi="Arial" w:cs="Arial"/>
          <w:sz w:val="28"/>
          <w:szCs w:val="28"/>
        </w:rPr>
        <w:t>7-8</w:t>
      </w:r>
    </w:p>
    <w:p w:rsidR="00C265C2" w:rsidRDefault="00A415AA" w:rsidP="00C6045F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</w:t>
      </w:r>
      <w:r w:rsidR="00E82FCF" w:rsidRPr="00E82FCF">
        <w:rPr>
          <w:rFonts w:ascii="Arial" w:hAnsi="Arial" w:cs="Arial"/>
          <w:sz w:val="28"/>
          <w:szCs w:val="28"/>
        </w:rPr>
        <w:t>Эдуард I Длинноногий. Война за Шотландию</w:t>
      </w:r>
      <w:r w:rsidR="008A3228">
        <w:rPr>
          <w:rFonts w:ascii="Arial" w:hAnsi="Arial" w:cs="Arial"/>
          <w:sz w:val="28"/>
          <w:szCs w:val="28"/>
        </w:rPr>
        <w:t>………………………………….</w:t>
      </w:r>
      <w:r w:rsidR="00E82FCF">
        <w:rPr>
          <w:rFonts w:ascii="Arial" w:hAnsi="Arial" w:cs="Arial"/>
          <w:sz w:val="28"/>
          <w:szCs w:val="28"/>
        </w:rPr>
        <w:t>9-11</w:t>
      </w:r>
    </w:p>
    <w:p w:rsidR="00876EFD" w:rsidRPr="0065387E" w:rsidRDefault="00F9623F" w:rsidP="009A4839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E56EAD">
        <w:rPr>
          <w:rFonts w:ascii="Arial" w:hAnsi="Arial" w:cs="Arial"/>
          <w:sz w:val="28"/>
          <w:szCs w:val="28"/>
        </w:rPr>
        <w:t xml:space="preserve">. </w:t>
      </w:r>
      <w:r w:rsidR="00C265C2">
        <w:rPr>
          <w:rFonts w:ascii="Arial" w:hAnsi="Arial" w:cs="Arial"/>
          <w:sz w:val="28"/>
          <w:szCs w:val="28"/>
        </w:rPr>
        <w:t>Заключение</w:t>
      </w:r>
      <w:r w:rsidR="008A3228">
        <w:rPr>
          <w:rFonts w:ascii="Arial" w:hAnsi="Arial" w:cs="Arial"/>
          <w:sz w:val="28"/>
          <w:szCs w:val="28"/>
        </w:rPr>
        <w:t>……………………………………………………………………………..</w:t>
      </w:r>
      <w:r w:rsidR="00E82FCF">
        <w:rPr>
          <w:rFonts w:ascii="Arial" w:hAnsi="Arial" w:cs="Arial"/>
          <w:sz w:val="28"/>
          <w:szCs w:val="28"/>
        </w:rPr>
        <w:t>12</w:t>
      </w:r>
    </w:p>
    <w:p w:rsidR="00B73B6F" w:rsidRDefault="00353733" w:rsidP="009A483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C265C2">
        <w:rPr>
          <w:rFonts w:ascii="Arial" w:hAnsi="Arial" w:cs="Arial"/>
          <w:sz w:val="28"/>
          <w:szCs w:val="28"/>
        </w:rPr>
        <w:t>. Список литературы</w:t>
      </w:r>
      <w:r w:rsidR="008A3228">
        <w:rPr>
          <w:rFonts w:ascii="Arial" w:hAnsi="Arial" w:cs="Arial"/>
          <w:sz w:val="28"/>
          <w:szCs w:val="28"/>
        </w:rPr>
        <w:t>……………………………………………………………………</w:t>
      </w:r>
      <w:r w:rsidR="00C72221">
        <w:rPr>
          <w:rFonts w:ascii="Arial" w:hAnsi="Arial" w:cs="Arial"/>
          <w:sz w:val="28"/>
          <w:szCs w:val="28"/>
        </w:rPr>
        <w:t>1</w:t>
      </w:r>
      <w:r w:rsidR="00E82FCF">
        <w:rPr>
          <w:rFonts w:ascii="Arial" w:hAnsi="Arial" w:cs="Arial"/>
          <w:sz w:val="28"/>
          <w:szCs w:val="28"/>
        </w:rPr>
        <w:t>3</w:t>
      </w:r>
    </w:p>
    <w:p w:rsidR="00876EFD" w:rsidRDefault="00876EFD" w:rsidP="009A483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F2636" w:rsidRPr="00524FB1" w:rsidRDefault="00CD0760" w:rsidP="00284F7C">
      <w:pPr>
        <w:pStyle w:val="1"/>
        <w:numPr>
          <w:ilvl w:val="0"/>
          <w:numId w:val="2"/>
        </w:numPr>
        <w:jc w:val="both"/>
      </w:pPr>
      <w:bookmarkStart w:id="0" w:name="_GoBack"/>
      <w:r w:rsidRPr="00524FB1">
        <w:lastRenderedPageBreak/>
        <w:t>Введение</w:t>
      </w:r>
      <w:r w:rsidR="00B65A1D" w:rsidRPr="00524FB1">
        <w:t>.</w:t>
      </w:r>
    </w:p>
    <w:p w:rsidR="00A145D2" w:rsidRDefault="002F26E5" w:rsidP="00873CD6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873CD6">
        <w:rPr>
          <w:rFonts w:ascii="Arial" w:hAnsi="Arial" w:cs="Arial"/>
          <w:sz w:val="28"/>
          <w:szCs w:val="28"/>
        </w:rPr>
        <w:t>XII</w:t>
      </w:r>
      <w:r w:rsidR="009D537D" w:rsidRPr="00873CD6">
        <w:rPr>
          <w:rFonts w:ascii="Arial" w:hAnsi="Arial" w:cs="Arial"/>
          <w:sz w:val="28"/>
          <w:szCs w:val="28"/>
        </w:rPr>
        <w:t>I</w:t>
      </w:r>
      <w:r w:rsidRPr="002F26E5">
        <w:rPr>
          <w:rFonts w:ascii="Arial" w:hAnsi="Arial" w:cs="Arial"/>
          <w:sz w:val="28"/>
          <w:szCs w:val="28"/>
        </w:rPr>
        <w:t xml:space="preserve"> </w:t>
      </w:r>
      <w:r w:rsidR="009D537D">
        <w:rPr>
          <w:rFonts w:ascii="Arial" w:hAnsi="Arial" w:cs="Arial"/>
          <w:sz w:val="28"/>
          <w:szCs w:val="28"/>
        </w:rPr>
        <w:t>век</w:t>
      </w:r>
      <w:r>
        <w:rPr>
          <w:rFonts w:ascii="Arial" w:hAnsi="Arial" w:cs="Arial"/>
          <w:sz w:val="28"/>
          <w:szCs w:val="28"/>
        </w:rPr>
        <w:t xml:space="preserve"> </w:t>
      </w:r>
      <w:r w:rsidR="009D537D">
        <w:rPr>
          <w:rFonts w:ascii="Arial" w:hAnsi="Arial" w:cs="Arial"/>
          <w:sz w:val="28"/>
          <w:szCs w:val="28"/>
        </w:rPr>
        <w:t>не принес Англии мира и спокойствия. Короли</w:t>
      </w:r>
      <w:r w:rsidR="0085695F">
        <w:rPr>
          <w:rFonts w:ascii="Arial" w:hAnsi="Arial" w:cs="Arial"/>
          <w:sz w:val="28"/>
          <w:szCs w:val="28"/>
        </w:rPr>
        <w:t>,</w:t>
      </w:r>
      <w:r w:rsidR="009D537D">
        <w:rPr>
          <w:rFonts w:ascii="Arial" w:hAnsi="Arial" w:cs="Arial"/>
          <w:sz w:val="28"/>
          <w:szCs w:val="28"/>
        </w:rPr>
        <w:t xml:space="preserve"> узурпировавшие власть, старались расширить свое влияние, посягая при это</w:t>
      </w:r>
      <w:r w:rsidR="00E469FA">
        <w:rPr>
          <w:rFonts w:ascii="Arial" w:hAnsi="Arial" w:cs="Arial"/>
          <w:sz w:val="28"/>
          <w:szCs w:val="28"/>
        </w:rPr>
        <w:t>м</w:t>
      </w:r>
      <w:r w:rsidR="009D537D">
        <w:rPr>
          <w:rFonts w:ascii="Arial" w:hAnsi="Arial" w:cs="Arial"/>
          <w:sz w:val="28"/>
          <w:szCs w:val="28"/>
        </w:rPr>
        <w:t xml:space="preserve"> на права и свободы как английс</w:t>
      </w:r>
      <w:r w:rsidR="0085695F">
        <w:rPr>
          <w:rFonts w:ascii="Arial" w:hAnsi="Arial" w:cs="Arial"/>
          <w:sz w:val="28"/>
          <w:szCs w:val="28"/>
        </w:rPr>
        <w:t xml:space="preserve">кой аристократии и церкви, так </w:t>
      </w:r>
      <w:r w:rsidR="009D537D">
        <w:rPr>
          <w:rFonts w:ascii="Arial" w:hAnsi="Arial" w:cs="Arial"/>
          <w:sz w:val="28"/>
          <w:szCs w:val="28"/>
        </w:rPr>
        <w:t>и простых граждан. Это порождал</w:t>
      </w:r>
      <w:r w:rsidR="0085695F">
        <w:rPr>
          <w:rFonts w:ascii="Arial" w:hAnsi="Arial" w:cs="Arial"/>
          <w:sz w:val="28"/>
          <w:szCs w:val="28"/>
        </w:rPr>
        <w:t>о</w:t>
      </w:r>
      <w:r w:rsidR="009D537D">
        <w:rPr>
          <w:rFonts w:ascii="Arial" w:hAnsi="Arial" w:cs="Arial"/>
          <w:sz w:val="28"/>
          <w:szCs w:val="28"/>
        </w:rPr>
        <w:t xml:space="preserve"> восстания</w:t>
      </w:r>
      <w:r w:rsidR="0015629F">
        <w:rPr>
          <w:rFonts w:ascii="Arial" w:hAnsi="Arial" w:cs="Arial"/>
          <w:sz w:val="28"/>
          <w:szCs w:val="28"/>
        </w:rPr>
        <w:t>,</w:t>
      </w:r>
      <w:r w:rsidR="009D537D">
        <w:rPr>
          <w:rFonts w:ascii="Arial" w:hAnsi="Arial" w:cs="Arial"/>
          <w:sz w:val="28"/>
          <w:szCs w:val="28"/>
        </w:rPr>
        <w:t xml:space="preserve"> перераставшие в гражданские войны, которые опустошали земли королевства. </w:t>
      </w:r>
      <w:r w:rsidR="0085695F">
        <w:rPr>
          <w:rFonts w:ascii="Arial" w:hAnsi="Arial" w:cs="Arial"/>
          <w:sz w:val="28"/>
          <w:szCs w:val="28"/>
        </w:rPr>
        <w:t>Однако</w:t>
      </w:r>
      <w:r w:rsidR="009D537D">
        <w:rPr>
          <w:rFonts w:ascii="Arial" w:hAnsi="Arial" w:cs="Arial"/>
          <w:sz w:val="28"/>
          <w:szCs w:val="28"/>
        </w:rPr>
        <w:t xml:space="preserve"> из </w:t>
      </w:r>
      <w:r w:rsidR="00D16414">
        <w:rPr>
          <w:rFonts w:ascii="Arial" w:hAnsi="Arial" w:cs="Arial"/>
          <w:sz w:val="28"/>
          <w:szCs w:val="28"/>
        </w:rPr>
        <w:t xml:space="preserve">этих </w:t>
      </w:r>
      <w:r w:rsidR="0085695F">
        <w:rPr>
          <w:rFonts w:ascii="Arial" w:hAnsi="Arial" w:cs="Arial"/>
          <w:sz w:val="28"/>
          <w:szCs w:val="28"/>
        </w:rPr>
        <w:t xml:space="preserve">же </w:t>
      </w:r>
      <w:r w:rsidR="00D16414">
        <w:rPr>
          <w:rFonts w:ascii="Arial" w:hAnsi="Arial" w:cs="Arial"/>
          <w:sz w:val="28"/>
          <w:szCs w:val="28"/>
        </w:rPr>
        <w:t>кризисов родилась Великая х</w:t>
      </w:r>
      <w:r w:rsidR="009D537D">
        <w:rPr>
          <w:rFonts w:ascii="Arial" w:hAnsi="Arial" w:cs="Arial"/>
          <w:sz w:val="28"/>
          <w:szCs w:val="28"/>
        </w:rPr>
        <w:t xml:space="preserve">артия вольностей, документ зародивший политические свободы и права человека в государстве. Она не раз будет </w:t>
      </w:r>
      <w:r w:rsidR="0085695F">
        <w:rPr>
          <w:rFonts w:ascii="Arial" w:hAnsi="Arial" w:cs="Arial"/>
          <w:sz w:val="28"/>
          <w:szCs w:val="28"/>
        </w:rPr>
        <w:t>оспариваться,</w:t>
      </w:r>
      <w:r w:rsidR="009D537D">
        <w:rPr>
          <w:rFonts w:ascii="Arial" w:hAnsi="Arial" w:cs="Arial"/>
          <w:sz w:val="28"/>
          <w:szCs w:val="28"/>
        </w:rPr>
        <w:t xml:space="preserve"> и нарушаться, но отказаться от нее английское общество уже не согласится. Помимо внутренних проблем, Англия будет вести нескончаемые войны с Францией</w:t>
      </w:r>
      <w:r w:rsidR="0015629F">
        <w:rPr>
          <w:rFonts w:ascii="Arial" w:hAnsi="Arial" w:cs="Arial"/>
          <w:sz w:val="28"/>
          <w:szCs w:val="28"/>
        </w:rPr>
        <w:t>,</w:t>
      </w:r>
      <w:r w:rsidR="009D537D">
        <w:rPr>
          <w:rFonts w:ascii="Arial" w:hAnsi="Arial" w:cs="Arial"/>
          <w:sz w:val="28"/>
          <w:szCs w:val="28"/>
        </w:rPr>
        <w:t xml:space="preserve"> отстаивая свои владения в </w:t>
      </w:r>
      <w:r w:rsidR="0015629F">
        <w:rPr>
          <w:rFonts w:ascii="Arial" w:hAnsi="Arial" w:cs="Arial"/>
          <w:sz w:val="28"/>
          <w:szCs w:val="28"/>
        </w:rPr>
        <w:t xml:space="preserve">континентальной Европе. Конфликты будут пылать и на самих Британских островах. Английские монархи приложат все усилия, чтобы добиться контроля над соседним Уэльсом и Шотландией. Это время великих завоеваний и внутриполитических преобразований. Именно этому периоду в истории Англии будет посвящена данная рефератная работа. </w:t>
      </w:r>
      <w:r w:rsidR="00A145D2">
        <w:rPr>
          <w:rFonts w:ascii="Arial" w:hAnsi="Arial" w:cs="Arial"/>
          <w:sz w:val="28"/>
          <w:szCs w:val="28"/>
        </w:rPr>
        <w:br w:type="page"/>
      </w:r>
    </w:p>
    <w:p w:rsidR="002C5B34" w:rsidRDefault="00873CD6" w:rsidP="00873CD6">
      <w:pPr>
        <w:pStyle w:val="1"/>
        <w:numPr>
          <w:ilvl w:val="0"/>
          <w:numId w:val="0"/>
        </w:numPr>
      </w:pPr>
      <w:r>
        <w:rPr>
          <w:bCs w:val="0"/>
        </w:rPr>
        <w:lastRenderedPageBreak/>
        <w:t xml:space="preserve">    2</w:t>
      </w:r>
      <w:r w:rsidRPr="00873CD6">
        <w:rPr>
          <w:bCs w:val="0"/>
        </w:rPr>
        <w:t>.</w:t>
      </w:r>
      <w:r>
        <w:t xml:space="preserve"> </w:t>
      </w:r>
      <w:r w:rsidR="002C5B34" w:rsidRPr="002C5B34">
        <w:t>Иоанн Безземельный. Хартия вольностей.</w:t>
      </w:r>
    </w:p>
    <w:p w:rsidR="00971951" w:rsidRDefault="00971951" w:rsidP="00873CD6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Иоанн (Джон) появился на свет в 1166 или 1167 году. Он был одним из многочисленных детей Генриха </w:t>
      </w:r>
      <w:r>
        <w:rPr>
          <w:rFonts w:ascii="Arial" w:hAnsi="Arial" w:cs="Arial"/>
          <w:sz w:val="28"/>
          <w:szCs w:val="28"/>
          <w:lang w:val="en-US"/>
        </w:rPr>
        <w:t>II</w:t>
      </w:r>
      <w:r>
        <w:rPr>
          <w:rFonts w:ascii="Arial" w:hAnsi="Arial" w:cs="Arial"/>
          <w:sz w:val="28"/>
          <w:szCs w:val="28"/>
        </w:rPr>
        <w:t xml:space="preserve">. </w:t>
      </w:r>
      <w:r w:rsidR="00824301">
        <w:rPr>
          <w:rFonts w:ascii="Arial" w:hAnsi="Arial" w:cs="Arial"/>
          <w:sz w:val="28"/>
          <w:szCs w:val="28"/>
        </w:rPr>
        <w:t>Не смотря на то, что отец его любил больше остальных братьев, он не удосужился наградить его собственными владениями во Франции, отсюда и происходит прозвище «Безземельный</w:t>
      </w:r>
      <w:r w:rsidR="00824301" w:rsidRPr="00824301">
        <w:rPr>
          <w:rFonts w:ascii="Arial" w:hAnsi="Arial" w:cs="Arial"/>
          <w:sz w:val="28"/>
          <w:szCs w:val="28"/>
        </w:rPr>
        <w:t>».</w:t>
      </w:r>
      <w:r w:rsidR="00824301">
        <w:rPr>
          <w:rFonts w:ascii="Arial" w:hAnsi="Arial" w:cs="Arial"/>
          <w:sz w:val="28"/>
          <w:szCs w:val="28"/>
        </w:rPr>
        <w:t xml:space="preserve"> Но</w:t>
      </w:r>
      <w:r w:rsidR="00D16414">
        <w:rPr>
          <w:rFonts w:ascii="Arial" w:hAnsi="Arial" w:cs="Arial"/>
          <w:sz w:val="28"/>
          <w:szCs w:val="28"/>
        </w:rPr>
        <w:t xml:space="preserve"> </w:t>
      </w:r>
      <w:r w:rsidR="008D2AE6">
        <w:rPr>
          <w:rFonts w:ascii="Arial" w:hAnsi="Arial" w:cs="Arial"/>
          <w:sz w:val="28"/>
          <w:szCs w:val="28"/>
        </w:rPr>
        <w:t>все же</w:t>
      </w:r>
      <w:r w:rsidR="00D16414">
        <w:rPr>
          <w:rFonts w:ascii="Arial" w:hAnsi="Arial" w:cs="Arial"/>
          <w:sz w:val="28"/>
          <w:szCs w:val="28"/>
        </w:rPr>
        <w:t xml:space="preserve"> </w:t>
      </w:r>
      <w:r w:rsidR="00824301">
        <w:rPr>
          <w:rFonts w:ascii="Arial" w:hAnsi="Arial" w:cs="Arial"/>
          <w:sz w:val="28"/>
          <w:szCs w:val="28"/>
        </w:rPr>
        <w:t xml:space="preserve">даровал ему земли в Англии и Ирландии, </w:t>
      </w:r>
      <w:r w:rsidR="00873CD6">
        <w:rPr>
          <w:rFonts w:ascii="Arial" w:hAnsi="Arial" w:cs="Arial"/>
          <w:sz w:val="28"/>
          <w:szCs w:val="28"/>
        </w:rPr>
        <w:t>где,</w:t>
      </w:r>
      <w:r w:rsidR="00824301">
        <w:rPr>
          <w:rFonts w:ascii="Arial" w:hAnsi="Arial" w:cs="Arial"/>
          <w:sz w:val="28"/>
          <w:szCs w:val="28"/>
        </w:rPr>
        <w:t xml:space="preserve"> он показал себя неплохим управленцем. </w:t>
      </w:r>
      <w:r w:rsidR="00C81803">
        <w:rPr>
          <w:rFonts w:ascii="Arial" w:hAnsi="Arial" w:cs="Arial"/>
          <w:sz w:val="28"/>
          <w:szCs w:val="28"/>
        </w:rPr>
        <w:t xml:space="preserve">После кончины Генриха </w:t>
      </w:r>
      <w:r w:rsidR="00C81803">
        <w:rPr>
          <w:rFonts w:ascii="Arial" w:hAnsi="Arial" w:cs="Arial"/>
          <w:sz w:val="28"/>
          <w:szCs w:val="28"/>
          <w:lang w:val="en-US"/>
        </w:rPr>
        <w:t>II</w:t>
      </w:r>
      <w:r w:rsidR="00C81803" w:rsidRPr="00C81803">
        <w:rPr>
          <w:rFonts w:ascii="Arial" w:hAnsi="Arial" w:cs="Arial"/>
          <w:sz w:val="28"/>
          <w:szCs w:val="28"/>
        </w:rPr>
        <w:t xml:space="preserve"> </w:t>
      </w:r>
      <w:r w:rsidR="00C81803">
        <w:rPr>
          <w:rFonts w:ascii="Arial" w:hAnsi="Arial" w:cs="Arial"/>
          <w:sz w:val="28"/>
          <w:szCs w:val="28"/>
        </w:rPr>
        <w:t>и последовавшей борьбы за власть между наследниками короля, Иоанн принял сторону</w:t>
      </w:r>
      <w:r w:rsidR="00D16414">
        <w:rPr>
          <w:rFonts w:ascii="Arial" w:hAnsi="Arial" w:cs="Arial"/>
          <w:sz w:val="28"/>
          <w:szCs w:val="28"/>
        </w:rPr>
        <w:t xml:space="preserve"> своего брата Ричарда Львиное С</w:t>
      </w:r>
      <w:r w:rsidR="00C81803">
        <w:rPr>
          <w:rFonts w:ascii="Arial" w:hAnsi="Arial" w:cs="Arial"/>
          <w:sz w:val="28"/>
          <w:szCs w:val="28"/>
        </w:rPr>
        <w:t xml:space="preserve">ердце. Тот в знак благодарности подтвердил права на его владения. Далее Иоанн женился на графине Глостера, </w:t>
      </w:r>
      <w:r w:rsidR="008D2AE6">
        <w:rPr>
          <w:rFonts w:ascii="Arial" w:hAnsi="Arial" w:cs="Arial"/>
          <w:sz w:val="28"/>
          <w:szCs w:val="28"/>
        </w:rPr>
        <w:t>хотя</w:t>
      </w:r>
      <w:r w:rsidR="00C81803">
        <w:rPr>
          <w:rFonts w:ascii="Arial" w:hAnsi="Arial" w:cs="Arial"/>
          <w:sz w:val="28"/>
          <w:szCs w:val="28"/>
        </w:rPr>
        <w:t xml:space="preserve"> этот брак просуществовал недолго. </w:t>
      </w:r>
    </w:p>
    <w:p w:rsidR="00F54942" w:rsidRDefault="00B22F3F" w:rsidP="00873CD6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</w:t>
      </w:r>
      <w:r w:rsidR="00F54942">
        <w:rPr>
          <w:rFonts w:ascii="Arial" w:hAnsi="Arial" w:cs="Arial"/>
          <w:sz w:val="28"/>
          <w:szCs w:val="28"/>
        </w:rPr>
        <w:t xml:space="preserve"> дальнейшем пути братьев разошлись</w:t>
      </w:r>
      <w:r w:rsidR="00FE524C">
        <w:rPr>
          <w:rFonts w:ascii="Arial" w:hAnsi="Arial" w:cs="Arial"/>
          <w:sz w:val="28"/>
          <w:szCs w:val="28"/>
        </w:rPr>
        <w:t>,</w:t>
      </w:r>
      <w:r w:rsidR="00F54942">
        <w:rPr>
          <w:rFonts w:ascii="Arial" w:hAnsi="Arial" w:cs="Arial"/>
          <w:sz w:val="28"/>
          <w:szCs w:val="28"/>
        </w:rPr>
        <w:t xml:space="preserve"> и они вступили в конфронтацию. Пока Ричард участвовал в знаменитом Третьем Крестовом походе, Иоанн решил в его отсутствие узурпировать власть и низложить регента </w:t>
      </w:r>
      <w:r w:rsidR="00F54942" w:rsidRPr="00F54942">
        <w:rPr>
          <w:rFonts w:ascii="Arial" w:hAnsi="Arial" w:cs="Arial"/>
          <w:sz w:val="28"/>
          <w:szCs w:val="28"/>
        </w:rPr>
        <w:t>Уильяма Лонгчампа</w:t>
      </w:r>
      <w:r w:rsidR="00F54942">
        <w:rPr>
          <w:rFonts w:ascii="Arial" w:hAnsi="Arial" w:cs="Arial"/>
          <w:sz w:val="28"/>
          <w:szCs w:val="28"/>
        </w:rPr>
        <w:t xml:space="preserve">. После этих событий Ричард еще некоторое время находился на Святой земле, а потом отправился на родину, чтобы урегулировать конфликт. Но в Европе он был захвачен в плен своим старым противником </w:t>
      </w:r>
      <w:r w:rsidR="00FE524C">
        <w:rPr>
          <w:rFonts w:ascii="Arial" w:hAnsi="Arial" w:cs="Arial"/>
          <w:sz w:val="28"/>
          <w:szCs w:val="28"/>
        </w:rPr>
        <w:t xml:space="preserve">Леопольдом </w:t>
      </w:r>
      <w:r w:rsidR="00FE524C">
        <w:rPr>
          <w:rFonts w:ascii="Arial" w:hAnsi="Arial" w:cs="Arial"/>
          <w:sz w:val="28"/>
          <w:szCs w:val="28"/>
          <w:lang w:val="en-US"/>
        </w:rPr>
        <w:t>V</w:t>
      </w:r>
      <w:r w:rsidR="00F54942">
        <w:rPr>
          <w:rFonts w:ascii="Arial" w:hAnsi="Arial" w:cs="Arial"/>
          <w:sz w:val="28"/>
          <w:szCs w:val="28"/>
        </w:rPr>
        <w:t xml:space="preserve">. Иоанн просил последнего не отпускать короля на свободу. </w:t>
      </w:r>
      <w:r w:rsidR="00DF4D95">
        <w:rPr>
          <w:rFonts w:ascii="Arial" w:hAnsi="Arial" w:cs="Arial"/>
          <w:sz w:val="28"/>
          <w:szCs w:val="28"/>
        </w:rPr>
        <w:t xml:space="preserve">Параллельно мятежный брат заручился поддержкой французского монарха </w:t>
      </w:r>
      <w:r w:rsidR="00DF4D95" w:rsidRPr="00DF4D95">
        <w:rPr>
          <w:rFonts w:ascii="Arial" w:hAnsi="Arial" w:cs="Arial"/>
          <w:sz w:val="28"/>
          <w:szCs w:val="28"/>
        </w:rPr>
        <w:t>Филипп</w:t>
      </w:r>
      <w:r w:rsidR="00DF4D95">
        <w:rPr>
          <w:rFonts w:ascii="Arial" w:hAnsi="Arial" w:cs="Arial"/>
          <w:sz w:val="28"/>
          <w:szCs w:val="28"/>
        </w:rPr>
        <w:t>а</w:t>
      </w:r>
      <w:r w:rsidR="00DF4D95" w:rsidRPr="00DF4D95">
        <w:rPr>
          <w:rFonts w:ascii="Arial" w:hAnsi="Arial" w:cs="Arial"/>
          <w:sz w:val="28"/>
          <w:szCs w:val="28"/>
        </w:rPr>
        <w:t xml:space="preserve"> II Август</w:t>
      </w:r>
      <w:r w:rsidR="00DF4D95">
        <w:rPr>
          <w:rFonts w:ascii="Arial" w:hAnsi="Arial" w:cs="Arial"/>
          <w:sz w:val="28"/>
          <w:szCs w:val="28"/>
        </w:rPr>
        <w:t xml:space="preserve">а. С его помощью он надеялся захватить власть над всем английским королевством. </w:t>
      </w:r>
      <w:r w:rsidR="00FE524C">
        <w:rPr>
          <w:rFonts w:ascii="Arial" w:hAnsi="Arial" w:cs="Arial"/>
          <w:sz w:val="28"/>
          <w:szCs w:val="28"/>
        </w:rPr>
        <w:t>Вскоре Ричард был отпущен на свободу императором Священной Римской империи и прибыл домой в 1194 году. Сторонники Иоанна не стали сопротивляться и приняли законного правителя. Сам же Иоанн, несмотря на свое предательство</w:t>
      </w:r>
      <w:r w:rsidR="00AB5E9E">
        <w:rPr>
          <w:rFonts w:ascii="Arial" w:hAnsi="Arial" w:cs="Arial"/>
          <w:sz w:val="28"/>
          <w:szCs w:val="28"/>
        </w:rPr>
        <w:t>,</w:t>
      </w:r>
      <w:r w:rsidR="00FE524C">
        <w:rPr>
          <w:rFonts w:ascii="Arial" w:hAnsi="Arial" w:cs="Arial"/>
          <w:sz w:val="28"/>
          <w:szCs w:val="28"/>
        </w:rPr>
        <w:t xml:space="preserve"> был прощен в 1195 году, получил обратно часть земель и даже официально стал наследником английского престола. </w:t>
      </w:r>
    </w:p>
    <w:p w:rsidR="00AB5E9E" w:rsidRDefault="00AB5E9E" w:rsidP="00873CD6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1199 году, после смерти </w:t>
      </w:r>
      <w:r w:rsidR="00E56A6D">
        <w:rPr>
          <w:rFonts w:ascii="Arial" w:hAnsi="Arial" w:cs="Arial"/>
          <w:sz w:val="28"/>
          <w:szCs w:val="28"/>
        </w:rPr>
        <w:t>Ричар</w:t>
      </w:r>
      <w:r w:rsidR="00C967E1">
        <w:rPr>
          <w:rFonts w:ascii="Arial" w:hAnsi="Arial" w:cs="Arial"/>
          <w:sz w:val="28"/>
          <w:szCs w:val="28"/>
        </w:rPr>
        <w:t>да, Иоанн стал новым монархом. Но у нег</w:t>
      </w:r>
      <w:r w:rsidR="00CF3703">
        <w:rPr>
          <w:rFonts w:ascii="Arial" w:hAnsi="Arial" w:cs="Arial"/>
          <w:sz w:val="28"/>
          <w:szCs w:val="28"/>
        </w:rPr>
        <w:t xml:space="preserve">о оказался конкурент на трон </w:t>
      </w:r>
      <w:r w:rsidR="00B22F3F">
        <w:rPr>
          <w:rFonts w:ascii="Arial" w:hAnsi="Arial" w:cs="Arial"/>
          <w:sz w:val="28"/>
          <w:szCs w:val="28"/>
        </w:rPr>
        <w:t>–</w:t>
      </w:r>
      <w:r w:rsidR="00CF3703">
        <w:rPr>
          <w:rFonts w:ascii="Arial" w:hAnsi="Arial" w:cs="Arial"/>
          <w:sz w:val="28"/>
          <w:szCs w:val="28"/>
        </w:rPr>
        <w:t xml:space="preserve"> </w:t>
      </w:r>
      <w:r w:rsidR="00C967E1">
        <w:rPr>
          <w:rFonts w:ascii="Arial" w:hAnsi="Arial" w:cs="Arial"/>
          <w:sz w:val="28"/>
          <w:szCs w:val="28"/>
        </w:rPr>
        <w:t>Артур, сын</w:t>
      </w:r>
      <w:r w:rsidR="00C967E1" w:rsidRPr="00C967E1">
        <w:rPr>
          <w:rFonts w:ascii="Arial" w:hAnsi="Arial" w:cs="Arial"/>
          <w:sz w:val="28"/>
          <w:szCs w:val="28"/>
        </w:rPr>
        <w:t xml:space="preserve"> старшего брата Иоанна </w:t>
      </w:r>
      <w:r w:rsidR="00B22F3F">
        <w:rPr>
          <w:rFonts w:ascii="Arial" w:hAnsi="Arial" w:cs="Arial"/>
          <w:sz w:val="28"/>
          <w:szCs w:val="28"/>
        </w:rPr>
        <w:t xml:space="preserve">– </w:t>
      </w:r>
      <w:r w:rsidR="00C967E1" w:rsidRPr="00C967E1">
        <w:rPr>
          <w:rFonts w:ascii="Arial" w:hAnsi="Arial" w:cs="Arial"/>
          <w:sz w:val="28"/>
          <w:szCs w:val="28"/>
        </w:rPr>
        <w:t>Джеффри</w:t>
      </w:r>
      <w:r w:rsidR="00C967E1">
        <w:rPr>
          <w:rFonts w:ascii="Arial" w:hAnsi="Arial" w:cs="Arial"/>
          <w:sz w:val="28"/>
          <w:szCs w:val="28"/>
        </w:rPr>
        <w:t>. Его поддерживали многие дворяне Нормандии</w:t>
      </w:r>
      <w:r w:rsidR="00B22F3F">
        <w:rPr>
          <w:rFonts w:ascii="Arial" w:hAnsi="Arial" w:cs="Arial"/>
          <w:sz w:val="28"/>
          <w:szCs w:val="28"/>
        </w:rPr>
        <w:t>, хотя</w:t>
      </w:r>
      <w:r w:rsidR="009B426A">
        <w:rPr>
          <w:rFonts w:ascii="Arial" w:hAnsi="Arial" w:cs="Arial"/>
          <w:sz w:val="28"/>
          <w:szCs w:val="28"/>
        </w:rPr>
        <w:t xml:space="preserve"> Артур был чужим для англичан, он жил в континентальной Европе, поэтому население склонялось к Иоанну. В данной ситуации помощи нужно было искать у Франции. </w:t>
      </w:r>
      <w:r w:rsidR="00C73233">
        <w:rPr>
          <w:rFonts w:ascii="Arial" w:hAnsi="Arial" w:cs="Arial"/>
          <w:sz w:val="28"/>
          <w:szCs w:val="28"/>
        </w:rPr>
        <w:t xml:space="preserve">Филипп </w:t>
      </w:r>
      <w:r w:rsidR="00C73233">
        <w:rPr>
          <w:rFonts w:ascii="Arial" w:hAnsi="Arial" w:cs="Arial"/>
          <w:sz w:val="28"/>
          <w:szCs w:val="28"/>
          <w:lang w:val="en-US"/>
        </w:rPr>
        <w:t>II</w:t>
      </w:r>
      <w:r w:rsidR="00C73233">
        <w:rPr>
          <w:rFonts w:ascii="Arial" w:hAnsi="Arial" w:cs="Arial"/>
          <w:sz w:val="28"/>
          <w:szCs w:val="28"/>
        </w:rPr>
        <w:t xml:space="preserve"> долго ждать не заставил. В 1202 году напал на Нормандию и отдал все французские земли Иоанна его противнику. </w:t>
      </w:r>
      <w:r w:rsidR="002823E1">
        <w:rPr>
          <w:rFonts w:ascii="Arial" w:hAnsi="Arial" w:cs="Arial"/>
          <w:sz w:val="28"/>
          <w:szCs w:val="28"/>
        </w:rPr>
        <w:t>Артур осадил замок Мирабо, но подоспевший Иоанн, пленил его и заточил в крепость Фалез</w:t>
      </w:r>
      <w:r w:rsidR="00D16414">
        <w:rPr>
          <w:rFonts w:ascii="Arial" w:hAnsi="Arial" w:cs="Arial"/>
          <w:sz w:val="28"/>
          <w:szCs w:val="28"/>
        </w:rPr>
        <w:t>, а после в Руан. Война продолжа</w:t>
      </w:r>
      <w:r w:rsidR="002823E1">
        <w:rPr>
          <w:rFonts w:ascii="Arial" w:hAnsi="Arial" w:cs="Arial"/>
          <w:sz w:val="28"/>
          <w:szCs w:val="28"/>
        </w:rPr>
        <w:t>лась</w:t>
      </w:r>
      <w:r w:rsidR="00122040">
        <w:rPr>
          <w:rFonts w:ascii="Arial" w:hAnsi="Arial" w:cs="Arial"/>
          <w:sz w:val="28"/>
          <w:szCs w:val="28"/>
        </w:rPr>
        <w:t>, а</w:t>
      </w:r>
      <w:r w:rsidR="002823E1">
        <w:rPr>
          <w:rFonts w:ascii="Arial" w:hAnsi="Arial" w:cs="Arial"/>
          <w:sz w:val="28"/>
          <w:szCs w:val="28"/>
        </w:rPr>
        <w:t xml:space="preserve"> англичане терпели неудачи. За несколько лет </w:t>
      </w:r>
      <w:r w:rsidR="00122040">
        <w:rPr>
          <w:rFonts w:ascii="Arial" w:hAnsi="Arial" w:cs="Arial"/>
          <w:sz w:val="28"/>
          <w:szCs w:val="28"/>
        </w:rPr>
        <w:t xml:space="preserve">они потеряли </w:t>
      </w:r>
      <w:r w:rsidR="00122040" w:rsidRPr="00122040">
        <w:rPr>
          <w:rFonts w:ascii="Arial" w:hAnsi="Arial" w:cs="Arial"/>
          <w:sz w:val="28"/>
          <w:szCs w:val="28"/>
        </w:rPr>
        <w:t>Норманди</w:t>
      </w:r>
      <w:r w:rsidR="00122040">
        <w:rPr>
          <w:rFonts w:ascii="Arial" w:hAnsi="Arial" w:cs="Arial"/>
          <w:sz w:val="28"/>
          <w:szCs w:val="28"/>
        </w:rPr>
        <w:t xml:space="preserve">ю, Мэн, Анжу, часть Пуату, </w:t>
      </w:r>
      <w:r w:rsidR="00122040" w:rsidRPr="00122040">
        <w:rPr>
          <w:rFonts w:ascii="Arial" w:hAnsi="Arial" w:cs="Arial"/>
          <w:sz w:val="28"/>
          <w:szCs w:val="28"/>
        </w:rPr>
        <w:t>Турень</w:t>
      </w:r>
      <w:r w:rsidR="00122040">
        <w:rPr>
          <w:rFonts w:ascii="Arial" w:hAnsi="Arial" w:cs="Arial"/>
          <w:sz w:val="28"/>
          <w:szCs w:val="28"/>
        </w:rPr>
        <w:t>. Ситуацию усложнял</w:t>
      </w:r>
      <w:r w:rsidR="00B22F3F">
        <w:rPr>
          <w:rFonts w:ascii="Arial" w:hAnsi="Arial" w:cs="Arial"/>
          <w:sz w:val="28"/>
          <w:szCs w:val="28"/>
        </w:rPr>
        <w:t>о</w:t>
      </w:r>
      <w:r w:rsidR="00122040">
        <w:rPr>
          <w:rFonts w:ascii="Arial" w:hAnsi="Arial" w:cs="Arial"/>
          <w:sz w:val="28"/>
          <w:szCs w:val="28"/>
        </w:rPr>
        <w:t xml:space="preserve"> тяжелое финансовое положение, не хват</w:t>
      </w:r>
      <w:r w:rsidR="009A6DFD">
        <w:rPr>
          <w:rFonts w:ascii="Arial" w:hAnsi="Arial" w:cs="Arial"/>
          <w:sz w:val="28"/>
          <w:szCs w:val="28"/>
        </w:rPr>
        <w:t>а</w:t>
      </w:r>
      <w:r w:rsidR="00D16414">
        <w:rPr>
          <w:rFonts w:ascii="Arial" w:hAnsi="Arial" w:cs="Arial"/>
          <w:sz w:val="28"/>
          <w:szCs w:val="28"/>
        </w:rPr>
        <w:t>ло</w:t>
      </w:r>
      <w:r w:rsidR="00873CD6">
        <w:rPr>
          <w:rFonts w:ascii="Arial" w:hAnsi="Arial" w:cs="Arial"/>
          <w:sz w:val="28"/>
          <w:szCs w:val="28"/>
        </w:rPr>
        <w:t xml:space="preserve"> средств на содержание войск, в</w:t>
      </w:r>
      <w:r w:rsidR="00D16414">
        <w:rPr>
          <w:rFonts w:ascii="Arial" w:hAnsi="Arial" w:cs="Arial"/>
          <w:sz w:val="28"/>
          <w:szCs w:val="28"/>
        </w:rPr>
        <w:t>добавок</w:t>
      </w:r>
      <w:r w:rsidR="00873CD6">
        <w:rPr>
          <w:rFonts w:ascii="Arial" w:hAnsi="Arial" w:cs="Arial"/>
          <w:sz w:val="28"/>
          <w:szCs w:val="28"/>
        </w:rPr>
        <w:t xml:space="preserve"> </w:t>
      </w:r>
      <w:r w:rsidR="00D16414">
        <w:rPr>
          <w:rFonts w:ascii="Arial" w:hAnsi="Arial" w:cs="Arial"/>
          <w:sz w:val="28"/>
          <w:szCs w:val="28"/>
        </w:rPr>
        <w:t>восстали валлийцы</w:t>
      </w:r>
      <w:r w:rsidR="009A6DFD">
        <w:rPr>
          <w:rFonts w:ascii="Arial" w:hAnsi="Arial" w:cs="Arial"/>
          <w:sz w:val="28"/>
          <w:szCs w:val="28"/>
        </w:rPr>
        <w:t xml:space="preserve">. </w:t>
      </w:r>
      <w:r w:rsidR="00B42E0A">
        <w:rPr>
          <w:rFonts w:ascii="Arial" w:hAnsi="Arial" w:cs="Arial"/>
          <w:sz w:val="28"/>
          <w:szCs w:val="28"/>
        </w:rPr>
        <w:t>Иоанн</w:t>
      </w:r>
      <w:r w:rsidR="00D16414">
        <w:rPr>
          <w:rFonts w:ascii="Arial" w:hAnsi="Arial" w:cs="Arial"/>
          <w:sz w:val="28"/>
          <w:szCs w:val="28"/>
        </w:rPr>
        <w:t xml:space="preserve"> также</w:t>
      </w:r>
      <w:r w:rsidR="00B42E0A">
        <w:rPr>
          <w:rFonts w:ascii="Arial" w:hAnsi="Arial" w:cs="Arial"/>
          <w:sz w:val="28"/>
          <w:szCs w:val="28"/>
        </w:rPr>
        <w:t xml:space="preserve"> вступил в конфликт с папой Иннокентием</w:t>
      </w:r>
      <w:r w:rsidR="00B42E0A" w:rsidRPr="00B42E0A">
        <w:rPr>
          <w:rFonts w:ascii="Arial" w:hAnsi="Arial" w:cs="Arial"/>
          <w:sz w:val="28"/>
          <w:szCs w:val="28"/>
        </w:rPr>
        <w:t xml:space="preserve"> III</w:t>
      </w:r>
      <w:r w:rsidR="00B22F3F">
        <w:rPr>
          <w:rFonts w:ascii="Arial" w:hAnsi="Arial" w:cs="Arial"/>
          <w:sz w:val="28"/>
          <w:szCs w:val="28"/>
        </w:rPr>
        <w:t xml:space="preserve">, результатом стал </w:t>
      </w:r>
      <w:r w:rsidR="00B42E0A">
        <w:rPr>
          <w:rFonts w:ascii="Arial" w:hAnsi="Arial" w:cs="Arial"/>
          <w:sz w:val="28"/>
          <w:szCs w:val="28"/>
        </w:rPr>
        <w:t xml:space="preserve">интердикт наложенный на Англию в 1208 году, а в 1209 году Иоанн вообще был отлучен от церкви. В 1212 году последовали еще более жесткие меры, папа освободил английских подданных от присяги монарху, по сути это было низложение. Через год, пользуясь </w:t>
      </w:r>
      <w:r w:rsidR="00B42E0A">
        <w:rPr>
          <w:rFonts w:ascii="Arial" w:hAnsi="Arial" w:cs="Arial"/>
          <w:sz w:val="28"/>
          <w:szCs w:val="28"/>
        </w:rPr>
        <w:lastRenderedPageBreak/>
        <w:t xml:space="preserve">слабостью Англии, французы собрали флот и инициировали вторжение на острова, но </w:t>
      </w:r>
      <w:r w:rsidR="00B42E0A" w:rsidRPr="00B42E0A">
        <w:rPr>
          <w:rFonts w:ascii="Arial" w:hAnsi="Arial" w:cs="Arial"/>
          <w:sz w:val="28"/>
          <w:szCs w:val="28"/>
        </w:rPr>
        <w:t>Уильям Лонгэспе</w:t>
      </w:r>
      <w:r w:rsidR="00B42E0A">
        <w:rPr>
          <w:rFonts w:ascii="Arial" w:hAnsi="Arial" w:cs="Arial"/>
          <w:sz w:val="28"/>
          <w:szCs w:val="28"/>
        </w:rPr>
        <w:t xml:space="preserve">, граф Солсбери и незаконнорожденный ребенок </w:t>
      </w:r>
      <w:r w:rsidR="00FF12BB">
        <w:rPr>
          <w:rFonts w:ascii="Arial" w:hAnsi="Arial" w:cs="Arial"/>
          <w:sz w:val="28"/>
          <w:szCs w:val="28"/>
        </w:rPr>
        <w:t xml:space="preserve">Генриха </w:t>
      </w:r>
      <w:r w:rsidR="00FF12BB">
        <w:rPr>
          <w:rFonts w:ascii="Arial" w:hAnsi="Arial" w:cs="Arial"/>
          <w:sz w:val="28"/>
          <w:szCs w:val="28"/>
          <w:lang w:val="en-US"/>
        </w:rPr>
        <w:t>II</w:t>
      </w:r>
      <w:r w:rsidR="00FF12BB">
        <w:rPr>
          <w:rFonts w:ascii="Arial" w:hAnsi="Arial" w:cs="Arial"/>
          <w:sz w:val="28"/>
          <w:szCs w:val="28"/>
        </w:rPr>
        <w:t>, разбил их на море у берегов Фландрии.</w:t>
      </w:r>
      <w:r w:rsidR="009A6DFD">
        <w:rPr>
          <w:rFonts w:ascii="Arial" w:hAnsi="Arial" w:cs="Arial"/>
          <w:sz w:val="28"/>
          <w:szCs w:val="28"/>
        </w:rPr>
        <w:t xml:space="preserve"> В 1214 году Иоанн заключил военный союз с </w:t>
      </w:r>
      <w:r w:rsidR="00B22F3F">
        <w:rPr>
          <w:rFonts w:ascii="Arial" w:hAnsi="Arial" w:cs="Arial"/>
          <w:sz w:val="28"/>
          <w:szCs w:val="28"/>
        </w:rPr>
        <w:t>императором Оттоном I, а также V</w:t>
      </w:r>
      <w:r w:rsidR="009A6DFD" w:rsidRPr="009A6DFD">
        <w:rPr>
          <w:rFonts w:ascii="Arial" w:hAnsi="Arial" w:cs="Arial"/>
          <w:sz w:val="28"/>
          <w:szCs w:val="28"/>
        </w:rPr>
        <w:t xml:space="preserve"> графом Феррано</w:t>
      </w:r>
      <w:r w:rsidR="009A6DFD">
        <w:rPr>
          <w:rFonts w:ascii="Arial" w:hAnsi="Arial" w:cs="Arial"/>
          <w:sz w:val="28"/>
          <w:szCs w:val="28"/>
        </w:rPr>
        <w:t xml:space="preserve">м Фландрским и выступил против </w:t>
      </w:r>
      <w:r w:rsidR="009A6DFD" w:rsidRPr="009A6DFD">
        <w:rPr>
          <w:rFonts w:ascii="Arial" w:hAnsi="Arial" w:cs="Arial"/>
          <w:sz w:val="28"/>
          <w:szCs w:val="28"/>
        </w:rPr>
        <w:t>Филипп</w:t>
      </w:r>
      <w:r w:rsidR="009A6DFD">
        <w:rPr>
          <w:rFonts w:ascii="Arial" w:hAnsi="Arial" w:cs="Arial"/>
          <w:sz w:val="28"/>
          <w:szCs w:val="28"/>
        </w:rPr>
        <w:t>а</w:t>
      </w:r>
      <w:r w:rsidR="009A6DFD" w:rsidRPr="009A6DFD">
        <w:rPr>
          <w:rFonts w:ascii="Arial" w:hAnsi="Arial" w:cs="Arial"/>
          <w:sz w:val="28"/>
          <w:szCs w:val="28"/>
        </w:rPr>
        <w:t xml:space="preserve"> II Август</w:t>
      </w:r>
      <w:r w:rsidR="009A6DFD">
        <w:rPr>
          <w:rFonts w:ascii="Arial" w:hAnsi="Arial" w:cs="Arial"/>
          <w:sz w:val="28"/>
          <w:szCs w:val="28"/>
        </w:rPr>
        <w:t xml:space="preserve">а. Решающее сражение состоялось при Бувине и завершилось полной победой Франции. </w:t>
      </w:r>
    </w:p>
    <w:p w:rsidR="009A6DFD" w:rsidRDefault="00B22F3F" w:rsidP="00873CD6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сле этого поражения</w:t>
      </w:r>
      <w:r w:rsidR="0058647F">
        <w:rPr>
          <w:rFonts w:ascii="Arial" w:hAnsi="Arial" w:cs="Arial"/>
          <w:sz w:val="28"/>
          <w:szCs w:val="28"/>
        </w:rPr>
        <w:t xml:space="preserve"> Иоанн более не имел земель во Франции. Король вернулся домой и п</w:t>
      </w:r>
      <w:r w:rsidR="00873CD6">
        <w:rPr>
          <w:rFonts w:ascii="Arial" w:hAnsi="Arial" w:cs="Arial"/>
          <w:sz w:val="28"/>
          <w:szCs w:val="28"/>
        </w:rPr>
        <w:t>риказал баронам, не участвовавшим</w:t>
      </w:r>
      <w:r w:rsidR="0058647F">
        <w:rPr>
          <w:rFonts w:ascii="Arial" w:hAnsi="Arial" w:cs="Arial"/>
          <w:sz w:val="28"/>
          <w:szCs w:val="28"/>
        </w:rPr>
        <w:t xml:space="preserve"> в военной кампании уплатить высокий налог взамен их воинской повинности. Это вызвало недовольство аристократии. </w:t>
      </w:r>
      <w:r w:rsidR="00D906DF">
        <w:rPr>
          <w:rFonts w:ascii="Arial" w:hAnsi="Arial" w:cs="Arial"/>
          <w:sz w:val="28"/>
          <w:szCs w:val="28"/>
        </w:rPr>
        <w:t>Первыми воспро</w:t>
      </w:r>
      <w:r w:rsidR="00D16414">
        <w:rPr>
          <w:rFonts w:ascii="Arial" w:hAnsi="Arial" w:cs="Arial"/>
          <w:sz w:val="28"/>
          <w:szCs w:val="28"/>
        </w:rPr>
        <w:t>тивились бароны севера, затем из</w:t>
      </w:r>
      <w:r w:rsidR="00D906DF">
        <w:rPr>
          <w:rFonts w:ascii="Arial" w:hAnsi="Arial" w:cs="Arial"/>
          <w:sz w:val="28"/>
          <w:szCs w:val="28"/>
        </w:rPr>
        <w:t xml:space="preserve"> восточных графст</w:t>
      </w:r>
      <w:r w:rsidR="00CF3703">
        <w:rPr>
          <w:rFonts w:ascii="Arial" w:hAnsi="Arial" w:cs="Arial"/>
          <w:sz w:val="28"/>
          <w:szCs w:val="28"/>
        </w:rPr>
        <w:t>в. Переговоры между сторонами в</w:t>
      </w:r>
      <w:r w:rsidR="00D906DF" w:rsidRPr="00D906DF">
        <w:rPr>
          <w:rFonts w:ascii="Arial" w:hAnsi="Arial" w:cs="Arial"/>
          <w:sz w:val="28"/>
          <w:szCs w:val="28"/>
        </w:rPr>
        <w:t xml:space="preserve"> аббатстве Эдмондсбери</w:t>
      </w:r>
      <w:r w:rsidR="00D906DF">
        <w:rPr>
          <w:rFonts w:ascii="Arial" w:hAnsi="Arial" w:cs="Arial"/>
          <w:sz w:val="28"/>
          <w:szCs w:val="28"/>
        </w:rPr>
        <w:t xml:space="preserve"> ни к чему не привели. Более того часть дворян затеяла мятеж. Он</w:t>
      </w:r>
      <w:r>
        <w:rPr>
          <w:rFonts w:ascii="Arial" w:hAnsi="Arial" w:cs="Arial"/>
          <w:sz w:val="28"/>
          <w:szCs w:val="28"/>
        </w:rPr>
        <w:t>и</w:t>
      </w:r>
      <w:r w:rsidR="00D906DF">
        <w:rPr>
          <w:rFonts w:ascii="Arial" w:hAnsi="Arial" w:cs="Arial"/>
          <w:sz w:val="28"/>
          <w:szCs w:val="28"/>
        </w:rPr>
        <w:t xml:space="preserve"> поклялись, если король не восстановит законы </w:t>
      </w:r>
      <w:r w:rsidR="00D906DF" w:rsidRPr="00D906DF">
        <w:rPr>
          <w:rFonts w:ascii="Arial" w:hAnsi="Arial" w:cs="Arial"/>
          <w:sz w:val="28"/>
          <w:szCs w:val="28"/>
        </w:rPr>
        <w:t>Эдуарда Исповедника</w:t>
      </w:r>
      <w:r w:rsidR="00D906DF">
        <w:rPr>
          <w:rFonts w:ascii="Arial" w:hAnsi="Arial" w:cs="Arial"/>
          <w:sz w:val="28"/>
          <w:szCs w:val="28"/>
        </w:rPr>
        <w:t xml:space="preserve"> и не гарантирует им их прежние права, они будут сражаться с оружием в руках. </w:t>
      </w:r>
      <w:r w:rsidR="00BD1C45">
        <w:rPr>
          <w:rFonts w:ascii="Arial" w:hAnsi="Arial" w:cs="Arial"/>
          <w:sz w:val="28"/>
          <w:szCs w:val="28"/>
        </w:rPr>
        <w:t>Монарх запросил перемирие</w:t>
      </w:r>
      <w:r w:rsidR="00D16414">
        <w:rPr>
          <w:rFonts w:ascii="Arial" w:hAnsi="Arial" w:cs="Arial"/>
          <w:sz w:val="28"/>
          <w:szCs w:val="28"/>
        </w:rPr>
        <w:t>,</w:t>
      </w:r>
      <w:r w:rsidR="00BD1C45">
        <w:rPr>
          <w:rFonts w:ascii="Arial" w:hAnsi="Arial" w:cs="Arial"/>
          <w:sz w:val="28"/>
          <w:szCs w:val="28"/>
        </w:rPr>
        <w:t xml:space="preserve"> затягивая время.</w:t>
      </w:r>
      <w:r w:rsidR="00D16414">
        <w:rPr>
          <w:rFonts w:ascii="Arial" w:hAnsi="Arial" w:cs="Arial"/>
          <w:sz w:val="28"/>
          <w:szCs w:val="28"/>
        </w:rPr>
        <w:t xml:space="preserve"> Тем временем знать собрала</w:t>
      </w:r>
      <w:r w:rsidR="001E5606">
        <w:rPr>
          <w:rFonts w:ascii="Arial" w:hAnsi="Arial" w:cs="Arial"/>
          <w:sz w:val="28"/>
          <w:szCs w:val="28"/>
        </w:rPr>
        <w:t xml:space="preserve"> в </w:t>
      </w:r>
      <w:r w:rsidR="001E5606" w:rsidRPr="001E5606">
        <w:rPr>
          <w:rFonts w:ascii="Arial" w:hAnsi="Arial" w:cs="Arial"/>
          <w:sz w:val="28"/>
          <w:szCs w:val="28"/>
        </w:rPr>
        <w:t>Стамфорде</w:t>
      </w:r>
      <w:r w:rsidR="001E5606">
        <w:rPr>
          <w:rFonts w:ascii="Arial" w:hAnsi="Arial" w:cs="Arial"/>
          <w:sz w:val="28"/>
          <w:szCs w:val="28"/>
        </w:rPr>
        <w:t xml:space="preserve"> армию и направилась к Брэкли. Король направил им на встречу своих послов, чтобы узнать об их намерениях и требованиях. Получив ответ, он только рассмеялся, дав понять, что никогда на них не пойдет. Переломным моментом стала поддержка жителей Лондона. Они предложили мятежникам направиться прямо в столицу. </w:t>
      </w:r>
      <w:r w:rsidR="00415BD3">
        <w:rPr>
          <w:rFonts w:ascii="Arial" w:hAnsi="Arial" w:cs="Arial"/>
          <w:sz w:val="28"/>
          <w:szCs w:val="28"/>
        </w:rPr>
        <w:t>В 1215 году бароны вступили в Лондон. Иоанн практичес</w:t>
      </w:r>
      <w:r w:rsidR="00D16414">
        <w:rPr>
          <w:rFonts w:ascii="Arial" w:hAnsi="Arial" w:cs="Arial"/>
          <w:sz w:val="28"/>
          <w:szCs w:val="28"/>
        </w:rPr>
        <w:t>ки потерял поддержку</w:t>
      </w:r>
      <w:r>
        <w:rPr>
          <w:rFonts w:ascii="Arial" w:hAnsi="Arial" w:cs="Arial"/>
          <w:sz w:val="28"/>
          <w:szCs w:val="28"/>
        </w:rPr>
        <w:t xml:space="preserve"> населения и дворянства, в результате чего</w:t>
      </w:r>
      <w:r w:rsidR="00415BD3">
        <w:rPr>
          <w:rFonts w:ascii="Arial" w:hAnsi="Arial" w:cs="Arial"/>
          <w:sz w:val="28"/>
          <w:szCs w:val="28"/>
        </w:rPr>
        <w:t xml:space="preserve"> был вынужден пойти на уступки. </w:t>
      </w:r>
      <w:r w:rsidR="00A22F65">
        <w:rPr>
          <w:rFonts w:ascii="Arial" w:hAnsi="Arial" w:cs="Arial"/>
          <w:sz w:val="28"/>
          <w:szCs w:val="28"/>
        </w:rPr>
        <w:t>Стор</w:t>
      </w:r>
      <w:r>
        <w:rPr>
          <w:rFonts w:ascii="Arial" w:hAnsi="Arial" w:cs="Arial"/>
          <w:sz w:val="28"/>
          <w:szCs w:val="28"/>
        </w:rPr>
        <w:t>оны встретились на берегу Темзы</w:t>
      </w:r>
      <w:r w:rsidR="00A22F65">
        <w:rPr>
          <w:rFonts w:ascii="Arial" w:hAnsi="Arial" w:cs="Arial"/>
          <w:sz w:val="28"/>
          <w:szCs w:val="28"/>
        </w:rPr>
        <w:t xml:space="preserve"> при посредничестве архиепископов</w:t>
      </w:r>
      <w:r w:rsidR="00A22F65" w:rsidRPr="00A22F65">
        <w:rPr>
          <w:rFonts w:ascii="Arial" w:hAnsi="Arial" w:cs="Arial"/>
          <w:sz w:val="28"/>
          <w:szCs w:val="28"/>
        </w:rPr>
        <w:t xml:space="preserve"> Кентербери и Дублина</w:t>
      </w:r>
      <w:r w:rsidR="00A22F65">
        <w:rPr>
          <w:rFonts w:ascii="Arial" w:hAnsi="Arial" w:cs="Arial"/>
          <w:sz w:val="28"/>
          <w:szCs w:val="28"/>
        </w:rPr>
        <w:t xml:space="preserve">. Иоанн принял требования повстанцев – Баронские статьи и поставил под ними королевскую печать. На основе этих соглашений была принята так называемая </w:t>
      </w:r>
      <w:r w:rsidR="00A22F65" w:rsidRPr="00A22F65">
        <w:rPr>
          <w:rFonts w:ascii="Arial" w:hAnsi="Arial" w:cs="Arial"/>
          <w:sz w:val="28"/>
          <w:szCs w:val="28"/>
        </w:rPr>
        <w:t>Великая хартия вольностей</w:t>
      </w:r>
      <w:r w:rsidR="00A22F65">
        <w:rPr>
          <w:rFonts w:ascii="Arial" w:hAnsi="Arial" w:cs="Arial"/>
          <w:sz w:val="28"/>
          <w:szCs w:val="28"/>
        </w:rPr>
        <w:t>.</w:t>
      </w:r>
      <w:r w:rsidR="000A0718">
        <w:rPr>
          <w:rFonts w:ascii="Arial" w:hAnsi="Arial" w:cs="Arial"/>
          <w:sz w:val="28"/>
          <w:szCs w:val="28"/>
        </w:rPr>
        <w:t xml:space="preserve"> </w:t>
      </w:r>
    </w:p>
    <w:p w:rsidR="000A0718" w:rsidRDefault="000A0718" w:rsidP="00873CD6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Этот документ имел большое значение </w:t>
      </w:r>
      <w:r w:rsidR="008B4EA4">
        <w:rPr>
          <w:rFonts w:ascii="Arial" w:hAnsi="Arial" w:cs="Arial"/>
          <w:sz w:val="28"/>
          <w:szCs w:val="28"/>
        </w:rPr>
        <w:t>для внутриполитического устройства государства. Он защищал права свободных граждан средневековой Англии, дав толч</w:t>
      </w:r>
      <w:r w:rsidR="00883CA9">
        <w:rPr>
          <w:rFonts w:ascii="Arial" w:hAnsi="Arial" w:cs="Arial"/>
          <w:sz w:val="28"/>
          <w:szCs w:val="28"/>
        </w:rPr>
        <w:t>ок развитию политических свобод и прав человека.</w:t>
      </w:r>
      <w:r w:rsidR="008B4EA4">
        <w:rPr>
          <w:rFonts w:ascii="Arial" w:hAnsi="Arial" w:cs="Arial"/>
          <w:sz w:val="28"/>
          <w:szCs w:val="28"/>
        </w:rPr>
        <w:t xml:space="preserve"> Всего она содержала шестьдесят три статьи, регулирующие</w:t>
      </w:r>
      <w:r w:rsidR="00B22F3F">
        <w:rPr>
          <w:rFonts w:ascii="Arial" w:hAnsi="Arial" w:cs="Arial"/>
          <w:sz w:val="28"/>
          <w:szCs w:val="28"/>
        </w:rPr>
        <w:t>,</w:t>
      </w:r>
      <w:r w:rsidR="008B4EA4">
        <w:rPr>
          <w:rFonts w:ascii="Arial" w:hAnsi="Arial" w:cs="Arial"/>
          <w:sz w:val="28"/>
          <w:szCs w:val="28"/>
        </w:rPr>
        <w:t xml:space="preserve"> главным образом, проблемы налогообложения, вопросы</w:t>
      </w:r>
      <w:r w:rsidR="00873CD6">
        <w:rPr>
          <w:rFonts w:ascii="Arial" w:hAnsi="Arial" w:cs="Arial"/>
          <w:sz w:val="28"/>
          <w:szCs w:val="28"/>
        </w:rPr>
        <w:t>,</w:t>
      </w:r>
      <w:r w:rsidR="008B4EA4">
        <w:rPr>
          <w:rFonts w:ascii="Arial" w:hAnsi="Arial" w:cs="Arial"/>
          <w:sz w:val="28"/>
          <w:szCs w:val="28"/>
        </w:rPr>
        <w:t xml:space="preserve"> связанные с судебной системой, пра</w:t>
      </w:r>
      <w:r w:rsidR="00A81D4B">
        <w:rPr>
          <w:rFonts w:ascii="Arial" w:hAnsi="Arial" w:cs="Arial"/>
          <w:sz w:val="28"/>
          <w:szCs w:val="28"/>
        </w:rPr>
        <w:t>ва церкви</w:t>
      </w:r>
      <w:r w:rsidR="006B0420">
        <w:rPr>
          <w:rFonts w:ascii="Arial" w:hAnsi="Arial" w:cs="Arial"/>
          <w:sz w:val="28"/>
          <w:szCs w:val="28"/>
        </w:rPr>
        <w:t>, городских общин</w:t>
      </w:r>
      <w:r w:rsidR="00A81D4B">
        <w:rPr>
          <w:rFonts w:ascii="Arial" w:hAnsi="Arial" w:cs="Arial"/>
          <w:sz w:val="28"/>
          <w:szCs w:val="28"/>
        </w:rPr>
        <w:t xml:space="preserve"> и торгового сословия, права </w:t>
      </w:r>
      <w:r w:rsidR="006B0420">
        <w:rPr>
          <w:rFonts w:ascii="Arial" w:hAnsi="Arial" w:cs="Arial"/>
          <w:sz w:val="28"/>
          <w:szCs w:val="28"/>
        </w:rPr>
        <w:t xml:space="preserve">наследства и опеки. </w:t>
      </w:r>
      <w:r w:rsidR="00883CA9">
        <w:rPr>
          <w:rFonts w:ascii="Arial" w:hAnsi="Arial" w:cs="Arial"/>
          <w:sz w:val="28"/>
          <w:szCs w:val="28"/>
        </w:rPr>
        <w:t xml:space="preserve">Смягчалась система штрафов, чтобы ликвидировать злоупотребление должностных лиц. </w:t>
      </w:r>
      <w:r w:rsidR="006B0420">
        <w:rPr>
          <w:rFonts w:ascii="Arial" w:hAnsi="Arial" w:cs="Arial"/>
          <w:sz w:val="28"/>
          <w:szCs w:val="28"/>
        </w:rPr>
        <w:t>Грамота имела преимущественно феодальный подтекст, затрагивая в первую очередь интересы королевских вассалов, но</w:t>
      </w:r>
      <w:r w:rsidR="00B22F3F">
        <w:rPr>
          <w:rFonts w:ascii="Arial" w:hAnsi="Arial" w:cs="Arial"/>
          <w:sz w:val="28"/>
          <w:szCs w:val="28"/>
        </w:rPr>
        <w:t>,</w:t>
      </w:r>
      <w:r w:rsidR="006B0420">
        <w:rPr>
          <w:rFonts w:ascii="Arial" w:hAnsi="Arial" w:cs="Arial"/>
          <w:sz w:val="28"/>
          <w:szCs w:val="28"/>
        </w:rPr>
        <w:t xml:space="preserve"> тем не менее</w:t>
      </w:r>
      <w:r w:rsidR="00522091">
        <w:rPr>
          <w:rFonts w:ascii="Arial" w:hAnsi="Arial" w:cs="Arial"/>
          <w:sz w:val="28"/>
          <w:szCs w:val="28"/>
        </w:rPr>
        <w:t>,</w:t>
      </w:r>
      <w:r w:rsidR="006B0420">
        <w:rPr>
          <w:rFonts w:ascii="Arial" w:hAnsi="Arial" w:cs="Arial"/>
          <w:sz w:val="28"/>
          <w:szCs w:val="28"/>
        </w:rPr>
        <w:t xml:space="preserve"> эти привил</w:t>
      </w:r>
      <w:r w:rsidR="004E6761">
        <w:rPr>
          <w:rFonts w:ascii="Arial" w:hAnsi="Arial" w:cs="Arial"/>
          <w:sz w:val="28"/>
          <w:szCs w:val="28"/>
        </w:rPr>
        <w:t>егии распространились и на ниже</w:t>
      </w:r>
      <w:r w:rsidR="006B0420">
        <w:rPr>
          <w:rFonts w:ascii="Arial" w:hAnsi="Arial" w:cs="Arial"/>
          <w:sz w:val="28"/>
          <w:szCs w:val="28"/>
        </w:rPr>
        <w:t xml:space="preserve">стоящих вассалов. Появление </w:t>
      </w:r>
      <w:r w:rsidR="00863B85" w:rsidRPr="00863B85">
        <w:rPr>
          <w:rFonts w:ascii="Arial" w:hAnsi="Arial" w:cs="Arial"/>
          <w:sz w:val="28"/>
          <w:szCs w:val="28"/>
        </w:rPr>
        <w:t>общего совета королевства и комитета двадцати пяти баронов</w:t>
      </w:r>
      <w:r w:rsidR="00863B85">
        <w:rPr>
          <w:rFonts w:ascii="Arial" w:hAnsi="Arial" w:cs="Arial"/>
          <w:sz w:val="28"/>
          <w:szCs w:val="28"/>
        </w:rPr>
        <w:t>, имел</w:t>
      </w:r>
      <w:r w:rsidR="004E6761">
        <w:rPr>
          <w:rFonts w:ascii="Arial" w:hAnsi="Arial" w:cs="Arial"/>
          <w:sz w:val="28"/>
          <w:szCs w:val="28"/>
        </w:rPr>
        <w:t>о</w:t>
      </w:r>
      <w:r w:rsidR="00863B85">
        <w:rPr>
          <w:rFonts w:ascii="Arial" w:hAnsi="Arial" w:cs="Arial"/>
          <w:sz w:val="28"/>
          <w:szCs w:val="28"/>
        </w:rPr>
        <w:t xml:space="preserve"> своей целью ограничить власть монарха и следить за выполнением данных им обязательств. </w:t>
      </w:r>
      <w:r w:rsidR="00883CA9">
        <w:rPr>
          <w:rFonts w:ascii="Arial" w:hAnsi="Arial" w:cs="Arial"/>
          <w:sz w:val="28"/>
          <w:szCs w:val="28"/>
        </w:rPr>
        <w:t>Сокращал</w:t>
      </w:r>
      <w:r w:rsidR="004E6761">
        <w:rPr>
          <w:rFonts w:ascii="Arial" w:hAnsi="Arial" w:cs="Arial"/>
          <w:sz w:val="28"/>
          <w:szCs w:val="28"/>
        </w:rPr>
        <w:t>а</w:t>
      </w:r>
      <w:r w:rsidR="00883CA9">
        <w:rPr>
          <w:rFonts w:ascii="Arial" w:hAnsi="Arial" w:cs="Arial"/>
          <w:sz w:val="28"/>
          <w:szCs w:val="28"/>
        </w:rPr>
        <w:t>сь площадь королевских лесов и ограни</w:t>
      </w:r>
      <w:r w:rsidR="004E6761">
        <w:rPr>
          <w:rFonts w:ascii="Arial" w:hAnsi="Arial" w:cs="Arial"/>
          <w:sz w:val="28"/>
          <w:szCs w:val="28"/>
        </w:rPr>
        <w:t>чи</w:t>
      </w:r>
      <w:r w:rsidR="00883CA9">
        <w:rPr>
          <w:rFonts w:ascii="Arial" w:hAnsi="Arial" w:cs="Arial"/>
          <w:sz w:val="28"/>
          <w:szCs w:val="28"/>
        </w:rPr>
        <w:t>валась власть чиновников. Хартия стала прообразом будущей британской конституци</w:t>
      </w:r>
      <w:r w:rsidR="00873CD6">
        <w:rPr>
          <w:rFonts w:ascii="Arial" w:hAnsi="Arial" w:cs="Arial"/>
          <w:sz w:val="28"/>
          <w:szCs w:val="28"/>
        </w:rPr>
        <w:t xml:space="preserve">и, некоторые статьи </w:t>
      </w:r>
      <w:proofErr w:type="gramStart"/>
      <w:r w:rsidR="00873CD6">
        <w:rPr>
          <w:rFonts w:ascii="Arial" w:hAnsi="Arial" w:cs="Arial"/>
          <w:sz w:val="28"/>
          <w:szCs w:val="28"/>
        </w:rPr>
        <w:t xml:space="preserve">действуют и </w:t>
      </w:r>
      <w:r w:rsidR="00883CA9">
        <w:rPr>
          <w:rFonts w:ascii="Arial" w:hAnsi="Arial" w:cs="Arial"/>
          <w:sz w:val="28"/>
          <w:szCs w:val="28"/>
        </w:rPr>
        <w:t>по сей</w:t>
      </w:r>
      <w:proofErr w:type="gramEnd"/>
      <w:r w:rsidR="00883CA9">
        <w:rPr>
          <w:rFonts w:ascii="Arial" w:hAnsi="Arial" w:cs="Arial"/>
          <w:sz w:val="28"/>
          <w:szCs w:val="28"/>
        </w:rPr>
        <w:t xml:space="preserve"> день.</w:t>
      </w:r>
    </w:p>
    <w:p w:rsidR="004E6761" w:rsidRDefault="004E6761" w:rsidP="00873CD6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Однак</w:t>
      </w:r>
      <w:proofErr w:type="gramStart"/>
      <w:r>
        <w:rPr>
          <w:rFonts w:ascii="Arial" w:hAnsi="Arial" w:cs="Arial"/>
          <w:sz w:val="28"/>
          <w:szCs w:val="28"/>
        </w:rPr>
        <w:t>о</w:t>
      </w:r>
      <w:r w:rsidR="00883CA9">
        <w:rPr>
          <w:rFonts w:ascii="Arial" w:hAnsi="Arial" w:cs="Arial"/>
          <w:sz w:val="28"/>
          <w:szCs w:val="28"/>
        </w:rPr>
        <w:t xml:space="preserve"> Иоа</w:t>
      </w:r>
      <w:proofErr w:type="gramEnd"/>
      <w:r w:rsidR="00883CA9">
        <w:rPr>
          <w:rFonts w:ascii="Arial" w:hAnsi="Arial" w:cs="Arial"/>
          <w:sz w:val="28"/>
          <w:szCs w:val="28"/>
        </w:rPr>
        <w:t xml:space="preserve">нн, </w:t>
      </w:r>
      <w:r w:rsidR="00ED5146">
        <w:rPr>
          <w:rFonts w:ascii="Arial" w:hAnsi="Arial" w:cs="Arial"/>
          <w:sz w:val="28"/>
          <w:szCs w:val="28"/>
        </w:rPr>
        <w:t>у</w:t>
      </w:r>
      <w:r w:rsidR="00883CA9">
        <w:rPr>
          <w:rFonts w:ascii="Arial" w:hAnsi="Arial" w:cs="Arial"/>
          <w:sz w:val="28"/>
          <w:szCs w:val="28"/>
        </w:rPr>
        <w:t>видев в новой Х</w:t>
      </w:r>
      <w:r w:rsidR="00ED5146">
        <w:rPr>
          <w:rFonts w:ascii="Arial" w:hAnsi="Arial" w:cs="Arial"/>
          <w:sz w:val="28"/>
          <w:szCs w:val="28"/>
        </w:rPr>
        <w:t>артии наступление на свои права, саботировал е</w:t>
      </w:r>
      <w:r>
        <w:rPr>
          <w:rFonts w:ascii="Arial" w:hAnsi="Arial" w:cs="Arial"/>
          <w:sz w:val="28"/>
          <w:szCs w:val="28"/>
        </w:rPr>
        <w:t>е</w:t>
      </w:r>
      <w:r w:rsidR="00ED5146">
        <w:rPr>
          <w:rFonts w:ascii="Arial" w:hAnsi="Arial" w:cs="Arial"/>
          <w:sz w:val="28"/>
          <w:szCs w:val="28"/>
        </w:rPr>
        <w:t xml:space="preserve"> соблюдение. Король призвал иностранных наемников, преимущественно скандинавов. С их помощью он нападал на непокорных баронов</w:t>
      </w:r>
      <w:r>
        <w:rPr>
          <w:rFonts w:ascii="Arial" w:hAnsi="Arial" w:cs="Arial"/>
          <w:sz w:val="28"/>
          <w:szCs w:val="28"/>
        </w:rPr>
        <w:t xml:space="preserve"> и таким образом решил </w:t>
      </w:r>
      <w:r w:rsidR="00ED5146">
        <w:rPr>
          <w:rFonts w:ascii="Arial" w:hAnsi="Arial" w:cs="Arial"/>
          <w:sz w:val="28"/>
          <w:szCs w:val="28"/>
        </w:rPr>
        <w:t xml:space="preserve">обжаловать принятие грамоты, обратившись с ее осуждением к папе римскому. Иннокентий </w:t>
      </w:r>
      <w:r w:rsidR="00ED5146">
        <w:rPr>
          <w:rFonts w:ascii="Arial" w:hAnsi="Arial" w:cs="Arial"/>
          <w:sz w:val="28"/>
          <w:szCs w:val="28"/>
          <w:lang w:val="en-US"/>
        </w:rPr>
        <w:t>III</w:t>
      </w:r>
      <w:r w:rsidR="00522091">
        <w:rPr>
          <w:rFonts w:ascii="Arial" w:hAnsi="Arial" w:cs="Arial"/>
          <w:sz w:val="28"/>
          <w:szCs w:val="28"/>
        </w:rPr>
        <w:t xml:space="preserve"> раскритиковал</w:t>
      </w:r>
      <w:r w:rsidR="00ED5146">
        <w:rPr>
          <w:rFonts w:ascii="Arial" w:hAnsi="Arial" w:cs="Arial"/>
          <w:sz w:val="28"/>
          <w:szCs w:val="28"/>
        </w:rPr>
        <w:t xml:space="preserve"> данный документ и </w:t>
      </w:r>
      <w:r w:rsidR="00522091">
        <w:rPr>
          <w:rFonts w:ascii="Arial" w:hAnsi="Arial" w:cs="Arial"/>
          <w:sz w:val="28"/>
          <w:szCs w:val="28"/>
        </w:rPr>
        <w:t>разрешил монарху не соблюдать его</w:t>
      </w:r>
      <w:r w:rsidR="00ED5146">
        <w:rPr>
          <w:rFonts w:ascii="Arial" w:hAnsi="Arial" w:cs="Arial"/>
          <w:sz w:val="28"/>
          <w:szCs w:val="28"/>
        </w:rPr>
        <w:t xml:space="preserve">. </w:t>
      </w:r>
      <w:proofErr w:type="gramStart"/>
      <w:r w:rsidR="00522091">
        <w:rPr>
          <w:rFonts w:ascii="Arial" w:hAnsi="Arial" w:cs="Arial"/>
          <w:sz w:val="28"/>
          <w:szCs w:val="28"/>
        </w:rPr>
        <w:t>Английская</w:t>
      </w:r>
      <w:proofErr w:type="gramEnd"/>
      <w:r w:rsidR="00522091">
        <w:rPr>
          <w:rFonts w:ascii="Arial" w:hAnsi="Arial" w:cs="Arial"/>
          <w:sz w:val="28"/>
          <w:szCs w:val="28"/>
        </w:rPr>
        <w:t xml:space="preserve"> знать</w:t>
      </w:r>
      <w:r>
        <w:rPr>
          <w:rFonts w:ascii="Arial" w:hAnsi="Arial" w:cs="Arial"/>
          <w:sz w:val="28"/>
          <w:szCs w:val="28"/>
        </w:rPr>
        <w:t>,</w:t>
      </w:r>
      <w:r w:rsidR="00BC2DE3">
        <w:rPr>
          <w:rFonts w:ascii="Arial" w:hAnsi="Arial" w:cs="Arial"/>
          <w:sz w:val="28"/>
          <w:szCs w:val="28"/>
        </w:rPr>
        <w:t xml:space="preserve"> не имея сил для сопротивления</w:t>
      </w:r>
      <w:r w:rsidR="00522091">
        <w:rPr>
          <w:rFonts w:ascii="Arial" w:hAnsi="Arial" w:cs="Arial"/>
          <w:sz w:val="28"/>
          <w:szCs w:val="28"/>
        </w:rPr>
        <w:t>,</w:t>
      </w:r>
      <w:r w:rsidR="00BC2DE3">
        <w:rPr>
          <w:rFonts w:ascii="Arial" w:hAnsi="Arial" w:cs="Arial"/>
          <w:sz w:val="28"/>
          <w:szCs w:val="28"/>
        </w:rPr>
        <w:t xml:space="preserve"> попросила о поддержке французского принца, будущего Людовика VIII. </w:t>
      </w:r>
    </w:p>
    <w:p w:rsidR="004E6761" w:rsidRDefault="00CF3B3C" w:rsidP="00873CD6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оанн</w:t>
      </w:r>
      <w:r w:rsidR="004E6761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после длительной и утомительной борьбы с баронами, заболел дизентерией и скончался </w:t>
      </w:r>
      <w:r w:rsidR="00B3138D">
        <w:rPr>
          <w:rFonts w:ascii="Arial" w:hAnsi="Arial" w:cs="Arial"/>
          <w:sz w:val="28"/>
          <w:szCs w:val="28"/>
        </w:rPr>
        <w:t xml:space="preserve">в ноябре 1216 года. Преемником был объявлен его малолетний сын </w:t>
      </w:r>
      <w:r w:rsidR="004E6761">
        <w:rPr>
          <w:rFonts w:ascii="Arial" w:hAnsi="Arial" w:cs="Arial"/>
          <w:sz w:val="28"/>
          <w:szCs w:val="28"/>
        </w:rPr>
        <w:t xml:space="preserve">– </w:t>
      </w:r>
      <w:r w:rsidR="00B3138D">
        <w:rPr>
          <w:rFonts w:ascii="Arial" w:hAnsi="Arial" w:cs="Arial"/>
          <w:sz w:val="28"/>
          <w:szCs w:val="28"/>
        </w:rPr>
        <w:t>Генрих</w:t>
      </w:r>
      <w:r w:rsidR="004E6761">
        <w:rPr>
          <w:rFonts w:ascii="Arial" w:hAnsi="Arial" w:cs="Arial"/>
          <w:sz w:val="28"/>
          <w:szCs w:val="28"/>
        </w:rPr>
        <w:t>,</w:t>
      </w:r>
      <w:r w:rsidR="00B3138D">
        <w:rPr>
          <w:rFonts w:ascii="Arial" w:hAnsi="Arial" w:cs="Arial"/>
          <w:sz w:val="28"/>
          <w:szCs w:val="28"/>
        </w:rPr>
        <w:t xml:space="preserve"> при регентстве Уильяма Маршала. Притязания Людовика на английский престол ни к чему не привели. </w:t>
      </w:r>
    </w:p>
    <w:p w:rsidR="00E56A6D" w:rsidRDefault="00987E85" w:rsidP="00873CD6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целом правление Иоанна считается разрушительным и губительным для государства. Он </w:t>
      </w:r>
      <w:r w:rsidR="004E6761">
        <w:rPr>
          <w:rFonts w:ascii="Arial" w:hAnsi="Arial" w:cs="Arial"/>
          <w:sz w:val="28"/>
          <w:szCs w:val="28"/>
        </w:rPr>
        <w:t>выступал как узурпатор, относящи</w:t>
      </w:r>
      <w:r>
        <w:rPr>
          <w:rFonts w:ascii="Arial" w:hAnsi="Arial" w:cs="Arial"/>
          <w:sz w:val="28"/>
          <w:szCs w:val="28"/>
        </w:rPr>
        <w:t>йся с пренебрежением к правам и свободам англичан. Ведя провальную войну, он лишился владений во Франции. А постоянная конфронтация с баронами истощила страну.</w:t>
      </w:r>
    </w:p>
    <w:p w:rsidR="00E56A6D" w:rsidRDefault="00E56A6D" w:rsidP="00DE24A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883CA9" w:rsidRDefault="00873CD6" w:rsidP="00873CD6">
      <w:pPr>
        <w:pStyle w:val="1"/>
        <w:numPr>
          <w:ilvl w:val="0"/>
          <w:numId w:val="0"/>
        </w:numPr>
      </w:pPr>
      <w:r>
        <w:rPr>
          <w:bCs w:val="0"/>
        </w:rPr>
        <w:lastRenderedPageBreak/>
        <w:t xml:space="preserve">    </w:t>
      </w:r>
      <w:r w:rsidRPr="00873CD6">
        <w:rPr>
          <w:bCs w:val="0"/>
        </w:rPr>
        <w:t>3.</w:t>
      </w:r>
      <w:r>
        <w:t xml:space="preserve"> </w:t>
      </w:r>
      <w:r w:rsidR="00E56A6D" w:rsidRPr="00E56A6D">
        <w:t>Эпоха правления Генриха III.</w:t>
      </w:r>
    </w:p>
    <w:p w:rsidR="00E56A6D" w:rsidRDefault="00E56A6D" w:rsidP="00873CD6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енрих родился в 1207 году в </w:t>
      </w:r>
      <w:r w:rsidRPr="00E56A6D">
        <w:rPr>
          <w:rFonts w:ascii="Arial" w:hAnsi="Arial" w:cs="Arial"/>
          <w:sz w:val="28"/>
          <w:szCs w:val="28"/>
        </w:rPr>
        <w:t>Уинчестерском замке.</w:t>
      </w:r>
      <w:r>
        <w:rPr>
          <w:rFonts w:ascii="Arial" w:hAnsi="Arial" w:cs="Arial"/>
          <w:sz w:val="28"/>
          <w:szCs w:val="28"/>
        </w:rPr>
        <w:t xml:space="preserve"> Когда умер его отец Иоанн, ему было всего девять лет, и страна находилась в состоянии гражданской войны. Бароны вели борьбу с центральной властью за свои права и свободы. </w:t>
      </w:r>
      <w:r w:rsidR="00EB1C9D">
        <w:rPr>
          <w:rFonts w:ascii="Arial" w:hAnsi="Arial" w:cs="Arial"/>
          <w:sz w:val="28"/>
          <w:szCs w:val="28"/>
        </w:rPr>
        <w:t>Но появление Генриха на троне остановил</w:t>
      </w:r>
      <w:r w:rsidR="0051658F">
        <w:rPr>
          <w:rFonts w:ascii="Arial" w:hAnsi="Arial" w:cs="Arial"/>
          <w:sz w:val="28"/>
          <w:szCs w:val="28"/>
        </w:rPr>
        <w:t>о</w:t>
      </w:r>
      <w:r w:rsidR="00EB1C9D">
        <w:rPr>
          <w:rFonts w:ascii="Arial" w:hAnsi="Arial" w:cs="Arial"/>
          <w:sz w:val="28"/>
          <w:szCs w:val="28"/>
        </w:rPr>
        <w:t xml:space="preserve"> конфликт, знать охотно присягнула новому правителю, оставив </w:t>
      </w:r>
      <w:r w:rsidR="00EB1C9D" w:rsidRPr="00EB1C9D">
        <w:rPr>
          <w:rFonts w:ascii="Arial" w:hAnsi="Arial" w:cs="Arial"/>
          <w:sz w:val="28"/>
          <w:szCs w:val="28"/>
        </w:rPr>
        <w:t>дофина Людовика</w:t>
      </w:r>
      <w:r w:rsidR="00EB1C9D">
        <w:rPr>
          <w:rFonts w:ascii="Arial" w:hAnsi="Arial" w:cs="Arial"/>
          <w:sz w:val="28"/>
          <w:szCs w:val="28"/>
        </w:rPr>
        <w:t xml:space="preserve"> ни с чем. В 1217 году англичане разгромили французов </w:t>
      </w:r>
      <w:r w:rsidR="00EB1C9D" w:rsidRPr="00EB1C9D">
        <w:rPr>
          <w:rFonts w:ascii="Arial" w:hAnsi="Arial" w:cs="Arial"/>
          <w:sz w:val="28"/>
          <w:szCs w:val="28"/>
        </w:rPr>
        <w:t>при Линкольне</w:t>
      </w:r>
      <w:r w:rsidR="00EB1C9D">
        <w:rPr>
          <w:rFonts w:ascii="Arial" w:hAnsi="Arial" w:cs="Arial"/>
          <w:sz w:val="28"/>
          <w:szCs w:val="28"/>
        </w:rPr>
        <w:t>, а позже разбили их флот н</w:t>
      </w:r>
      <w:r w:rsidR="00522091">
        <w:rPr>
          <w:rFonts w:ascii="Arial" w:hAnsi="Arial" w:cs="Arial"/>
          <w:sz w:val="28"/>
          <w:szCs w:val="28"/>
        </w:rPr>
        <w:t>а Темзе. После этих поражений, у</w:t>
      </w:r>
      <w:r w:rsidR="00EB1C9D">
        <w:rPr>
          <w:rFonts w:ascii="Arial" w:hAnsi="Arial" w:cs="Arial"/>
          <w:sz w:val="28"/>
          <w:szCs w:val="28"/>
        </w:rPr>
        <w:t xml:space="preserve"> Людовика не оставал</w:t>
      </w:r>
      <w:r w:rsidR="0051658F">
        <w:rPr>
          <w:rFonts w:ascii="Arial" w:hAnsi="Arial" w:cs="Arial"/>
          <w:sz w:val="28"/>
          <w:szCs w:val="28"/>
        </w:rPr>
        <w:t>о</w:t>
      </w:r>
      <w:r w:rsidR="00EB1C9D">
        <w:rPr>
          <w:rFonts w:ascii="Arial" w:hAnsi="Arial" w:cs="Arial"/>
          <w:sz w:val="28"/>
          <w:szCs w:val="28"/>
        </w:rPr>
        <w:t>сь сил находиться в Британии</w:t>
      </w:r>
      <w:r w:rsidR="0051658F">
        <w:rPr>
          <w:rFonts w:ascii="Arial" w:hAnsi="Arial" w:cs="Arial"/>
          <w:sz w:val="28"/>
          <w:szCs w:val="28"/>
        </w:rPr>
        <w:t xml:space="preserve">, и он отбыл на континент. </w:t>
      </w:r>
      <w:r w:rsidR="00EB1C9D">
        <w:rPr>
          <w:rFonts w:ascii="Arial" w:hAnsi="Arial" w:cs="Arial"/>
          <w:sz w:val="28"/>
          <w:szCs w:val="28"/>
        </w:rPr>
        <w:t>Пока Генрих был несовершеннолетни</w:t>
      </w:r>
      <w:r w:rsidR="0051658F">
        <w:rPr>
          <w:rFonts w:ascii="Arial" w:hAnsi="Arial" w:cs="Arial"/>
          <w:sz w:val="28"/>
          <w:szCs w:val="28"/>
        </w:rPr>
        <w:t>м,</w:t>
      </w:r>
      <w:r w:rsidR="00EB1C9D">
        <w:rPr>
          <w:rFonts w:ascii="Arial" w:hAnsi="Arial" w:cs="Arial"/>
          <w:sz w:val="28"/>
          <w:szCs w:val="28"/>
        </w:rPr>
        <w:t xml:space="preserve"> ему помогал регент Уильям Маршал, но в 1224 году он правил </w:t>
      </w:r>
      <w:r w:rsidR="0051658F">
        <w:rPr>
          <w:rFonts w:ascii="Arial" w:hAnsi="Arial" w:cs="Arial"/>
          <w:sz w:val="28"/>
          <w:szCs w:val="28"/>
        </w:rPr>
        <w:t xml:space="preserve">уже </w:t>
      </w:r>
      <w:r w:rsidR="00EB1C9D">
        <w:rPr>
          <w:rFonts w:ascii="Arial" w:hAnsi="Arial" w:cs="Arial"/>
          <w:sz w:val="28"/>
          <w:szCs w:val="28"/>
        </w:rPr>
        <w:t xml:space="preserve">независимо. </w:t>
      </w:r>
    </w:p>
    <w:p w:rsidR="00D02BB0" w:rsidRDefault="00D02BB0" w:rsidP="00873CD6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овременники описывали короля как приятного и веселого молодого человека, глубоко верующего, любившего при этом одинаково и церковные мессы</w:t>
      </w:r>
      <w:r w:rsidR="0051658F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и пышные празднества. Он жертвовал огромные средства на развитие искусства и на возведение замков и монастырей, многие из них стали архитектурными памятниками </w:t>
      </w:r>
      <w:r w:rsidR="0051658F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Pr="00D02BB0">
        <w:rPr>
          <w:rFonts w:ascii="Arial" w:hAnsi="Arial" w:cs="Arial"/>
          <w:sz w:val="28"/>
          <w:szCs w:val="28"/>
        </w:rPr>
        <w:t>Вестминстерское аббатс</w:t>
      </w:r>
      <w:r>
        <w:rPr>
          <w:rFonts w:ascii="Arial" w:hAnsi="Arial" w:cs="Arial"/>
          <w:sz w:val="28"/>
          <w:szCs w:val="28"/>
        </w:rPr>
        <w:t>тво, часовня Святого Стефана,</w:t>
      </w:r>
      <w:r w:rsidRPr="00D02BB0">
        <w:rPr>
          <w:rFonts w:ascii="Arial" w:hAnsi="Arial" w:cs="Arial"/>
          <w:sz w:val="28"/>
          <w:szCs w:val="28"/>
        </w:rPr>
        <w:t xml:space="preserve"> Виндзорский замок</w:t>
      </w:r>
      <w:r>
        <w:rPr>
          <w:rFonts w:ascii="Arial" w:hAnsi="Arial" w:cs="Arial"/>
          <w:sz w:val="28"/>
          <w:szCs w:val="28"/>
        </w:rPr>
        <w:t>. Но при всем этом он оставался большим ребенком, упрямым, непостоянным и легкомысленным. Тратя большие суммы на картины, драгоценности, меха, он часто отстранялся от государственных дел, вверяя их в руки своих чиновников, многи</w:t>
      </w:r>
      <w:r w:rsidR="0085528D">
        <w:rPr>
          <w:rFonts w:ascii="Arial" w:hAnsi="Arial" w:cs="Arial"/>
          <w:sz w:val="28"/>
          <w:szCs w:val="28"/>
        </w:rPr>
        <w:t>е из которых были иностранцами, при этом авантюристами и нечистыми на руку</w:t>
      </w:r>
      <w:r w:rsidR="0051658F">
        <w:rPr>
          <w:rFonts w:ascii="Arial" w:hAnsi="Arial" w:cs="Arial"/>
          <w:sz w:val="28"/>
          <w:szCs w:val="28"/>
        </w:rPr>
        <w:t xml:space="preserve"> людьми</w:t>
      </w:r>
      <w:r w:rsidR="0085528D">
        <w:rPr>
          <w:rFonts w:ascii="Arial" w:hAnsi="Arial" w:cs="Arial"/>
          <w:sz w:val="28"/>
          <w:szCs w:val="28"/>
        </w:rPr>
        <w:t xml:space="preserve">. Все это отдаляло его от английского народа. Такая внутренняя политика привела к очередному гражданскому конфликту между королем и повстанцами под предводительством </w:t>
      </w:r>
      <w:r w:rsidR="0085528D" w:rsidRPr="0085528D">
        <w:rPr>
          <w:rFonts w:ascii="Arial" w:hAnsi="Arial" w:cs="Arial"/>
          <w:sz w:val="28"/>
          <w:szCs w:val="28"/>
        </w:rPr>
        <w:t>Ричарда Пемброк</w:t>
      </w:r>
      <w:r w:rsidR="0085528D">
        <w:rPr>
          <w:rFonts w:ascii="Arial" w:hAnsi="Arial" w:cs="Arial"/>
          <w:sz w:val="28"/>
          <w:szCs w:val="28"/>
        </w:rPr>
        <w:t xml:space="preserve">а. Спустя год стороны смогли договориться и заключить мир. Монарх обещал изгнать ряд недобросовестных приближенных. </w:t>
      </w:r>
      <w:r w:rsidR="00377EE9">
        <w:rPr>
          <w:rFonts w:ascii="Arial" w:hAnsi="Arial" w:cs="Arial"/>
          <w:sz w:val="28"/>
          <w:szCs w:val="28"/>
        </w:rPr>
        <w:t>Так были отстранены Питер де Роша и Питер</w:t>
      </w:r>
      <w:r w:rsidR="00377EE9" w:rsidRPr="00377EE9">
        <w:rPr>
          <w:rFonts w:ascii="Arial" w:hAnsi="Arial" w:cs="Arial"/>
          <w:sz w:val="28"/>
          <w:szCs w:val="28"/>
        </w:rPr>
        <w:t xml:space="preserve"> де Риво</w:t>
      </w:r>
      <w:r w:rsidR="00377EE9">
        <w:rPr>
          <w:rFonts w:ascii="Arial" w:hAnsi="Arial" w:cs="Arial"/>
          <w:sz w:val="28"/>
          <w:szCs w:val="28"/>
        </w:rPr>
        <w:t xml:space="preserve">, имевшие большое влияние на Генриха. </w:t>
      </w:r>
      <w:r w:rsidR="00CC7487">
        <w:rPr>
          <w:rFonts w:ascii="Arial" w:hAnsi="Arial" w:cs="Arial"/>
          <w:sz w:val="28"/>
          <w:szCs w:val="28"/>
        </w:rPr>
        <w:t xml:space="preserve">Многие чужеземцы оказались при английском дворе благодаря его супруге </w:t>
      </w:r>
      <w:r w:rsidR="00CC7487" w:rsidRPr="00CC7487">
        <w:rPr>
          <w:rFonts w:ascii="Arial" w:hAnsi="Arial" w:cs="Arial"/>
          <w:sz w:val="28"/>
          <w:szCs w:val="28"/>
        </w:rPr>
        <w:t>Элеоноре Прованской</w:t>
      </w:r>
      <w:r w:rsidR="00CC7487">
        <w:rPr>
          <w:rFonts w:ascii="Arial" w:hAnsi="Arial" w:cs="Arial"/>
          <w:sz w:val="28"/>
          <w:szCs w:val="28"/>
        </w:rPr>
        <w:t xml:space="preserve"> и его матери Изабелле Ангулемской, вышедшей замуж за француза из рода</w:t>
      </w:r>
      <w:r w:rsidR="00CC7487" w:rsidRPr="00CC7487">
        <w:rPr>
          <w:rFonts w:ascii="Arial" w:hAnsi="Arial" w:cs="Arial"/>
          <w:sz w:val="28"/>
          <w:szCs w:val="28"/>
        </w:rPr>
        <w:t xml:space="preserve"> Лузиньянов</w:t>
      </w:r>
      <w:r w:rsidR="00CC7487">
        <w:rPr>
          <w:rFonts w:ascii="Arial" w:hAnsi="Arial" w:cs="Arial"/>
          <w:sz w:val="28"/>
          <w:szCs w:val="28"/>
        </w:rPr>
        <w:t xml:space="preserve">. </w:t>
      </w:r>
    </w:p>
    <w:p w:rsidR="00CC7487" w:rsidRDefault="00CC7487" w:rsidP="00873CD6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есмотря на обещания короля пересмотреть внутреннюю политику, практика приглашения</w:t>
      </w:r>
      <w:r w:rsidR="00873CD6" w:rsidRPr="00873CD6">
        <w:rPr>
          <w:rFonts w:ascii="Arial" w:hAnsi="Arial" w:cs="Arial"/>
          <w:sz w:val="28"/>
          <w:szCs w:val="28"/>
        </w:rPr>
        <w:t xml:space="preserve"> </w:t>
      </w:r>
      <w:r w:rsidR="00873CD6">
        <w:rPr>
          <w:rFonts w:ascii="Arial" w:hAnsi="Arial" w:cs="Arial"/>
          <w:sz w:val="28"/>
          <w:szCs w:val="28"/>
        </w:rPr>
        <w:t>иностранцев</w:t>
      </w:r>
      <w:r>
        <w:rPr>
          <w:rFonts w:ascii="Arial" w:hAnsi="Arial" w:cs="Arial"/>
          <w:sz w:val="28"/>
          <w:szCs w:val="28"/>
        </w:rPr>
        <w:t xml:space="preserve"> на ведущие должности </w:t>
      </w:r>
      <w:r w:rsidR="00873CD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в </w:t>
      </w:r>
      <w:r w:rsidR="00873CD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государстве сохранилась. </w:t>
      </w:r>
      <w:r w:rsidR="00A6318C">
        <w:rPr>
          <w:rFonts w:ascii="Arial" w:hAnsi="Arial" w:cs="Arial"/>
          <w:sz w:val="28"/>
          <w:szCs w:val="28"/>
        </w:rPr>
        <w:t xml:space="preserve">Генрих вел дорогостоящие и не всегда удачные войны. Так в 1242 году, французы отвоевали у англичан </w:t>
      </w:r>
      <w:r w:rsidR="00A6318C" w:rsidRPr="00A6318C">
        <w:rPr>
          <w:rFonts w:ascii="Arial" w:hAnsi="Arial" w:cs="Arial"/>
          <w:sz w:val="28"/>
          <w:szCs w:val="28"/>
        </w:rPr>
        <w:t>Пуату, Овернь и Сентонж</w:t>
      </w:r>
      <w:r w:rsidR="00A6318C">
        <w:rPr>
          <w:rFonts w:ascii="Arial" w:hAnsi="Arial" w:cs="Arial"/>
          <w:sz w:val="28"/>
          <w:szCs w:val="28"/>
        </w:rPr>
        <w:t xml:space="preserve">, а позже благодаря династическим бракам получили </w:t>
      </w:r>
      <w:r w:rsidR="00A6318C" w:rsidRPr="00A6318C">
        <w:rPr>
          <w:rFonts w:ascii="Arial" w:hAnsi="Arial" w:cs="Arial"/>
          <w:sz w:val="28"/>
          <w:szCs w:val="28"/>
        </w:rPr>
        <w:t>Тулузу и Прованс.</w:t>
      </w:r>
      <w:r w:rsidR="009E0EC2">
        <w:rPr>
          <w:rFonts w:ascii="Arial" w:hAnsi="Arial" w:cs="Arial"/>
          <w:sz w:val="28"/>
          <w:szCs w:val="28"/>
        </w:rPr>
        <w:t xml:space="preserve"> </w:t>
      </w:r>
      <w:r w:rsidR="009E0EC2" w:rsidRPr="009E0EC2">
        <w:rPr>
          <w:rFonts w:ascii="Arial" w:hAnsi="Arial" w:cs="Arial"/>
          <w:sz w:val="28"/>
          <w:szCs w:val="28"/>
        </w:rPr>
        <w:t>В 1254 г</w:t>
      </w:r>
      <w:r w:rsidR="009E0EC2">
        <w:rPr>
          <w:rFonts w:ascii="Arial" w:hAnsi="Arial" w:cs="Arial"/>
          <w:sz w:val="28"/>
          <w:szCs w:val="28"/>
        </w:rPr>
        <w:t xml:space="preserve">оду, Генрих сумел заполучить трон Сицилийского королевства в пользу своего сына </w:t>
      </w:r>
      <w:r w:rsidR="009E0EC2" w:rsidRPr="009E0EC2">
        <w:rPr>
          <w:rFonts w:ascii="Arial" w:hAnsi="Arial" w:cs="Arial"/>
          <w:sz w:val="28"/>
          <w:szCs w:val="28"/>
        </w:rPr>
        <w:t>Эдмунда</w:t>
      </w:r>
      <w:r w:rsidR="009E0EC2">
        <w:rPr>
          <w:rFonts w:ascii="Arial" w:hAnsi="Arial" w:cs="Arial"/>
          <w:sz w:val="28"/>
          <w:szCs w:val="28"/>
        </w:rPr>
        <w:t xml:space="preserve">, взамен Генрих обещал погасить часть долгов папы римского и выплатить </w:t>
      </w:r>
      <w:r w:rsidR="009E0EC2" w:rsidRPr="009E0EC2">
        <w:rPr>
          <w:rFonts w:ascii="Arial" w:hAnsi="Arial" w:cs="Arial"/>
          <w:sz w:val="28"/>
          <w:szCs w:val="28"/>
        </w:rPr>
        <w:t>святому престолу</w:t>
      </w:r>
      <w:r w:rsidR="009E0EC2">
        <w:rPr>
          <w:rFonts w:ascii="Arial" w:hAnsi="Arial" w:cs="Arial"/>
          <w:sz w:val="28"/>
          <w:szCs w:val="28"/>
        </w:rPr>
        <w:t xml:space="preserve"> почти сто тысяч фунтов. Но уже через год все планы Генриха поломал совет английского духовенств</w:t>
      </w:r>
      <w:r w:rsidR="00037294">
        <w:rPr>
          <w:rFonts w:ascii="Arial" w:hAnsi="Arial" w:cs="Arial"/>
          <w:sz w:val="28"/>
          <w:szCs w:val="28"/>
        </w:rPr>
        <w:t>а и аристократии, отказавший</w:t>
      </w:r>
      <w:r w:rsidR="009E0EC2">
        <w:rPr>
          <w:rFonts w:ascii="Arial" w:hAnsi="Arial" w:cs="Arial"/>
          <w:sz w:val="28"/>
          <w:szCs w:val="28"/>
        </w:rPr>
        <w:t xml:space="preserve"> в финансировании его амбиций. В 1256 году, валлийский принц </w:t>
      </w:r>
      <w:r w:rsidR="009E0EC2" w:rsidRPr="009E0EC2">
        <w:rPr>
          <w:rFonts w:ascii="Arial" w:hAnsi="Arial" w:cs="Arial"/>
          <w:sz w:val="28"/>
          <w:szCs w:val="28"/>
        </w:rPr>
        <w:t>Ллевеллин</w:t>
      </w:r>
      <w:r w:rsidR="009E0EC2">
        <w:rPr>
          <w:rFonts w:ascii="Arial" w:hAnsi="Arial" w:cs="Arial"/>
          <w:sz w:val="28"/>
          <w:szCs w:val="28"/>
        </w:rPr>
        <w:t xml:space="preserve">, выдавил английские гарнизоны из Уэльса. Это стало дополнительным ударом по авторитету монарха. </w:t>
      </w:r>
      <w:r w:rsidR="0049662D">
        <w:rPr>
          <w:rFonts w:ascii="Arial" w:hAnsi="Arial" w:cs="Arial"/>
          <w:sz w:val="28"/>
          <w:szCs w:val="28"/>
        </w:rPr>
        <w:t>В госуд</w:t>
      </w:r>
      <w:r w:rsidR="00522091">
        <w:rPr>
          <w:rFonts w:ascii="Arial" w:hAnsi="Arial" w:cs="Arial"/>
          <w:sz w:val="28"/>
          <w:szCs w:val="28"/>
        </w:rPr>
        <w:t>арстве крепла оппозиция, которую</w:t>
      </w:r>
      <w:r w:rsidR="0049662D">
        <w:rPr>
          <w:rFonts w:ascii="Arial" w:hAnsi="Arial" w:cs="Arial"/>
          <w:sz w:val="28"/>
          <w:szCs w:val="28"/>
        </w:rPr>
        <w:t xml:space="preserve"> возглавил </w:t>
      </w:r>
      <w:r w:rsidR="0049662D" w:rsidRPr="0049662D">
        <w:rPr>
          <w:rFonts w:ascii="Arial" w:hAnsi="Arial" w:cs="Arial"/>
          <w:sz w:val="28"/>
          <w:szCs w:val="28"/>
        </w:rPr>
        <w:lastRenderedPageBreak/>
        <w:t>Симон де Монфор</w:t>
      </w:r>
      <w:r w:rsidR="0049662D">
        <w:rPr>
          <w:rFonts w:ascii="Arial" w:hAnsi="Arial" w:cs="Arial"/>
          <w:sz w:val="28"/>
          <w:szCs w:val="28"/>
        </w:rPr>
        <w:t xml:space="preserve">. </w:t>
      </w:r>
      <w:r w:rsidR="002E2A27">
        <w:rPr>
          <w:rFonts w:ascii="Arial" w:hAnsi="Arial" w:cs="Arial"/>
          <w:sz w:val="28"/>
          <w:szCs w:val="28"/>
        </w:rPr>
        <w:t>Это был сильный и решительный человек, сын знаменитого крестоносца. Он имел поддержку церкви и жителей Лондона. В попытке найти компромисс были приняты Оксфордские и Вестминстерские провизии, огран</w:t>
      </w:r>
      <w:r w:rsidR="00522091">
        <w:rPr>
          <w:rFonts w:ascii="Arial" w:hAnsi="Arial" w:cs="Arial"/>
          <w:sz w:val="28"/>
          <w:szCs w:val="28"/>
        </w:rPr>
        <w:t>ичив</w:t>
      </w:r>
      <w:r w:rsidR="00037294">
        <w:rPr>
          <w:rFonts w:ascii="Arial" w:hAnsi="Arial" w:cs="Arial"/>
          <w:sz w:val="28"/>
          <w:szCs w:val="28"/>
        </w:rPr>
        <w:t>ав</w:t>
      </w:r>
      <w:r w:rsidR="00522091">
        <w:rPr>
          <w:rFonts w:ascii="Arial" w:hAnsi="Arial" w:cs="Arial"/>
          <w:sz w:val="28"/>
          <w:szCs w:val="28"/>
        </w:rPr>
        <w:t>шие привилегии монархии. Но</w:t>
      </w:r>
      <w:r w:rsidR="002E2A27">
        <w:rPr>
          <w:rFonts w:ascii="Arial" w:hAnsi="Arial" w:cs="Arial"/>
          <w:sz w:val="28"/>
          <w:szCs w:val="28"/>
        </w:rPr>
        <w:t xml:space="preserve"> в лагере </w:t>
      </w:r>
      <w:r w:rsidR="00FE0D03">
        <w:rPr>
          <w:rFonts w:ascii="Arial" w:hAnsi="Arial" w:cs="Arial"/>
          <w:sz w:val="28"/>
          <w:szCs w:val="28"/>
        </w:rPr>
        <w:t>опп</w:t>
      </w:r>
      <w:r w:rsidR="00522091">
        <w:rPr>
          <w:rFonts w:ascii="Arial" w:hAnsi="Arial" w:cs="Arial"/>
          <w:sz w:val="28"/>
          <w:szCs w:val="28"/>
        </w:rPr>
        <w:t xml:space="preserve">озиции произошел раскол. Король, </w:t>
      </w:r>
      <w:r w:rsidR="00FE0D03">
        <w:rPr>
          <w:rFonts w:ascii="Arial" w:hAnsi="Arial" w:cs="Arial"/>
          <w:sz w:val="28"/>
          <w:szCs w:val="28"/>
        </w:rPr>
        <w:t>воспользовавшись ситуацией, отказался соблюдать прежние договоренности и отстр</w:t>
      </w:r>
      <w:r w:rsidR="00522091">
        <w:rPr>
          <w:rFonts w:ascii="Arial" w:hAnsi="Arial" w:cs="Arial"/>
          <w:sz w:val="28"/>
          <w:szCs w:val="28"/>
        </w:rPr>
        <w:t>анил министров назначенных по ре</w:t>
      </w:r>
      <w:r w:rsidR="00FE0D03">
        <w:rPr>
          <w:rFonts w:ascii="Arial" w:hAnsi="Arial" w:cs="Arial"/>
          <w:sz w:val="28"/>
          <w:szCs w:val="28"/>
        </w:rPr>
        <w:t>шению баронов. В 1262 году, противники</w:t>
      </w:r>
      <w:r w:rsidR="00037294">
        <w:rPr>
          <w:rFonts w:ascii="Arial" w:hAnsi="Arial" w:cs="Arial"/>
          <w:sz w:val="28"/>
          <w:szCs w:val="28"/>
        </w:rPr>
        <w:t>-</w:t>
      </w:r>
      <w:r w:rsidR="00FE0D03">
        <w:rPr>
          <w:rFonts w:ascii="Arial" w:hAnsi="Arial" w:cs="Arial"/>
          <w:sz w:val="28"/>
          <w:szCs w:val="28"/>
        </w:rPr>
        <w:t xml:space="preserve">политики Генриха, объединились вокруг </w:t>
      </w:r>
      <w:r w:rsidR="00FE0D03" w:rsidRPr="00FE0D03">
        <w:rPr>
          <w:rFonts w:ascii="Arial" w:hAnsi="Arial" w:cs="Arial"/>
          <w:sz w:val="28"/>
          <w:szCs w:val="28"/>
        </w:rPr>
        <w:t>де Монфора</w:t>
      </w:r>
      <w:r w:rsidR="00FE0D03">
        <w:rPr>
          <w:rFonts w:ascii="Arial" w:hAnsi="Arial" w:cs="Arial"/>
          <w:sz w:val="28"/>
          <w:szCs w:val="28"/>
        </w:rPr>
        <w:t>, который объявил врагами тех</w:t>
      </w:r>
      <w:r w:rsidR="00834E3E">
        <w:rPr>
          <w:rFonts w:ascii="Arial" w:hAnsi="Arial" w:cs="Arial"/>
          <w:sz w:val="28"/>
          <w:szCs w:val="28"/>
        </w:rPr>
        <w:t>,</w:t>
      </w:r>
      <w:r w:rsidR="00FE0D03">
        <w:rPr>
          <w:rFonts w:ascii="Arial" w:hAnsi="Arial" w:cs="Arial"/>
          <w:sz w:val="28"/>
          <w:szCs w:val="28"/>
        </w:rPr>
        <w:t xml:space="preserve"> кто нарушил провизии. Гражданская война стала неизбежной. </w:t>
      </w:r>
      <w:r w:rsidR="000E20A7">
        <w:rPr>
          <w:rFonts w:ascii="Arial" w:hAnsi="Arial" w:cs="Arial"/>
          <w:sz w:val="28"/>
          <w:szCs w:val="28"/>
        </w:rPr>
        <w:t xml:space="preserve">В союзе с </w:t>
      </w:r>
      <w:r w:rsidR="000E20A7" w:rsidRPr="000E20A7">
        <w:rPr>
          <w:rFonts w:ascii="Arial" w:hAnsi="Arial" w:cs="Arial"/>
          <w:sz w:val="28"/>
          <w:szCs w:val="28"/>
        </w:rPr>
        <w:t>Ллевеллином</w:t>
      </w:r>
      <w:r w:rsidR="000E20A7">
        <w:rPr>
          <w:rFonts w:ascii="Arial" w:hAnsi="Arial" w:cs="Arial"/>
          <w:sz w:val="28"/>
          <w:szCs w:val="28"/>
        </w:rPr>
        <w:t xml:space="preserve">, де Монфор начал наступление на сторонников Генриха. </w:t>
      </w:r>
      <w:r w:rsidR="00037294">
        <w:rPr>
          <w:rFonts w:ascii="Arial" w:hAnsi="Arial" w:cs="Arial"/>
          <w:sz w:val="28"/>
          <w:szCs w:val="28"/>
        </w:rPr>
        <w:t>Однако</w:t>
      </w:r>
      <w:r w:rsidR="000E20A7">
        <w:rPr>
          <w:rFonts w:ascii="Arial" w:hAnsi="Arial" w:cs="Arial"/>
          <w:sz w:val="28"/>
          <w:szCs w:val="28"/>
        </w:rPr>
        <w:t xml:space="preserve"> жесткость и мародерство его солдат, отталкивало от него население. </w:t>
      </w:r>
      <w:r w:rsidR="00CF6A34">
        <w:rPr>
          <w:rFonts w:ascii="Arial" w:hAnsi="Arial" w:cs="Arial"/>
          <w:sz w:val="28"/>
          <w:szCs w:val="28"/>
        </w:rPr>
        <w:t xml:space="preserve">На его стороне оставались только Лондон, </w:t>
      </w:r>
      <w:r w:rsidR="00CF6A34" w:rsidRPr="00CF6A34">
        <w:rPr>
          <w:rFonts w:ascii="Arial" w:hAnsi="Arial" w:cs="Arial"/>
          <w:sz w:val="28"/>
          <w:szCs w:val="28"/>
        </w:rPr>
        <w:t>Дувр, Гастингс, Сэндвич, Ромни, Хайт</w:t>
      </w:r>
      <w:r w:rsidR="00CF6A34">
        <w:rPr>
          <w:rFonts w:ascii="Arial" w:hAnsi="Arial" w:cs="Arial"/>
          <w:sz w:val="28"/>
          <w:szCs w:val="28"/>
        </w:rPr>
        <w:t xml:space="preserve">. Французский монарх поддержал в этом конфликте английского короля. Четырнадцатого мая в сражение </w:t>
      </w:r>
      <w:r w:rsidR="00CF6A34" w:rsidRPr="00CF6A34">
        <w:rPr>
          <w:rFonts w:ascii="Arial" w:hAnsi="Arial" w:cs="Arial"/>
          <w:sz w:val="28"/>
          <w:szCs w:val="28"/>
        </w:rPr>
        <w:t>у Льюиса Симон де Монфор</w:t>
      </w:r>
      <w:r w:rsidR="00CF6A34">
        <w:rPr>
          <w:rFonts w:ascii="Arial" w:hAnsi="Arial" w:cs="Arial"/>
          <w:sz w:val="28"/>
          <w:szCs w:val="28"/>
        </w:rPr>
        <w:t xml:space="preserve"> разгромил королевские войска и взял в плен Генриха и принца</w:t>
      </w:r>
      <w:r w:rsidR="00CF6A34" w:rsidRPr="00CF6A34">
        <w:rPr>
          <w:rFonts w:ascii="Arial" w:hAnsi="Arial" w:cs="Arial"/>
          <w:sz w:val="28"/>
          <w:szCs w:val="28"/>
        </w:rPr>
        <w:t xml:space="preserve"> Эдуард</w:t>
      </w:r>
      <w:r w:rsidR="00CF6A34">
        <w:rPr>
          <w:rFonts w:ascii="Arial" w:hAnsi="Arial" w:cs="Arial"/>
          <w:sz w:val="28"/>
          <w:szCs w:val="28"/>
        </w:rPr>
        <w:t xml:space="preserve">а. </w:t>
      </w:r>
    </w:p>
    <w:p w:rsidR="00503CD3" w:rsidRDefault="00503CD3" w:rsidP="00873CD6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Имея таких заложников, де Монфор мог править страной и принимать любые решения. </w:t>
      </w:r>
      <w:r w:rsidR="00873CD6" w:rsidRPr="00503CD3">
        <w:rPr>
          <w:rFonts w:ascii="Arial" w:hAnsi="Arial" w:cs="Arial"/>
          <w:sz w:val="28"/>
          <w:szCs w:val="28"/>
        </w:rPr>
        <w:t>Симон</w:t>
      </w:r>
      <w:r w:rsidR="00873CD6">
        <w:rPr>
          <w:rFonts w:ascii="Arial" w:hAnsi="Arial" w:cs="Arial"/>
          <w:sz w:val="28"/>
          <w:szCs w:val="28"/>
        </w:rPr>
        <w:t xml:space="preserve"> де Монфор, граф Глостер</w:t>
      </w:r>
      <w:r w:rsidR="00873CD6" w:rsidRPr="00503CD3">
        <w:rPr>
          <w:rFonts w:ascii="Arial" w:hAnsi="Arial" w:cs="Arial"/>
          <w:sz w:val="28"/>
          <w:szCs w:val="28"/>
        </w:rPr>
        <w:t xml:space="preserve"> и епископ Стивен Берстед</w:t>
      </w:r>
      <w:r w:rsidR="00873CD6">
        <w:rPr>
          <w:rFonts w:ascii="Arial" w:hAnsi="Arial" w:cs="Arial"/>
          <w:sz w:val="28"/>
          <w:szCs w:val="28"/>
        </w:rPr>
        <w:t xml:space="preserve">, созвали совет Девяти, который, по их мнению, должен, по сути, стать органом, что будет выполнять функции регента при короле. </w:t>
      </w:r>
      <w:r>
        <w:rPr>
          <w:rFonts w:ascii="Arial" w:hAnsi="Arial" w:cs="Arial"/>
          <w:sz w:val="28"/>
          <w:szCs w:val="28"/>
        </w:rPr>
        <w:t xml:space="preserve">Теперь только с их одобрения Генрих мог назначать министров и управлять государством. </w:t>
      </w:r>
      <w:r w:rsidR="00037294">
        <w:rPr>
          <w:rFonts w:ascii="Arial" w:hAnsi="Arial" w:cs="Arial"/>
          <w:sz w:val="28"/>
          <w:szCs w:val="28"/>
        </w:rPr>
        <w:t xml:space="preserve">Но, де Монфор </w:t>
      </w:r>
      <w:r w:rsidR="00711462">
        <w:rPr>
          <w:rFonts w:ascii="Arial" w:hAnsi="Arial" w:cs="Arial"/>
          <w:sz w:val="28"/>
          <w:szCs w:val="28"/>
        </w:rPr>
        <w:t xml:space="preserve">был отлучен от церкви папой, что ослабило его позиции и авторитет совета. </w:t>
      </w:r>
      <w:r w:rsidR="00522091">
        <w:rPr>
          <w:rFonts w:ascii="Arial" w:hAnsi="Arial" w:cs="Arial"/>
          <w:sz w:val="28"/>
          <w:szCs w:val="28"/>
        </w:rPr>
        <w:t>Тем не менее, в 1265 году</w:t>
      </w:r>
      <w:r w:rsidR="00DC71F7">
        <w:rPr>
          <w:rFonts w:ascii="Arial" w:hAnsi="Arial" w:cs="Arial"/>
          <w:sz w:val="28"/>
          <w:szCs w:val="28"/>
        </w:rPr>
        <w:t xml:space="preserve"> новым канцлером стал член совета </w:t>
      </w:r>
      <w:r w:rsidR="00037294">
        <w:rPr>
          <w:rFonts w:ascii="Arial" w:hAnsi="Arial" w:cs="Arial"/>
          <w:sz w:val="28"/>
          <w:szCs w:val="28"/>
        </w:rPr>
        <w:t>–</w:t>
      </w:r>
      <w:r w:rsidR="00DC71F7">
        <w:rPr>
          <w:rFonts w:ascii="Arial" w:hAnsi="Arial" w:cs="Arial"/>
          <w:sz w:val="28"/>
          <w:szCs w:val="28"/>
        </w:rPr>
        <w:t xml:space="preserve"> Томас</w:t>
      </w:r>
      <w:r w:rsidR="00DC71F7" w:rsidRPr="00DC71F7">
        <w:rPr>
          <w:rFonts w:ascii="Arial" w:hAnsi="Arial" w:cs="Arial"/>
          <w:sz w:val="28"/>
          <w:szCs w:val="28"/>
        </w:rPr>
        <w:t xml:space="preserve"> де Кантелупа</w:t>
      </w:r>
      <w:r w:rsidR="00DC71F7">
        <w:rPr>
          <w:rFonts w:ascii="Arial" w:hAnsi="Arial" w:cs="Arial"/>
          <w:sz w:val="28"/>
          <w:szCs w:val="28"/>
        </w:rPr>
        <w:t xml:space="preserve">. </w:t>
      </w:r>
      <w:r w:rsidR="00A21A5E">
        <w:rPr>
          <w:rFonts w:ascii="Arial" w:hAnsi="Arial" w:cs="Arial"/>
          <w:sz w:val="28"/>
          <w:szCs w:val="28"/>
        </w:rPr>
        <w:t xml:space="preserve">В этом же году </w:t>
      </w:r>
      <w:r w:rsidR="00522091">
        <w:rPr>
          <w:rFonts w:ascii="Arial" w:hAnsi="Arial" w:cs="Arial"/>
          <w:sz w:val="28"/>
          <w:szCs w:val="28"/>
        </w:rPr>
        <w:t xml:space="preserve">в </w:t>
      </w:r>
      <w:r w:rsidR="00A21A5E" w:rsidRPr="00A21A5E">
        <w:rPr>
          <w:rFonts w:ascii="Arial" w:hAnsi="Arial" w:cs="Arial"/>
          <w:sz w:val="28"/>
          <w:szCs w:val="28"/>
        </w:rPr>
        <w:t>Вестминстерском дворце</w:t>
      </w:r>
      <w:r w:rsidR="00A21A5E">
        <w:rPr>
          <w:rFonts w:ascii="Arial" w:hAnsi="Arial" w:cs="Arial"/>
          <w:sz w:val="28"/>
          <w:szCs w:val="28"/>
        </w:rPr>
        <w:t xml:space="preserve">, впервые в заседании парламента участвовали не только рыцари и духовники, но и представители английских городов, что стало прообразом </w:t>
      </w:r>
      <w:r w:rsidR="00A21A5E" w:rsidRPr="00A21A5E">
        <w:rPr>
          <w:rFonts w:ascii="Arial" w:hAnsi="Arial" w:cs="Arial"/>
          <w:sz w:val="28"/>
          <w:szCs w:val="28"/>
        </w:rPr>
        <w:t>Палаты общин</w:t>
      </w:r>
      <w:r w:rsidR="00A21A5E">
        <w:rPr>
          <w:rFonts w:ascii="Arial" w:hAnsi="Arial" w:cs="Arial"/>
          <w:sz w:val="28"/>
          <w:szCs w:val="28"/>
        </w:rPr>
        <w:t xml:space="preserve">. Принцу Эдуарду удалось бежать из плена, воспользовавшись излишней свободой. Он возглавил войско роялистов и встретился </w:t>
      </w:r>
      <w:r w:rsidR="00522091">
        <w:rPr>
          <w:rFonts w:ascii="Arial" w:hAnsi="Arial" w:cs="Arial"/>
          <w:sz w:val="28"/>
          <w:szCs w:val="28"/>
        </w:rPr>
        <w:t xml:space="preserve">с </w:t>
      </w:r>
      <w:r w:rsidR="00A21A5E">
        <w:rPr>
          <w:rFonts w:ascii="Arial" w:hAnsi="Arial" w:cs="Arial"/>
          <w:sz w:val="28"/>
          <w:szCs w:val="28"/>
        </w:rPr>
        <w:t xml:space="preserve">де Монфором в битве при </w:t>
      </w:r>
      <w:r w:rsidR="00A21A5E" w:rsidRPr="00A21A5E">
        <w:rPr>
          <w:rFonts w:ascii="Arial" w:hAnsi="Arial" w:cs="Arial"/>
          <w:sz w:val="28"/>
          <w:szCs w:val="28"/>
        </w:rPr>
        <w:t>Ившеме</w:t>
      </w:r>
      <w:r w:rsidR="00A21A5E">
        <w:rPr>
          <w:rFonts w:ascii="Arial" w:hAnsi="Arial" w:cs="Arial"/>
          <w:sz w:val="28"/>
          <w:szCs w:val="28"/>
        </w:rPr>
        <w:t xml:space="preserve">, в которой последний был сражен, а его тело было найдено изуродованным. После смерти лидера повстанцев, оставшиеся силы мятежников капитулировали </w:t>
      </w:r>
      <w:r w:rsidR="00A21A5E" w:rsidRPr="00A21A5E">
        <w:rPr>
          <w:rFonts w:ascii="Arial" w:hAnsi="Arial" w:cs="Arial"/>
          <w:sz w:val="28"/>
          <w:szCs w:val="28"/>
        </w:rPr>
        <w:t>в Линкольншире</w:t>
      </w:r>
      <w:r w:rsidR="00A21A5E">
        <w:rPr>
          <w:rFonts w:ascii="Arial" w:hAnsi="Arial" w:cs="Arial"/>
          <w:sz w:val="28"/>
          <w:szCs w:val="28"/>
        </w:rPr>
        <w:t xml:space="preserve">. На сторонников де Монфора по всей Англии начались гонения. </w:t>
      </w:r>
      <w:r w:rsidR="00AD3C2A">
        <w:rPr>
          <w:rFonts w:ascii="Arial" w:hAnsi="Arial" w:cs="Arial"/>
          <w:sz w:val="28"/>
          <w:szCs w:val="28"/>
        </w:rPr>
        <w:t xml:space="preserve">Их владения </w:t>
      </w:r>
      <w:r w:rsidR="00037294">
        <w:rPr>
          <w:rFonts w:ascii="Arial" w:hAnsi="Arial" w:cs="Arial"/>
          <w:sz w:val="28"/>
          <w:szCs w:val="28"/>
        </w:rPr>
        <w:t>конфисковались</w:t>
      </w:r>
      <w:r w:rsidR="00AD3C2A">
        <w:rPr>
          <w:rFonts w:ascii="Arial" w:hAnsi="Arial" w:cs="Arial"/>
          <w:sz w:val="28"/>
          <w:szCs w:val="28"/>
        </w:rPr>
        <w:t xml:space="preserve"> в пользу короны, Лондон лишился всех прежних прав. Многие несогласные покинули страну. Репрессии вновь вынудили людей взяться за оружие, их вел теперь младший сын де Монфора</w:t>
      </w:r>
      <w:r w:rsidR="00037294">
        <w:rPr>
          <w:rFonts w:ascii="Arial" w:hAnsi="Arial" w:cs="Arial"/>
          <w:sz w:val="28"/>
          <w:szCs w:val="28"/>
        </w:rPr>
        <w:t xml:space="preserve">, чьи </w:t>
      </w:r>
      <w:r w:rsidR="00AD3C2A">
        <w:rPr>
          <w:rFonts w:ascii="Arial" w:hAnsi="Arial" w:cs="Arial"/>
          <w:sz w:val="28"/>
          <w:szCs w:val="28"/>
        </w:rPr>
        <w:t xml:space="preserve">армии удерживали </w:t>
      </w:r>
      <w:r w:rsidR="00AD3C2A" w:rsidRPr="00AD3C2A">
        <w:rPr>
          <w:rFonts w:ascii="Arial" w:hAnsi="Arial" w:cs="Arial"/>
          <w:sz w:val="28"/>
          <w:szCs w:val="28"/>
        </w:rPr>
        <w:t>крепость К</w:t>
      </w:r>
      <w:r w:rsidR="00AD3C2A">
        <w:rPr>
          <w:rFonts w:ascii="Arial" w:hAnsi="Arial" w:cs="Arial"/>
          <w:sz w:val="28"/>
          <w:szCs w:val="28"/>
        </w:rPr>
        <w:t xml:space="preserve">енилворт и </w:t>
      </w:r>
      <w:r w:rsidR="00AD3C2A" w:rsidRPr="00AD3C2A">
        <w:rPr>
          <w:rFonts w:ascii="Arial" w:hAnsi="Arial" w:cs="Arial"/>
          <w:sz w:val="28"/>
          <w:szCs w:val="28"/>
        </w:rPr>
        <w:t>Дувр</w:t>
      </w:r>
      <w:r w:rsidR="00AD3C2A">
        <w:rPr>
          <w:rFonts w:ascii="Arial" w:hAnsi="Arial" w:cs="Arial"/>
          <w:sz w:val="28"/>
          <w:szCs w:val="28"/>
        </w:rPr>
        <w:t xml:space="preserve">. Мятежные портовые города начали заниматься пиратством. </w:t>
      </w:r>
      <w:r w:rsidR="000A265F">
        <w:rPr>
          <w:rFonts w:ascii="Arial" w:hAnsi="Arial" w:cs="Arial"/>
          <w:sz w:val="28"/>
          <w:szCs w:val="28"/>
        </w:rPr>
        <w:t>Эдуард по совету папы Клеменция</w:t>
      </w:r>
      <w:r w:rsidR="000A265F" w:rsidRPr="000A265F">
        <w:rPr>
          <w:rFonts w:ascii="Arial" w:hAnsi="Arial" w:cs="Arial"/>
          <w:sz w:val="28"/>
          <w:szCs w:val="28"/>
        </w:rPr>
        <w:t xml:space="preserve"> IX</w:t>
      </w:r>
      <w:r w:rsidR="000A265F">
        <w:rPr>
          <w:rFonts w:ascii="Arial" w:hAnsi="Arial" w:cs="Arial"/>
          <w:sz w:val="28"/>
          <w:szCs w:val="28"/>
        </w:rPr>
        <w:t xml:space="preserve"> пошел на уступки. В 1266 году</w:t>
      </w:r>
      <w:r w:rsidR="000A265F" w:rsidRPr="000A265F">
        <w:rPr>
          <w:rFonts w:ascii="Arial" w:hAnsi="Arial" w:cs="Arial"/>
          <w:sz w:val="28"/>
          <w:szCs w:val="28"/>
        </w:rPr>
        <w:t xml:space="preserve"> был издан указ, Кенилвортский диктум</w:t>
      </w:r>
      <w:r w:rsidR="000A265F">
        <w:rPr>
          <w:rFonts w:ascii="Arial" w:hAnsi="Arial" w:cs="Arial"/>
          <w:sz w:val="28"/>
          <w:szCs w:val="28"/>
        </w:rPr>
        <w:t xml:space="preserve">, объявлявший амнистию оппозиционерам. Повстанцы были обязаны лишь уплатить штраф, размер которого зависел от степени вины. </w:t>
      </w:r>
      <w:r w:rsidR="009C2BF2">
        <w:rPr>
          <w:rFonts w:ascii="Arial" w:hAnsi="Arial" w:cs="Arial"/>
          <w:sz w:val="28"/>
          <w:szCs w:val="28"/>
        </w:rPr>
        <w:t>Глостеру удалось отстоять основные статьи</w:t>
      </w:r>
      <w:r w:rsidR="009C2BF2" w:rsidRPr="009C2BF2">
        <w:rPr>
          <w:rFonts w:ascii="Arial" w:hAnsi="Arial" w:cs="Arial"/>
          <w:sz w:val="28"/>
          <w:szCs w:val="28"/>
        </w:rPr>
        <w:t xml:space="preserve"> из Вестминстерских провизий</w:t>
      </w:r>
      <w:r w:rsidR="009C2BF2">
        <w:rPr>
          <w:rFonts w:ascii="Arial" w:hAnsi="Arial" w:cs="Arial"/>
          <w:sz w:val="28"/>
          <w:szCs w:val="28"/>
        </w:rPr>
        <w:t>. Поэтому</w:t>
      </w:r>
      <w:r w:rsidR="00522091">
        <w:rPr>
          <w:rFonts w:ascii="Arial" w:hAnsi="Arial" w:cs="Arial"/>
          <w:sz w:val="28"/>
          <w:szCs w:val="28"/>
        </w:rPr>
        <w:t>,</w:t>
      </w:r>
      <w:r w:rsidR="009C2BF2">
        <w:rPr>
          <w:rFonts w:ascii="Arial" w:hAnsi="Arial" w:cs="Arial"/>
          <w:sz w:val="28"/>
          <w:szCs w:val="28"/>
        </w:rPr>
        <w:t xml:space="preserve"> не смотря на гибель де Монфора, его идеи продолжили жить. </w:t>
      </w:r>
    </w:p>
    <w:p w:rsidR="00F91BDA" w:rsidRDefault="009C2BF2" w:rsidP="00873CD6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енрих </w:t>
      </w:r>
      <w:r>
        <w:rPr>
          <w:rFonts w:ascii="Arial" w:hAnsi="Arial" w:cs="Arial"/>
          <w:sz w:val="28"/>
          <w:szCs w:val="28"/>
          <w:lang w:val="en-US"/>
        </w:rPr>
        <w:t>III</w:t>
      </w:r>
      <w:r>
        <w:rPr>
          <w:rFonts w:ascii="Arial" w:hAnsi="Arial" w:cs="Arial"/>
          <w:sz w:val="28"/>
          <w:szCs w:val="28"/>
        </w:rPr>
        <w:t xml:space="preserve"> к концу своего правления уже был немощным стариком, </w:t>
      </w:r>
      <w:r w:rsidR="00037294">
        <w:rPr>
          <w:rFonts w:ascii="Arial" w:hAnsi="Arial" w:cs="Arial"/>
          <w:sz w:val="28"/>
          <w:szCs w:val="28"/>
        </w:rPr>
        <w:t xml:space="preserve">который </w:t>
      </w:r>
      <w:r>
        <w:rPr>
          <w:rFonts w:ascii="Arial" w:hAnsi="Arial" w:cs="Arial"/>
          <w:sz w:val="28"/>
          <w:szCs w:val="28"/>
        </w:rPr>
        <w:t>все дальше удаля</w:t>
      </w:r>
      <w:r w:rsidR="00037294">
        <w:rPr>
          <w:rFonts w:ascii="Arial" w:hAnsi="Arial" w:cs="Arial"/>
          <w:sz w:val="28"/>
          <w:szCs w:val="28"/>
        </w:rPr>
        <w:t>л</w:t>
      </w:r>
      <w:r>
        <w:rPr>
          <w:rFonts w:ascii="Arial" w:hAnsi="Arial" w:cs="Arial"/>
          <w:sz w:val="28"/>
          <w:szCs w:val="28"/>
        </w:rPr>
        <w:t xml:space="preserve">ся от государственных дел. В стране на первую роль </w:t>
      </w:r>
      <w:r>
        <w:rPr>
          <w:rFonts w:ascii="Arial" w:hAnsi="Arial" w:cs="Arial"/>
          <w:sz w:val="28"/>
          <w:szCs w:val="28"/>
        </w:rPr>
        <w:lastRenderedPageBreak/>
        <w:t xml:space="preserve">выходил Эдуард </w:t>
      </w:r>
      <w:r>
        <w:rPr>
          <w:rFonts w:ascii="Arial" w:hAnsi="Arial" w:cs="Arial"/>
          <w:sz w:val="28"/>
          <w:szCs w:val="28"/>
          <w:lang w:val="en-US"/>
        </w:rPr>
        <w:t>I</w:t>
      </w:r>
      <w:r>
        <w:rPr>
          <w:rFonts w:ascii="Arial" w:hAnsi="Arial" w:cs="Arial"/>
          <w:sz w:val="28"/>
          <w:szCs w:val="28"/>
        </w:rPr>
        <w:t xml:space="preserve">. Генрих после достижения мира занимался все больше вопросами правосудия и восстановления хозяйства разрушенного войной. </w:t>
      </w:r>
      <w:r w:rsidR="00CF3703">
        <w:rPr>
          <w:rFonts w:ascii="Arial" w:hAnsi="Arial" w:cs="Arial"/>
          <w:sz w:val="28"/>
          <w:szCs w:val="28"/>
        </w:rPr>
        <w:t>Великая х</w:t>
      </w:r>
      <w:r w:rsidR="00125423">
        <w:rPr>
          <w:rFonts w:ascii="Arial" w:hAnsi="Arial" w:cs="Arial"/>
          <w:sz w:val="28"/>
          <w:szCs w:val="28"/>
        </w:rPr>
        <w:t>артия строго соблюдалась, а должности министров назначались преимущественно английски</w:t>
      </w:r>
      <w:r w:rsidR="00A92BA6">
        <w:rPr>
          <w:rFonts w:ascii="Arial" w:hAnsi="Arial" w:cs="Arial"/>
          <w:sz w:val="28"/>
          <w:szCs w:val="28"/>
        </w:rPr>
        <w:t>ми</w:t>
      </w:r>
      <w:r w:rsidR="00125423">
        <w:rPr>
          <w:rFonts w:ascii="Arial" w:hAnsi="Arial" w:cs="Arial"/>
          <w:sz w:val="28"/>
          <w:szCs w:val="28"/>
        </w:rPr>
        <w:t xml:space="preserve"> подданны</w:t>
      </w:r>
      <w:r w:rsidR="00A92BA6">
        <w:rPr>
          <w:rFonts w:ascii="Arial" w:hAnsi="Arial" w:cs="Arial"/>
          <w:sz w:val="28"/>
          <w:szCs w:val="28"/>
        </w:rPr>
        <w:t>ми</w:t>
      </w:r>
      <w:r w:rsidR="00125423">
        <w:rPr>
          <w:rFonts w:ascii="Arial" w:hAnsi="Arial" w:cs="Arial"/>
          <w:sz w:val="28"/>
          <w:szCs w:val="28"/>
        </w:rPr>
        <w:t xml:space="preserve">. </w:t>
      </w:r>
      <w:r w:rsidR="00777198">
        <w:rPr>
          <w:rFonts w:ascii="Arial" w:hAnsi="Arial" w:cs="Arial"/>
          <w:sz w:val="28"/>
          <w:szCs w:val="28"/>
        </w:rPr>
        <w:t>Король скончался в 1272 году, пробыв у власти пятьдесят ше</w:t>
      </w:r>
      <w:r w:rsidR="00A92BA6">
        <w:rPr>
          <w:rFonts w:ascii="Arial" w:hAnsi="Arial" w:cs="Arial"/>
          <w:sz w:val="28"/>
          <w:szCs w:val="28"/>
        </w:rPr>
        <w:t>сть</w:t>
      </w:r>
      <w:r w:rsidR="00777198">
        <w:rPr>
          <w:rFonts w:ascii="Arial" w:hAnsi="Arial" w:cs="Arial"/>
          <w:sz w:val="28"/>
          <w:szCs w:val="28"/>
        </w:rPr>
        <w:t xml:space="preserve"> лет, больше чем кто либо.</w:t>
      </w:r>
    </w:p>
    <w:p w:rsidR="00873CD6" w:rsidRDefault="00873CD6" w:rsidP="00873CD6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873CD6" w:rsidRDefault="00873CD6" w:rsidP="00873CD6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873CD6" w:rsidRDefault="00873CD6" w:rsidP="00873CD6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873CD6" w:rsidRDefault="00873CD6" w:rsidP="00873CD6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873CD6" w:rsidRDefault="00873CD6" w:rsidP="00873CD6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873CD6" w:rsidRDefault="00873CD6" w:rsidP="00873CD6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873CD6" w:rsidRDefault="00873CD6" w:rsidP="00873CD6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873CD6" w:rsidRDefault="00873CD6" w:rsidP="00873CD6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873CD6" w:rsidRDefault="00873CD6" w:rsidP="00873CD6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873CD6" w:rsidRDefault="00873CD6" w:rsidP="00873CD6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873CD6" w:rsidRDefault="00873CD6" w:rsidP="00873CD6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873CD6" w:rsidRDefault="00873CD6" w:rsidP="00873CD6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873CD6" w:rsidRDefault="00873CD6" w:rsidP="00873CD6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873CD6" w:rsidRDefault="00873CD6" w:rsidP="00873CD6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873CD6" w:rsidRDefault="00873CD6" w:rsidP="00873CD6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873CD6" w:rsidRDefault="00873CD6" w:rsidP="00873CD6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873CD6" w:rsidRDefault="00873CD6" w:rsidP="00873CD6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873CD6" w:rsidRDefault="00873CD6" w:rsidP="00873CD6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873CD6" w:rsidRDefault="00873CD6" w:rsidP="00873CD6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873CD6" w:rsidRDefault="00873CD6" w:rsidP="00873CD6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873CD6" w:rsidRDefault="00873CD6" w:rsidP="00873CD6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873CD6" w:rsidRDefault="00873CD6" w:rsidP="00873CD6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873CD6" w:rsidRDefault="00873CD6" w:rsidP="00873CD6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873CD6" w:rsidRDefault="00873CD6" w:rsidP="00873CD6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873CD6" w:rsidRDefault="00873CD6" w:rsidP="00873CD6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F91BDA" w:rsidRDefault="00873CD6" w:rsidP="00873CD6">
      <w:pPr>
        <w:pStyle w:val="1"/>
        <w:numPr>
          <w:ilvl w:val="0"/>
          <w:numId w:val="0"/>
        </w:numPr>
      </w:pPr>
      <w:r>
        <w:lastRenderedPageBreak/>
        <w:t xml:space="preserve">    4. </w:t>
      </w:r>
      <w:r w:rsidR="00F91BDA" w:rsidRPr="00F91BDA">
        <w:t>Эдуард I Длинноногий. Война за Шотландию.</w:t>
      </w:r>
    </w:p>
    <w:p w:rsidR="008A518C" w:rsidRDefault="00CF3703" w:rsidP="00873CD6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Эдуард родился в 1239 году в</w:t>
      </w:r>
      <w:r w:rsidR="00DB5F99" w:rsidRPr="00DB5F99">
        <w:rPr>
          <w:rFonts w:ascii="Arial" w:hAnsi="Arial" w:cs="Arial"/>
          <w:sz w:val="28"/>
          <w:szCs w:val="28"/>
        </w:rPr>
        <w:t xml:space="preserve"> Вестминстерском дворце</w:t>
      </w:r>
      <w:r w:rsidR="00DB5F99">
        <w:rPr>
          <w:rFonts w:ascii="Arial" w:hAnsi="Arial" w:cs="Arial"/>
          <w:sz w:val="28"/>
          <w:szCs w:val="28"/>
        </w:rPr>
        <w:t xml:space="preserve">. </w:t>
      </w:r>
      <w:r w:rsidR="00CD4A8E">
        <w:rPr>
          <w:rFonts w:ascii="Arial" w:hAnsi="Arial" w:cs="Arial"/>
          <w:sz w:val="28"/>
          <w:szCs w:val="28"/>
        </w:rPr>
        <w:t xml:space="preserve">Он рано начал проявлять политическую активность, пытаясь показать свою самостоятельность и решительность. Ему была дарована в управление Гасконь в 1249 году, а в 1254 году ряд земель в самой Англии, Ирландии и Уэльсе. </w:t>
      </w:r>
      <w:r w:rsidR="008A518C">
        <w:rPr>
          <w:rFonts w:ascii="Arial" w:hAnsi="Arial" w:cs="Arial"/>
          <w:sz w:val="28"/>
          <w:szCs w:val="28"/>
        </w:rPr>
        <w:t xml:space="preserve">Во время восстания баронов он метался из лагеря в лагерь. С начала он был верен короне, потом принял сторону повстанцев, поддержав их устремления. </w:t>
      </w:r>
      <w:r w:rsidR="00A92BA6">
        <w:rPr>
          <w:rFonts w:ascii="Arial" w:hAnsi="Arial" w:cs="Arial"/>
          <w:sz w:val="28"/>
          <w:szCs w:val="28"/>
        </w:rPr>
        <w:t>Однако</w:t>
      </w:r>
      <w:r w:rsidR="008A518C">
        <w:rPr>
          <w:rFonts w:ascii="Arial" w:hAnsi="Arial" w:cs="Arial"/>
          <w:sz w:val="28"/>
          <w:szCs w:val="28"/>
        </w:rPr>
        <w:t xml:space="preserve"> со временем он нашел общий язык с королем и отец с сыном примирились. </w:t>
      </w:r>
      <w:r w:rsidR="0042639C">
        <w:rPr>
          <w:rFonts w:ascii="Arial" w:hAnsi="Arial" w:cs="Arial"/>
          <w:sz w:val="28"/>
          <w:szCs w:val="28"/>
        </w:rPr>
        <w:t xml:space="preserve">В конце восстания принц уже окончательно выступил против бунтовщиков, </w:t>
      </w:r>
      <w:r w:rsidR="00FC2466">
        <w:rPr>
          <w:rFonts w:ascii="Arial" w:hAnsi="Arial" w:cs="Arial"/>
          <w:sz w:val="28"/>
          <w:szCs w:val="28"/>
        </w:rPr>
        <w:t>сражаясь с ними</w:t>
      </w:r>
      <w:r w:rsidR="00A92BA6">
        <w:rPr>
          <w:rFonts w:ascii="Arial" w:hAnsi="Arial" w:cs="Arial"/>
          <w:sz w:val="28"/>
          <w:szCs w:val="28"/>
        </w:rPr>
        <w:t>,</w:t>
      </w:r>
      <w:r w:rsidR="00FC2466">
        <w:rPr>
          <w:rFonts w:ascii="Arial" w:hAnsi="Arial" w:cs="Arial"/>
          <w:sz w:val="28"/>
          <w:szCs w:val="28"/>
        </w:rPr>
        <w:t xml:space="preserve"> и даже попал в плен. После бегства он снова взялся за оружие и разб</w:t>
      </w:r>
      <w:r>
        <w:rPr>
          <w:rFonts w:ascii="Arial" w:hAnsi="Arial" w:cs="Arial"/>
          <w:sz w:val="28"/>
          <w:szCs w:val="28"/>
        </w:rPr>
        <w:t xml:space="preserve">ил их при Ившеме. </w:t>
      </w:r>
      <w:r w:rsidR="00A92BA6">
        <w:rPr>
          <w:rFonts w:ascii="Arial" w:hAnsi="Arial" w:cs="Arial"/>
          <w:sz w:val="28"/>
          <w:szCs w:val="28"/>
        </w:rPr>
        <w:t>В итоге</w:t>
      </w:r>
      <w:r>
        <w:rPr>
          <w:rFonts w:ascii="Arial" w:hAnsi="Arial" w:cs="Arial"/>
          <w:sz w:val="28"/>
          <w:szCs w:val="28"/>
        </w:rPr>
        <w:t xml:space="preserve"> он</w:t>
      </w:r>
      <w:r w:rsidR="00FC2466">
        <w:rPr>
          <w:rFonts w:ascii="Arial" w:hAnsi="Arial" w:cs="Arial"/>
          <w:sz w:val="28"/>
          <w:szCs w:val="28"/>
        </w:rPr>
        <w:t xml:space="preserve"> все больше и больше перехватывал инициативу у дряхлеющего Генрих</w:t>
      </w:r>
      <w:r w:rsidR="00A92BA6">
        <w:rPr>
          <w:rFonts w:ascii="Arial" w:hAnsi="Arial" w:cs="Arial"/>
          <w:sz w:val="28"/>
          <w:szCs w:val="28"/>
        </w:rPr>
        <w:t>а</w:t>
      </w:r>
      <w:r w:rsidR="00FC2466">
        <w:rPr>
          <w:rFonts w:ascii="Arial" w:hAnsi="Arial" w:cs="Arial"/>
          <w:sz w:val="28"/>
          <w:szCs w:val="28"/>
        </w:rPr>
        <w:t xml:space="preserve"> </w:t>
      </w:r>
      <w:r w:rsidR="00FC2466">
        <w:rPr>
          <w:rFonts w:ascii="Arial" w:hAnsi="Arial" w:cs="Arial"/>
          <w:sz w:val="28"/>
          <w:szCs w:val="28"/>
          <w:lang w:val="en-US"/>
        </w:rPr>
        <w:t>III</w:t>
      </w:r>
      <w:r w:rsidR="00FC2466">
        <w:rPr>
          <w:rFonts w:ascii="Arial" w:hAnsi="Arial" w:cs="Arial"/>
          <w:sz w:val="28"/>
          <w:szCs w:val="28"/>
        </w:rPr>
        <w:t xml:space="preserve">. </w:t>
      </w:r>
    </w:p>
    <w:p w:rsidR="00FC2466" w:rsidRPr="00FC2466" w:rsidRDefault="00FC2466" w:rsidP="00873CD6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1268 году Эдуард принял крест и обязался отправить</w:t>
      </w:r>
      <w:r w:rsidR="00CF3703">
        <w:rPr>
          <w:rFonts w:ascii="Arial" w:hAnsi="Arial" w:cs="Arial"/>
          <w:sz w:val="28"/>
          <w:szCs w:val="28"/>
        </w:rPr>
        <w:t>ся</w:t>
      </w:r>
      <w:r>
        <w:rPr>
          <w:rFonts w:ascii="Arial" w:hAnsi="Arial" w:cs="Arial"/>
          <w:sz w:val="28"/>
          <w:szCs w:val="28"/>
        </w:rPr>
        <w:t xml:space="preserve"> в Святую землю. Принц прибыл в Тунис, когда Восьмой Крестовый поход возглавляемый </w:t>
      </w:r>
      <w:r w:rsidRPr="00FC2466">
        <w:rPr>
          <w:rFonts w:ascii="Arial" w:hAnsi="Arial" w:cs="Arial"/>
          <w:sz w:val="28"/>
          <w:szCs w:val="28"/>
        </w:rPr>
        <w:t>Людовик</w:t>
      </w:r>
      <w:r>
        <w:rPr>
          <w:rFonts w:ascii="Arial" w:hAnsi="Arial" w:cs="Arial"/>
          <w:sz w:val="28"/>
          <w:szCs w:val="28"/>
        </w:rPr>
        <w:t>ом</w:t>
      </w:r>
      <w:r w:rsidRPr="00FC2466">
        <w:rPr>
          <w:rFonts w:ascii="Arial" w:hAnsi="Arial" w:cs="Arial"/>
          <w:sz w:val="28"/>
          <w:szCs w:val="28"/>
        </w:rPr>
        <w:t xml:space="preserve"> IX</w:t>
      </w:r>
      <w:r>
        <w:rPr>
          <w:rFonts w:ascii="Arial" w:hAnsi="Arial" w:cs="Arial"/>
          <w:sz w:val="28"/>
          <w:szCs w:val="28"/>
        </w:rPr>
        <w:t xml:space="preserve"> потерпел крах. </w:t>
      </w:r>
      <w:r w:rsidR="000205A3">
        <w:rPr>
          <w:rFonts w:ascii="Arial" w:hAnsi="Arial" w:cs="Arial"/>
          <w:sz w:val="28"/>
          <w:szCs w:val="28"/>
        </w:rPr>
        <w:t>Он принял активное участие уже в следующей кампании, когда высадился в 1271 году у Акры. Его гарнизон удерживал этот важный город. Он совершил удачный рей</w:t>
      </w:r>
      <w:r w:rsidR="00CF3703">
        <w:rPr>
          <w:rFonts w:ascii="Arial" w:hAnsi="Arial" w:cs="Arial"/>
          <w:sz w:val="28"/>
          <w:szCs w:val="28"/>
        </w:rPr>
        <w:t>д на Какун. Но сил у крестоносце</w:t>
      </w:r>
      <w:r w:rsidR="000205A3">
        <w:rPr>
          <w:rFonts w:ascii="Arial" w:hAnsi="Arial" w:cs="Arial"/>
          <w:sz w:val="28"/>
          <w:szCs w:val="28"/>
        </w:rPr>
        <w:t>в было недостаточно и им пришлось заключить перемирие с мамлюками. Сам Эдуард пер</w:t>
      </w:r>
      <w:r w:rsidR="00873CD6">
        <w:rPr>
          <w:rFonts w:ascii="Arial" w:hAnsi="Arial" w:cs="Arial"/>
          <w:sz w:val="28"/>
          <w:szCs w:val="28"/>
        </w:rPr>
        <w:t xml:space="preserve">ежил покушение наемного убийцы </w:t>
      </w:r>
      <w:r w:rsidR="000205A3">
        <w:rPr>
          <w:rFonts w:ascii="Arial" w:hAnsi="Arial" w:cs="Arial"/>
          <w:sz w:val="28"/>
          <w:szCs w:val="28"/>
        </w:rPr>
        <w:t>ассасина и чудом выжил</w:t>
      </w:r>
      <w:r w:rsidR="00A92BA6">
        <w:rPr>
          <w:rFonts w:ascii="Arial" w:hAnsi="Arial" w:cs="Arial"/>
          <w:sz w:val="28"/>
          <w:szCs w:val="28"/>
        </w:rPr>
        <w:t>,</w:t>
      </w:r>
      <w:r w:rsidR="000205A3">
        <w:rPr>
          <w:rFonts w:ascii="Arial" w:hAnsi="Arial" w:cs="Arial"/>
          <w:sz w:val="28"/>
          <w:szCs w:val="28"/>
        </w:rPr>
        <w:t xml:space="preserve"> по</w:t>
      </w:r>
      <w:r w:rsidR="00CF3703">
        <w:rPr>
          <w:rFonts w:ascii="Arial" w:hAnsi="Arial" w:cs="Arial"/>
          <w:sz w:val="28"/>
          <w:szCs w:val="28"/>
        </w:rPr>
        <w:t>л</w:t>
      </w:r>
      <w:r w:rsidR="000205A3">
        <w:rPr>
          <w:rFonts w:ascii="Arial" w:hAnsi="Arial" w:cs="Arial"/>
          <w:sz w:val="28"/>
          <w:szCs w:val="28"/>
        </w:rPr>
        <w:t>учив ранение и при этом убив нападающего.</w:t>
      </w:r>
      <w:r w:rsidR="00CF3703">
        <w:rPr>
          <w:rFonts w:ascii="Arial" w:hAnsi="Arial" w:cs="Arial"/>
          <w:sz w:val="28"/>
          <w:szCs w:val="28"/>
        </w:rPr>
        <w:t xml:space="preserve"> После этих событий, он покинул Б</w:t>
      </w:r>
      <w:r w:rsidR="00503632">
        <w:rPr>
          <w:rFonts w:ascii="Arial" w:hAnsi="Arial" w:cs="Arial"/>
          <w:sz w:val="28"/>
          <w:szCs w:val="28"/>
        </w:rPr>
        <w:t>лижний Восток и прибыл на Сицилию</w:t>
      </w:r>
      <w:r w:rsidR="00F1322C">
        <w:rPr>
          <w:rFonts w:ascii="Arial" w:hAnsi="Arial" w:cs="Arial"/>
          <w:sz w:val="28"/>
          <w:szCs w:val="28"/>
        </w:rPr>
        <w:t xml:space="preserve"> в 1272 году</w:t>
      </w:r>
      <w:r w:rsidR="00503632">
        <w:rPr>
          <w:rFonts w:ascii="Arial" w:hAnsi="Arial" w:cs="Arial"/>
          <w:sz w:val="28"/>
          <w:szCs w:val="28"/>
        </w:rPr>
        <w:t>, где его застала весть о смерти отца.</w:t>
      </w:r>
      <w:r w:rsidR="00F1322C">
        <w:rPr>
          <w:rFonts w:ascii="Arial" w:hAnsi="Arial" w:cs="Arial"/>
          <w:sz w:val="28"/>
          <w:szCs w:val="28"/>
        </w:rPr>
        <w:t xml:space="preserve"> Теперь он должен был стать следующим монархом.</w:t>
      </w:r>
      <w:r w:rsidR="00503632">
        <w:rPr>
          <w:rFonts w:ascii="Arial" w:hAnsi="Arial" w:cs="Arial"/>
          <w:sz w:val="28"/>
          <w:szCs w:val="28"/>
        </w:rPr>
        <w:t xml:space="preserve"> </w:t>
      </w:r>
      <w:r w:rsidR="00F1322C">
        <w:rPr>
          <w:rFonts w:ascii="Arial" w:hAnsi="Arial" w:cs="Arial"/>
          <w:sz w:val="28"/>
          <w:szCs w:val="28"/>
        </w:rPr>
        <w:t xml:space="preserve">В его отсутствие, страной управлял </w:t>
      </w:r>
      <w:r w:rsidR="00F1322C" w:rsidRPr="00F1322C">
        <w:rPr>
          <w:rFonts w:ascii="Arial" w:hAnsi="Arial" w:cs="Arial"/>
          <w:sz w:val="28"/>
          <w:szCs w:val="28"/>
        </w:rPr>
        <w:t>Роберт Б</w:t>
      </w:r>
      <w:r w:rsidR="00A92BA6">
        <w:rPr>
          <w:rFonts w:ascii="Arial" w:hAnsi="Arial" w:cs="Arial"/>
          <w:sz w:val="28"/>
          <w:szCs w:val="28"/>
        </w:rPr>
        <w:t>е</w:t>
      </w:r>
      <w:r w:rsidR="00F1322C" w:rsidRPr="00F1322C">
        <w:rPr>
          <w:rFonts w:ascii="Arial" w:hAnsi="Arial" w:cs="Arial"/>
          <w:sz w:val="28"/>
          <w:szCs w:val="28"/>
        </w:rPr>
        <w:t>рнелл</w:t>
      </w:r>
      <w:r w:rsidR="00F1322C">
        <w:rPr>
          <w:rFonts w:ascii="Arial" w:hAnsi="Arial" w:cs="Arial"/>
          <w:sz w:val="28"/>
          <w:szCs w:val="28"/>
        </w:rPr>
        <w:t xml:space="preserve">, возглавивший королевский совет. </w:t>
      </w:r>
    </w:p>
    <w:p w:rsidR="00F91BDA" w:rsidRDefault="00F1322C" w:rsidP="00873CD6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оделав длинный путь через всю Европу, Эдуард прибыл домой в 1274 году, где и был уже официально коронован. </w:t>
      </w:r>
      <w:r w:rsidR="00642C5F">
        <w:rPr>
          <w:rFonts w:ascii="Arial" w:hAnsi="Arial" w:cs="Arial"/>
          <w:sz w:val="28"/>
          <w:szCs w:val="28"/>
        </w:rPr>
        <w:t xml:space="preserve">Оказавшись на родине, монарх принялся наводить порядок и устранять последствия правления своего отца. Нужно было укрепить центральную власть и ограничить дворянство. Он издал ряд </w:t>
      </w:r>
      <w:r w:rsidR="008131BB">
        <w:rPr>
          <w:rFonts w:ascii="Arial" w:hAnsi="Arial" w:cs="Arial"/>
          <w:sz w:val="28"/>
          <w:szCs w:val="28"/>
        </w:rPr>
        <w:t>актов, чтобы реализовать задуманное</w:t>
      </w:r>
      <w:r w:rsidR="00A92BA6">
        <w:rPr>
          <w:rFonts w:ascii="Arial" w:hAnsi="Arial" w:cs="Arial"/>
          <w:sz w:val="28"/>
          <w:szCs w:val="28"/>
        </w:rPr>
        <w:t xml:space="preserve">, </w:t>
      </w:r>
      <w:r w:rsidR="008131BB">
        <w:rPr>
          <w:rFonts w:ascii="Arial" w:hAnsi="Arial" w:cs="Arial"/>
          <w:sz w:val="28"/>
          <w:szCs w:val="28"/>
        </w:rPr>
        <w:t>сделал важные кадровые перест</w:t>
      </w:r>
      <w:r w:rsidR="00CF3703">
        <w:rPr>
          <w:rFonts w:ascii="Arial" w:hAnsi="Arial" w:cs="Arial"/>
          <w:sz w:val="28"/>
          <w:szCs w:val="28"/>
        </w:rPr>
        <w:t>ановки среди сановников. Уделял</w:t>
      </w:r>
      <w:r w:rsidR="008131BB">
        <w:rPr>
          <w:rFonts w:ascii="Arial" w:hAnsi="Arial" w:cs="Arial"/>
          <w:sz w:val="28"/>
          <w:szCs w:val="28"/>
        </w:rPr>
        <w:t xml:space="preserve"> большое внимание правосудию и рассмотрению жалоб.</w:t>
      </w:r>
      <w:r w:rsidR="002678E6">
        <w:rPr>
          <w:rFonts w:ascii="Arial" w:hAnsi="Arial" w:cs="Arial"/>
          <w:sz w:val="28"/>
          <w:szCs w:val="28"/>
        </w:rPr>
        <w:t xml:space="preserve"> Оценил </w:t>
      </w:r>
      <w:r w:rsidR="00A92BA6">
        <w:rPr>
          <w:rFonts w:ascii="Arial" w:hAnsi="Arial" w:cs="Arial"/>
          <w:sz w:val="28"/>
          <w:szCs w:val="28"/>
        </w:rPr>
        <w:t>ущерб,</w:t>
      </w:r>
      <w:r w:rsidR="002678E6">
        <w:rPr>
          <w:rFonts w:ascii="Arial" w:hAnsi="Arial" w:cs="Arial"/>
          <w:sz w:val="28"/>
          <w:szCs w:val="28"/>
        </w:rPr>
        <w:t xml:space="preserve"> нанесенны</w:t>
      </w:r>
      <w:r w:rsidR="00A92BA6">
        <w:rPr>
          <w:rFonts w:ascii="Arial" w:hAnsi="Arial" w:cs="Arial"/>
          <w:sz w:val="28"/>
          <w:szCs w:val="28"/>
        </w:rPr>
        <w:t>й</w:t>
      </w:r>
      <w:r w:rsidR="002678E6">
        <w:rPr>
          <w:rFonts w:ascii="Arial" w:hAnsi="Arial" w:cs="Arial"/>
          <w:sz w:val="28"/>
          <w:szCs w:val="28"/>
        </w:rPr>
        <w:t xml:space="preserve"> земельным владениям. Заседания парламента стали регулярными</w:t>
      </w:r>
      <w:r w:rsidR="00826D8E">
        <w:rPr>
          <w:rFonts w:ascii="Arial" w:hAnsi="Arial" w:cs="Arial"/>
          <w:sz w:val="28"/>
          <w:szCs w:val="28"/>
        </w:rPr>
        <w:t xml:space="preserve">, а его состав включал представителей городов, графств и духовенства. </w:t>
      </w:r>
    </w:p>
    <w:p w:rsidR="00850B89" w:rsidRDefault="00C15B4D" w:rsidP="00873CD6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1274 году, обострилась ситуация в Уэльсе. </w:t>
      </w:r>
      <w:r w:rsidRPr="00C15B4D">
        <w:rPr>
          <w:rFonts w:ascii="Arial" w:hAnsi="Arial" w:cs="Arial"/>
          <w:sz w:val="28"/>
          <w:szCs w:val="28"/>
        </w:rPr>
        <w:t>Лливелин ап Грифид</w:t>
      </w:r>
      <w:r>
        <w:rPr>
          <w:rFonts w:ascii="Arial" w:hAnsi="Arial" w:cs="Arial"/>
          <w:sz w:val="28"/>
          <w:szCs w:val="28"/>
        </w:rPr>
        <w:t xml:space="preserve"> был официально признан принцем Уэльским, но</w:t>
      </w:r>
      <w:r w:rsidR="00A92BA6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не смотря на</w:t>
      </w:r>
      <w:r w:rsidR="00CF3703">
        <w:rPr>
          <w:rFonts w:ascii="Arial" w:hAnsi="Arial" w:cs="Arial"/>
          <w:sz w:val="28"/>
          <w:szCs w:val="28"/>
        </w:rPr>
        <w:t xml:space="preserve"> это</w:t>
      </w:r>
      <w:r w:rsidR="00A92BA6">
        <w:rPr>
          <w:rFonts w:ascii="Arial" w:hAnsi="Arial" w:cs="Arial"/>
          <w:sz w:val="28"/>
          <w:szCs w:val="28"/>
        </w:rPr>
        <w:t>,</w:t>
      </w:r>
      <w:r w:rsidR="00CF3703">
        <w:rPr>
          <w:rFonts w:ascii="Arial" w:hAnsi="Arial" w:cs="Arial"/>
          <w:sz w:val="28"/>
          <w:szCs w:val="28"/>
        </w:rPr>
        <w:t xml:space="preserve"> конфро</w:t>
      </w:r>
      <w:r>
        <w:rPr>
          <w:rFonts w:ascii="Arial" w:hAnsi="Arial" w:cs="Arial"/>
          <w:sz w:val="28"/>
          <w:szCs w:val="28"/>
        </w:rPr>
        <w:t>нтация между правителем и графами продолжалась. После того</w:t>
      </w:r>
      <w:r w:rsidR="00A92BA6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как брат </w:t>
      </w:r>
      <w:r w:rsidRPr="00C15B4D">
        <w:rPr>
          <w:rFonts w:ascii="Arial" w:hAnsi="Arial" w:cs="Arial"/>
          <w:sz w:val="28"/>
          <w:szCs w:val="28"/>
        </w:rPr>
        <w:t>Лливелин</w:t>
      </w:r>
      <w:r>
        <w:rPr>
          <w:rFonts w:ascii="Arial" w:hAnsi="Arial" w:cs="Arial"/>
          <w:sz w:val="28"/>
          <w:szCs w:val="28"/>
        </w:rPr>
        <w:t xml:space="preserve">а </w:t>
      </w:r>
      <w:r w:rsidR="00A92BA6">
        <w:rPr>
          <w:rFonts w:ascii="Arial" w:hAnsi="Arial" w:cs="Arial"/>
          <w:sz w:val="28"/>
          <w:szCs w:val="28"/>
        </w:rPr>
        <w:t xml:space="preserve">– </w:t>
      </w:r>
      <w:r w:rsidRPr="00C15B4D">
        <w:rPr>
          <w:rFonts w:ascii="Arial" w:hAnsi="Arial" w:cs="Arial"/>
          <w:sz w:val="28"/>
          <w:szCs w:val="28"/>
        </w:rPr>
        <w:t>Давид</w:t>
      </w:r>
      <w:r>
        <w:rPr>
          <w:rFonts w:ascii="Arial" w:hAnsi="Arial" w:cs="Arial"/>
          <w:sz w:val="28"/>
          <w:szCs w:val="28"/>
        </w:rPr>
        <w:t>, после неудачной попытки переворота, укрылся в Англии, Лливелин отказался присягать Эдуарду. Это привело к в</w:t>
      </w:r>
      <w:r w:rsidR="00CF3703">
        <w:rPr>
          <w:rFonts w:ascii="Arial" w:hAnsi="Arial" w:cs="Arial"/>
          <w:sz w:val="28"/>
          <w:szCs w:val="28"/>
        </w:rPr>
        <w:t xml:space="preserve">ойне, начавшейся с вторжения в </w:t>
      </w:r>
      <w:r>
        <w:rPr>
          <w:rFonts w:ascii="Arial" w:hAnsi="Arial" w:cs="Arial"/>
          <w:sz w:val="28"/>
          <w:szCs w:val="28"/>
        </w:rPr>
        <w:t>1276 году англичан в Уэльс. Лливелин, не имея возможности для длительного сопротивления</w:t>
      </w:r>
      <w:r w:rsidR="009C1572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запросил мир. </w:t>
      </w:r>
      <w:r w:rsidR="009C1572">
        <w:rPr>
          <w:rFonts w:ascii="Arial" w:hAnsi="Arial" w:cs="Arial"/>
          <w:sz w:val="28"/>
          <w:szCs w:val="28"/>
        </w:rPr>
        <w:t xml:space="preserve">В 1282 году вновь вспыхнул конфликт. Теперь уже Давид поднял восстание поддерживаемое другими местными вождями. </w:t>
      </w:r>
      <w:r w:rsidR="009C1572">
        <w:rPr>
          <w:rFonts w:ascii="Arial" w:hAnsi="Arial" w:cs="Arial"/>
          <w:sz w:val="28"/>
          <w:szCs w:val="28"/>
        </w:rPr>
        <w:lastRenderedPageBreak/>
        <w:t xml:space="preserve">Англичане были разбиты </w:t>
      </w:r>
      <w:r w:rsidR="009C1572" w:rsidRPr="009C1572">
        <w:rPr>
          <w:rFonts w:ascii="Arial" w:hAnsi="Arial" w:cs="Arial"/>
          <w:sz w:val="28"/>
          <w:szCs w:val="28"/>
        </w:rPr>
        <w:t>в битве при Лландейло-Ваур</w:t>
      </w:r>
      <w:r w:rsidR="009C1572">
        <w:rPr>
          <w:rFonts w:ascii="Arial" w:hAnsi="Arial" w:cs="Arial"/>
          <w:sz w:val="28"/>
          <w:szCs w:val="28"/>
        </w:rPr>
        <w:t xml:space="preserve"> и в сражении</w:t>
      </w:r>
      <w:r w:rsidR="009C1572" w:rsidRPr="009C1572">
        <w:rPr>
          <w:rFonts w:ascii="Arial" w:hAnsi="Arial" w:cs="Arial"/>
          <w:sz w:val="28"/>
          <w:szCs w:val="28"/>
        </w:rPr>
        <w:t xml:space="preserve"> у Мойл-и-Дон</w:t>
      </w:r>
      <w:r w:rsidR="009C1572">
        <w:rPr>
          <w:rFonts w:ascii="Arial" w:hAnsi="Arial" w:cs="Arial"/>
          <w:sz w:val="28"/>
          <w:szCs w:val="28"/>
        </w:rPr>
        <w:t>. Но после гибели Лливелин</w:t>
      </w:r>
      <w:r w:rsidR="00CF3703">
        <w:rPr>
          <w:rFonts w:ascii="Arial" w:hAnsi="Arial" w:cs="Arial"/>
          <w:sz w:val="28"/>
          <w:szCs w:val="28"/>
        </w:rPr>
        <w:t>а</w:t>
      </w:r>
      <w:r w:rsidR="009C1572">
        <w:rPr>
          <w:rFonts w:ascii="Arial" w:hAnsi="Arial" w:cs="Arial"/>
          <w:sz w:val="28"/>
          <w:szCs w:val="28"/>
        </w:rPr>
        <w:t xml:space="preserve">, удача отвернулась от валлийцев, а после пленения Давида, сопротивление было сломлено окончательно. Следующие мятежи последовали в 1287 и 1294 году, но и они были жестоко подавлены. </w:t>
      </w:r>
      <w:r w:rsidR="005C6C8B">
        <w:rPr>
          <w:rFonts w:ascii="Arial" w:hAnsi="Arial" w:cs="Arial"/>
          <w:sz w:val="28"/>
          <w:szCs w:val="28"/>
        </w:rPr>
        <w:t xml:space="preserve">А после того как у короля появился на свет сын – Эдуард </w:t>
      </w:r>
      <w:r w:rsidR="005C6C8B">
        <w:rPr>
          <w:rFonts w:ascii="Arial" w:hAnsi="Arial" w:cs="Arial"/>
          <w:sz w:val="28"/>
          <w:szCs w:val="28"/>
          <w:lang w:val="en-US"/>
        </w:rPr>
        <w:t>II</w:t>
      </w:r>
      <w:r w:rsidR="005C6C8B">
        <w:rPr>
          <w:rFonts w:ascii="Arial" w:hAnsi="Arial" w:cs="Arial"/>
          <w:sz w:val="28"/>
          <w:szCs w:val="28"/>
        </w:rPr>
        <w:t xml:space="preserve">, то титул </w:t>
      </w:r>
      <w:r w:rsidR="005C6C8B" w:rsidRPr="005C6C8B">
        <w:rPr>
          <w:rFonts w:ascii="Arial" w:hAnsi="Arial" w:cs="Arial"/>
          <w:sz w:val="28"/>
          <w:szCs w:val="28"/>
        </w:rPr>
        <w:t>принца Уэльск</w:t>
      </w:r>
      <w:r w:rsidR="005C6C8B">
        <w:rPr>
          <w:rFonts w:ascii="Arial" w:hAnsi="Arial" w:cs="Arial"/>
          <w:sz w:val="28"/>
          <w:szCs w:val="28"/>
        </w:rPr>
        <w:t xml:space="preserve">ого стал принадлежать ему. </w:t>
      </w:r>
    </w:p>
    <w:p w:rsidR="005C6C8B" w:rsidRDefault="00546DBE" w:rsidP="00873CD6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араллельно с Уэльсом другой точкой напряженности стала Шотландия. Ее правители были вассалами английской короны многие годы, </w:t>
      </w:r>
      <w:r w:rsidR="00221ED9">
        <w:rPr>
          <w:rFonts w:ascii="Arial" w:hAnsi="Arial" w:cs="Arial"/>
          <w:sz w:val="28"/>
          <w:szCs w:val="28"/>
        </w:rPr>
        <w:t>однако</w:t>
      </w:r>
      <w:r w:rsidR="00414ECB">
        <w:rPr>
          <w:rFonts w:ascii="Arial" w:hAnsi="Arial" w:cs="Arial"/>
          <w:sz w:val="28"/>
          <w:szCs w:val="28"/>
        </w:rPr>
        <w:t xml:space="preserve"> после смерти наследников </w:t>
      </w:r>
      <w:r w:rsidR="00414ECB" w:rsidRPr="00414ECB">
        <w:rPr>
          <w:rFonts w:ascii="Arial" w:hAnsi="Arial" w:cs="Arial"/>
          <w:sz w:val="28"/>
          <w:szCs w:val="28"/>
        </w:rPr>
        <w:t>Александра III</w:t>
      </w:r>
      <w:r w:rsidR="00414ECB">
        <w:rPr>
          <w:rFonts w:ascii="Arial" w:hAnsi="Arial" w:cs="Arial"/>
          <w:sz w:val="28"/>
          <w:szCs w:val="28"/>
        </w:rPr>
        <w:t xml:space="preserve">, а позже и его самого, в стране настал династический кризис. </w:t>
      </w:r>
      <w:r w:rsidR="00883226">
        <w:rPr>
          <w:rFonts w:ascii="Arial" w:hAnsi="Arial" w:cs="Arial"/>
          <w:sz w:val="28"/>
          <w:szCs w:val="28"/>
        </w:rPr>
        <w:t>Претендентов на шотландский трон было множество и среди них</w:t>
      </w:r>
      <w:r w:rsidR="00221ED9">
        <w:rPr>
          <w:rFonts w:ascii="Arial" w:hAnsi="Arial" w:cs="Arial"/>
          <w:sz w:val="28"/>
          <w:szCs w:val="28"/>
        </w:rPr>
        <w:t>,</w:t>
      </w:r>
      <w:r w:rsidR="00883226">
        <w:rPr>
          <w:rFonts w:ascii="Arial" w:hAnsi="Arial" w:cs="Arial"/>
          <w:sz w:val="28"/>
          <w:szCs w:val="28"/>
        </w:rPr>
        <w:t xml:space="preserve"> конечно </w:t>
      </w:r>
      <w:r w:rsidR="00221ED9">
        <w:rPr>
          <w:rFonts w:ascii="Arial" w:hAnsi="Arial" w:cs="Arial"/>
          <w:sz w:val="28"/>
          <w:szCs w:val="28"/>
        </w:rPr>
        <w:t xml:space="preserve">же, </w:t>
      </w:r>
      <w:r w:rsidR="00883226">
        <w:rPr>
          <w:rFonts w:ascii="Arial" w:hAnsi="Arial" w:cs="Arial"/>
          <w:sz w:val="28"/>
          <w:szCs w:val="28"/>
        </w:rPr>
        <w:t xml:space="preserve">оказался и Эдуард </w:t>
      </w:r>
      <w:r w:rsidR="00883226">
        <w:rPr>
          <w:rFonts w:ascii="Arial" w:hAnsi="Arial" w:cs="Arial"/>
          <w:sz w:val="28"/>
          <w:szCs w:val="28"/>
          <w:lang w:val="en-US"/>
        </w:rPr>
        <w:t>I</w:t>
      </w:r>
      <w:r w:rsidR="00883226">
        <w:rPr>
          <w:rFonts w:ascii="Arial" w:hAnsi="Arial" w:cs="Arial"/>
          <w:sz w:val="28"/>
          <w:szCs w:val="28"/>
        </w:rPr>
        <w:t xml:space="preserve">, мечтавший взять контроль над этим регионом. Но законных шансов у английского монарха было немного, и он организовал восхождение на престол </w:t>
      </w:r>
      <w:r w:rsidR="00883226" w:rsidRPr="00883226">
        <w:rPr>
          <w:rFonts w:ascii="Arial" w:hAnsi="Arial" w:cs="Arial"/>
          <w:sz w:val="28"/>
          <w:szCs w:val="28"/>
        </w:rPr>
        <w:t>Иоанн</w:t>
      </w:r>
      <w:r w:rsidR="00221ED9">
        <w:rPr>
          <w:rFonts w:ascii="Arial" w:hAnsi="Arial" w:cs="Arial"/>
          <w:sz w:val="28"/>
          <w:szCs w:val="28"/>
        </w:rPr>
        <w:t>а</w:t>
      </w:r>
      <w:r w:rsidR="00883226" w:rsidRPr="00883226">
        <w:rPr>
          <w:rFonts w:ascii="Arial" w:hAnsi="Arial" w:cs="Arial"/>
          <w:sz w:val="28"/>
          <w:szCs w:val="28"/>
        </w:rPr>
        <w:t xml:space="preserve"> Баллиол</w:t>
      </w:r>
      <w:r w:rsidR="00883226">
        <w:rPr>
          <w:rFonts w:ascii="Arial" w:hAnsi="Arial" w:cs="Arial"/>
          <w:sz w:val="28"/>
          <w:szCs w:val="28"/>
        </w:rPr>
        <w:t xml:space="preserve">я, </w:t>
      </w:r>
      <w:r w:rsidR="00883226" w:rsidRPr="00883226">
        <w:rPr>
          <w:rFonts w:ascii="Arial" w:hAnsi="Arial" w:cs="Arial"/>
          <w:sz w:val="28"/>
          <w:szCs w:val="28"/>
        </w:rPr>
        <w:t>внук</w:t>
      </w:r>
      <w:r w:rsidR="00883226">
        <w:rPr>
          <w:rFonts w:ascii="Arial" w:hAnsi="Arial" w:cs="Arial"/>
          <w:sz w:val="28"/>
          <w:szCs w:val="28"/>
        </w:rPr>
        <w:t>а</w:t>
      </w:r>
      <w:r w:rsidR="00883226" w:rsidRPr="00883226">
        <w:rPr>
          <w:rFonts w:ascii="Arial" w:hAnsi="Arial" w:cs="Arial"/>
          <w:sz w:val="28"/>
          <w:szCs w:val="28"/>
        </w:rPr>
        <w:t xml:space="preserve"> старшей дочери Давида Хантингдонского, брата королей Малькольма IV и Вильгельма I Льва</w:t>
      </w:r>
      <w:r w:rsidR="00883226">
        <w:rPr>
          <w:rFonts w:ascii="Arial" w:hAnsi="Arial" w:cs="Arial"/>
          <w:sz w:val="28"/>
          <w:szCs w:val="28"/>
        </w:rPr>
        <w:t xml:space="preserve">. </w:t>
      </w:r>
      <w:r w:rsidR="00221ED9">
        <w:rPr>
          <w:rFonts w:ascii="Arial" w:hAnsi="Arial" w:cs="Arial"/>
          <w:sz w:val="28"/>
          <w:szCs w:val="28"/>
        </w:rPr>
        <w:t>Но планы Эдуарда</w:t>
      </w:r>
      <w:r w:rsidR="00066543">
        <w:rPr>
          <w:rFonts w:ascii="Arial" w:hAnsi="Arial" w:cs="Arial"/>
          <w:sz w:val="28"/>
          <w:szCs w:val="28"/>
        </w:rPr>
        <w:t xml:space="preserve"> срывала шотландская аристократия во главе с </w:t>
      </w:r>
      <w:r w:rsidR="00066543" w:rsidRPr="00066543">
        <w:rPr>
          <w:rFonts w:ascii="Arial" w:hAnsi="Arial" w:cs="Arial"/>
          <w:sz w:val="28"/>
          <w:szCs w:val="28"/>
        </w:rPr>
        <w:t>Робертом Брюсом</w:t>
      </w:r>
      <w:r w:rsidR="00CF3703">
        <w:rPr>
          <w:rFonts w:ascii="Arial" w:hAnsi="Arial" w:cs="Arial"/>
          <w:sz w:val="28"/>
          <w:szCs w:val="28"/>
        </w:rPr>
        <w:t>, отказавшаяся</w:t>
      </w:r>
      <w:r w:rsidR="00066543">
        <w:rPr>
          <w:rFonts w:ascii="Arial" w:hAnsi="Arial" w:cs="Arial"/>
          <w:sz w:val="28"/>
          <w:szCs w:val="28"/>
        </w:rPr>
        <w:t xml:space="preserve"> признавать нового шотландского короля. Англичан это не волновало, они относились к Шотландии как зависимой территории, насаждая свои законы и размещая на ее территории свои армии. В итоге устав от такой политики, уже сам Иоанн решил проявить самостоятельность и заключил альянс с </w:t>
      </w:r>
      <w:r w:rsidR="00066543" w:rsidRPr="00066543">
        <w:rPr>
          <w:rFonts w:ascii="Arial" w:hAnsi="Arial" w:cs="Arial"/>
          <w:sz w:val="28"/>
          <w:szCs w:val="28"/>
        </w:rPr>
        <w:t>Францией и Норвегией</w:t>
      </w:r>
      <w:r w:rsidR="00CF3703">
        <w:rPr>
          <w:rFonts w:ascii="Arial" w:hAnsi="Arial" w:cs="Arial"/>
          <w:sz w:val="28"/>
          <w:szCs w:val="28"/>
        </w:rPr>
        <w:t>, в</w:t>
      </w:r>
      <w:r w:rsidR="00066543">
        <w:rPr>
          <w:rFonts w:ascii="Arial" w:hAnsi="Arial" w:cs="Arial"/>
          <w:sz w:val="28"/>
          <w:szCs w:val="28"/>
        </w:rPr>
        <w:t xml:space="preserve">ступая в открытую конфронтацию с Англией. </w:t>
      </w:r>
    </w:p>
    <w:p w:rsidR="00221ED9" w:rsidRDefault="00A4697F" w:rsidP="00873CD6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ответ </w:t>
      </w:r>
      <w:r w:rsidR="00CF3703">
        <w:rPr>
          <w:rFonts w:ascii="Arial" w:hAnsi="Arial" w:cs="Arial"/>
          <w:sz w:val="28"/>
          <w:szCs w:val="28"/>
        </w:rPr>
        <w:t>Эдуард, назвал Иоанна мятежником</w:t>
      </w:r>
      <w:r>
        <w:rPr>
          <w:rFonts w:ascii="Arial" w:hAnsi="Arial" w:cs="Arial"/>
          <w:sz w:val="28"/>
          <w:szCs w:val="28"/>
        </w:rPr>
        <w:t xml:space="preserve"> и в 1296 году </w:t>
      </w:r>
      <w:r w:rsidR="00221ED9">
        <w:rPr>
          <w:rFonts w:ascii="Arial" w:hAnsi="Arial" w:cs="Arial"/>
          <w:sz w:val="28"/>
          <w:szCs w:val="28"/>
        </w:rPr>
        <w:t xml:space="preserve">и </w:t>
      </w:r>
      <w:r>
        <w:rPr>
          <w:rFonts w:ascii="Arial" w:hAnsi="Arial" w:cs="Arial"/>
          <w:sz w:val="28"/>
          <w:szCs w:val="28"/>
        </w:rPr>
        <w:t xml:space="preserve">начал вторжение. Так началась Первая </w:t>
      </w:r>
      <w:r w:rsidRPr="00A4697F">
        <w:rPr>
          <w:rFonts w:ascii="Arial" w:hAnsi="Arial" w:cs="Arial"/>
          <w:sz w:val="28"/>
          <w:szCs w:val="28"/>
        </w:rPr>
        <w:t>шотландская война за независимость</w:t>
      </w:r>
      <w:r>
        <w:rPr>
          <w:rFonts w:ascii="Arial" w:hAnsi="Arial" w:cs="Arial"/>
          <w:sz w:val="28"/>
          <w:szCs w:val="28"/>
        </w:rPr>
        <w:t xml:space="preserve">. Англичане атаковали </w:t>
      </w:r>
      <w:r w:rsidRPr="00A4697F">
        <w:rPr>
          <w:rFonts w:ascii="Arial" w:hAnsi="Arial" w:cs="Arial"/>
          <w:sz w:val="28"/>
          <w:szCs w:val="28"/>
        </w:rPr>
        <w:t>Бервик</w:t>
      </w:r>
      <w:r>
        <w:rPr>
          <w:rFonts w:ascii="Arial" w:hAnsi="Arial" w:cs="Arial"/>
          <w:sz w:val="28"/>
          <w:szCs w:val="28"/>
        </w:rPr>
        <w:t>, а после разбили повстанцев</w:t>
      </w:r>
      <w:r>
        <w:t xml:space="preserve"> </w:t>
      </w:r>
      <w:r w:rsidR="00CD6F87">
        <w:rPr>
          <w:rFonts w:ascii="Arial" w:hAnsi="Arial" w:cs="Arial"/>
          <w:sz w:val="28"/>
          <w:szCs w:val="28"/>
        </w:rPr>
        <w:t xml:space="preserve">весной </w:t>
      </w:r>
      <w:r>
        <w:rPr>
          <w:rFonts w:ascii="Arial" w:hAnsi="Arial" w:cs="Arial"/>
          <w:sz w:val="28"/>
          <w:szCs w:val="28"/>
        </w:rPr>
        <w:t xml:space="preserve">при </w:t>
      </w:r>
      <w:r w:rsidRPr="00A4697F">
        <w:rPr>
          <w:rFonts w:ascii="Arial" w:hAnsi="Arial" w:cs="Arial"/>
          <w:sz w:val="28"/>
          <w:szCs w:val="28"/>
        </w:rPr>
        <w:t>Данбаре</w:t>
      </w:r>
      <w:r>
        <w:rPr>
          <w:rFonts w:ascii="Arial" w:hAnsi="Arial" w:cs="Arial"/>
          <w:sz w:val="28"/>
          <w:szCs w:val="28"/>
        </w:rPr>
        <w:t xml:space="preserve">. </w:t>
      </w:r>
      <w:r w:rsidR="00CD6F87">
        <w:rPr>
          <w:rFonts w:ascii="Arial" w:hAnsi="Arial" w:cs="Arial"/>
          <w:sz w:val="28"/>
          <w:szCs w:val="28"/>
        </w:rPr>
        <w:t>После этого поражения уже в июле Иоанн отказался от власти. К концу лета Эдуард уже контролировал почти всю страну и вынудил местное дворянство принести ему клятву верн</w:t>
      </w:r>
      <w:r w:rsidR="00A415AA">
        <w:rPr>
          <w:rFonts w:ascii="Arial" w:hAnsi="Arial" w:cs="Arial"/>
          <w:sz w:val="28"/>
          <w:szCs w:val="28"/>
        </w:rPr>
        <w:t>ости. Но с покорением Шотландии</w:t>
      </w:r>
      <w:r w:rsidR="00CD6F87">
        <w:rPr>
          <w:rFonts w:ascii="Arial" w:hAnsi="Arial" w:cs="Arial"/>
          <w:sz w:val="28"/>
          <w:szCs w:val="28"/>
        </w:rPr>
        <w:t xml:space="preserve"> не наступил мир. В 1297 году вспыхнули восстания, возглавляемые Уильямом Уоллесом, Эндрю де Мореем и другими представителями знати. </w:t>
      </w:r>
      <w:r w:rsidR="0077278A">
        <w:rPr>
          <w:rFonts w:ascii="Arial" w:hAnsi="Arial" w:cs="Arial"/>
          <w:sz w:val="28"/>
          <w:szCs w:val="28"/>
        </w:rPr>
        <w:t>Эдуард, встревоженный сложившейся обстановкой, направил дополнительные войска для усмирения бунтовщиков. Битва</w:t>
      </w:r>
      <w:r w:rsidR="0077278A" w:rsidRPr="0077278A">
        <w:rPr>
          <w:rFonts w:ascii="Arial" w:hAnsi="Arial" w:cs="Arial"/>
          <w:sz w:val="28"/>
          <w:szCs w:val="28"/>
        </w:rPr>
        <w:t xml:space="preserve"> на Стерлингском мосту</w:t>
      </w:r>
      <w:r w:rsidR="0077278A">
        <w:rPr>
          <w:rFonts w:ascii="Arial" w:hAnsi="Arial" w:cs="Arial"/>
          <w:sz w:val="28"/>
          <w:szCs w:val="28"/>
        </w:rPr>
        <w:t xml:space="preserve"> принесла повстанцам первую долгожданную победу. </w:t>
      </w:r>
      <w:r w:rsidR="00221ED9">
        <w:rPr>
          <w:rFonts w:ascii="Arial" w:hAnsi="Arial" w:cs="Arial"/>
          <w:sz w:val="28"/>
          <w:szCs w:val="28"/>
        </w:rPr>
        <w:t>Однако</w:t>
      </w:r>
      <w:r w:rsidR="0077278A">
        <w:rPr>
          <w:rFonts w:ascii="Arial" w:hAnsi="Arial" w:cs="Arial"/>
          <w:sz w:val="28"/>
          <w:szCs w:val="28"/>
        </w:rPr>
        <w:t xml:space="preserve"> в ходе этого сражения был смертельно ранен </w:t>
      </w:r>
      <w:r w:rsidR="0077278A" w:rsidRPr="0077278A">
        <w:rPr>
          <w:rFonts w:ascii="Arial" w:hAnsi="Arial" w:cs="Arial"/>
          <w:sz w:val="28"/>
          <w:szCs w:val="28"/>
        </w:rPr>
        <w:t>Эндрю де Морей</w:t>
      </w:r>
      <w:r w:rsidR="0077278A">
        <w:rPr>
          <w:rFonts w:ascii="Arial" w:hAnsi="Arial" w:cs="Arial"/>
          <w:sz w:val="28"/>
          <w:szCs w:val="28"/>
        </w:rPr>
        <w:t xml:space="preserve"> и шотландцы лишились одного из своих лидеров. </w:t>
      </w:r>
      <w:r w:rsidR="00A415AA">
        <w:rPr>
          <w:rFonts w:ascii="Arial" w:hAnsi="Arial" w:cs="Arial"/>
          <w:sz w:val="28"/>
          <w:szCs w:val="28"/>
        </w:rPr>
        <w:t>Поверив</w:t>
      </w:r>
      <w:r w:rsidR="00DE3A56">
        <w:rPr>
          <w:rFonts w:ascii="Arial" w:hAnsi="Arial" w:cs="Arial"/>
          <w:sz w:val="28"/>
          <w:szCs w:val="28"/>
        </w:rPr>
        <w:t xml:space="preserve"> в свои силы, шотландцы начали совершать рейды в районы Северной Англии. В </w:t>
      </w:r>
      <w:r w:rsidR="00AC30D4">
        <w:rPr>
          <w:rFonts w:ascii="Arial" w:hAnsi="Arial" w:cs="Arial"/>
          <w:sz w:val="28"/>
          <w:szCs w:val="28"/>
        </w:rPr>
        <w:t>1</w:t>
      </w:r>
      <w:r w:rsidR="00DE3A56">
        <w:rPr>
          <w:rFonts w:ascii="Arial" w:hAnsi="Arial" w:cs="Arial"/>
          <w:sz w:val="28"/>
          <w:szCs w:val="28"/>
        </w:rPr>
        <w:t>2</w:t>
      </w:r>
      <w:r w:rsidR="00AC30D4">
        <w:rPr>
          <w:rFonts w:ascii="Arial" w:hAnsi="Arial" w:cs="Arial"/>
          <w:sz w:val="28"/>
          <w:szCs w:val="28"/>
        </w:rPr>
        <w:t>9</w:t>
      </w:r>
      <w:r w:rsidR="00DE3A56">
        <w:rPr>
          <w:rFonts w:ascii="Arial" w:hAnsi="Arial" w:cs="Arial"/>
          <w:sz w:val="28"/>
          <w:szCs w:val="28"/>
        </w:rPr>
        <w:t>8 году Уоллес был провозглашен</w:t>
      </w:r>
      <w:r w:rsidR="00DE3A56" w:rsidRPr="00DE3A56">
        <w:rPr>
          <w:rFonts w:ascii="Arial" w:hAnsi="Arial" w:cs="Arial"/>
          <w:sz w:val="28"/>
          <w:szCs w:val="28"/>
        </w:rPr>
        <w:t xml:space="preserve"> «Хранителем Шотландии»</w:t>
      </w:r>
      <w:r w:rsidR="00DE3A56">
        <w:rPr>
          <w:rFonts w:ascii="Arial" w:hAnsi="Arial" w:cs="Arial"/>
          <w:sz w:val="28"/>
          <w:szCs w:val="28"/>
        </w:rPr>
        <w:t xml:space="preserve"> и стал национальным героем. Но следующее сражение </w:t>
      </w:r>
      <w:r w:rsidR="00DE3A56" w:rsidRPr="00DE3A56">
        <w:rPr>
          <w:rFonts w:ascii="Arial" w:hAnsi="Arial" w:cs="Arial"/>
          <w:sz w:val="28"/>
          <w:szCs w:val="28"/>
        </w:rPr>
        <w:t>при Фолкерке</w:t>
      </w:r>
      <w:r w:rsidR="00DE3A56">
        <w:rPr>
          <w:rFonts w:ascii="Arial" w:hAnsi="Arial" w:cs="Arial"/>
          <w:sz w:val="28"/>
          <w:szCs w:val="28"/>
        </w:rPr>
        <w:t xml:space="preserve"> привело к поражению шотландцев. </w:t>
      </w:r>
      <w:r w:rsidR="00A415AA">
        <w:rPr>
          <w:rFonts w:ascii="Arial" w:hAnsi="Arial" w:cs="Arial"/>
          <w:sz w:val="28"/>
          <w:szCs w:val="28"/>
        </w:rPr>
        <w:t>Уоллес</w:t>
      </w:r>
      <w:r w:rsidR="00DE3A56">
        <w:rPr>
          <w:rFonts w:ascii="Arial" w:hAnsi="Arial" w:cs="Arial"/>
          <w:sz w:val="28"/>
          <w:szCs w:val="28"/>
        </w:rPr>
        <w:t xml:space="preserve"> после этого сложил </w:t>
      </w:r>
      <w:r w:rsidR="00221ED9">
        <w:rPr>
          <w:rFonts w:ascii="Arial" w:hAnsi="Arial" w:cs="Arial"/>
          <w:sz w:val="28"/>
          <w:szCs w:val="28"/>
        </w:rPr>
        <w:t xml:space="preserve">с </w:t>
      </w:r>
      <w:r w:rsidR="00DE3A56">
        <w:rPr>
          <w:rFonts w:ascii="Arial" w:hAnsi="Arial" w:cs="Arial"/>
          <w:sz w:val="28"/>
          <w:szCs w:val="28"/>
        </w:rPr>
        <w:t>себя все полномочия, передав их Роберту</w:t>
      </w:r>
      <w:r w:rsidR="00DE3A56" w:rsidRPr="00DE3A56">
        <w:rPr>
          <w:rFonts w:ascii="Arial" w:hAnsi="Arial" w:cs="Arial"/>
          <w:sz w:val="28"/>
          <w:szCs w:val="28"/>
        </w:rPr>
        <w:t xml:space="preserve"> Брюс</w:t>
      </w:r>
      <w:r w:rsidR="00DE3A56">
        <w:rPr>
          <w:rFonts w:ascii="Arial" w:hAnsi="Arial" w:cs="Arial"/>
          <w:sz w:val="28"/>
          <w:szCs w:val="28"/>
        </w:rPr>
        <w:t>у</w:t>
      </w:r>
      <w:r w:rsidR="00A415AA">
        <w:rPr>
          <w:rFonts w:ascii="Arial" w:hAnsi="Arial" w:cs="Arial"/>
          <w:sz w:val="28"/>
          <w:szCs w:val="28"/>
        </w:rPr>
        <w:t>,</w:t>
      </w:r>
      <w:r w:rsidR="00DE3A56">
        <w:rPr>
          <w:rFonts w:ascii="Arial" w:hAnsi="Arial" w:cs="Arial"/>
          <w:sz w:val="28"/>
          <w:szCs w:val="28"/>
        </w:rPr>
        <w:t xml:space="preserve"> и был вынужден бежать. По одной из версий он отправился к французскому двору, чтобы заключить союз против Англии. В дальнейшем еще несколько лет продолжалась вялотекущая партизанская война. </w:t>
      </w:r>
      <w:r w:rsidR="00221ED9">
        <w:rPr>
          <w:rFonts w:ascii="Arial" w:hAnsi="Arial" w:cs="Arial"/>
          <w:sz w:val="28"/>
          <w:szCs w:val="28"/>
        </w:rPr>
        <w:t>В</w:t>
      </w:r>
      <w:r w:rsidR="00DE3A56">
        <w:rPr>
          <w:rFonts w:ascii="Arial" w:hAnsi="Arial" w:cs="Arial"/>
          <w:sz w:val="28"/>
          <w:szCs w:val="28"/>
        </w:rPr>
        <w:t xml:space="preserve"> итоге англичане сломили сопротивление и к</w:t>
      </w:r>
      <w:r w:rsidR="00AC30D4">
        <w:rPr>
          <w:rFonts w:ascii="Arial" w:hAnsi="Arial" w:cs="Arial"/>
          <w:sz w:val="28"/>
          <w:szCs w:val="28"/>
        </w:rPr>
        <w:t xml:space="preserve"> 13</w:t>
      </w:r>
      <w:r w:rsidR="00DE3A56">
        <w:rPr>
          <w:rFonts w:ascii="Arial" w:hAnsi="Arial" w:cs="Arial"/>
          <w:sz w:val="28"/>
          <w:szCs w:val="28"/>
        </w:rPr>
        <w:t xml:space="preserve">04 году пала последняя мятежная крепость Стерлинг. </w:t>
      </w:r>
      <w:r w:rsidR="00A415AA">
        <w:rPr>
          <w:rFonts w:ascii="Arial" w:hAnsi="Arial" w:cs="Arial"/>
          <w:sz w:val="28"/>
          <w:szCs w:val="28"/>
        </w:rPr>
        <w:t>Местная знать</w:t>
      </w:r>
      <w:r w:rsidR="00AC30D4">
        <w:rPr>
          <w:rFonts w:ascii="Arial" w:hAnsi="Arial" w:cs="Arial"/>
          <w:sz w:val="28"/>
          <w:szCs w:val="28"/>
        </w:rPr>
        <w:t xml:space="preserve"> принесла присягу </w:t>
      </w:r>
      <w:r w:rsidR="00AC30D4">
        <w:rPr>
          <w:rFonts w:ascii="Arial" w:hAnsi="Arial" w:cs="Arial"/>
          <w:sz w:val="28"/>
          <w:szCs w:val="28"/>
        </w:rPr>
        <w:lastRenderedPageBreak/>
        <w:t xml:space="preserve">Эдуарду и сохранила целостность страны. В 1905 году был схвачен и сам </w:t>
      </w:r>
      <w:r w:rsidR="00AC30D4" w:rsidRPr="00AC30D4">
        <w:rPr>
          <w:rFonts w:ascii="Arial" w:hAnsi="Arial" w:cs="Arial"/>
          <w:sz w:val="28"/>
          <w:szCs w:val="28"/>
        </w:rPr>
        <w:t>Уоллес</w:t>
      </w:r>
      <w:r w:rsidR="00AC30D4">
        <w:rPr>
          <w:rFonts w:ascii="Arial" w:hAnsi="Arial" w:cs="Arial"/>
          <w:sz w:val="28"/>
          <w:szCs w:val="28"/>
        </w:rPr>
        <w:t>. Его приговорили к сме</w:t>
      </w:r>
      <w:r w:rsidR="00221ED9">
        <w:rPr>
          <w:rFonts w:ascii="Arial" w:hAnsi="Arial" w:cs="Arial"/>
          <w:sz w:val="28"/>
          <w:szCs w:val="28"/>
        </w:rPr>
        <w:t>р</w:t>
      </w:r>
      <w:r w:rsidR="00AC30D4">
        <w:rPr>
          <w:rFonts w:ascii="Arial" w:hAnsi="Arial" w:cs="Arial"/>
          <w:sz w:val="28"/>
          <w:szCs w:val="28"/>
        </w:rPr>
        <w:t xml:space="preserve">тной казне, которая была исполнена в Лондоне. </w:t>
      </w:r>
    </w:p>
    <w:p w:rsidR="00D258AF" w:rsidRDefault="00AC30D4" w:rsidP="00873CD6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1306 году Роберт Брюс, объявил себя королев Шотландии и возродил идею независимости. Английская армия разбила его </w:t>
      </w:r>
      <w:r w:rsidRPr="00AC30D4">
        <w:rPr>
          <w:rFonts w:ascii="Arial" w:hAnsi="Arial" w:cs="Arial"/>
          <w:sz w:val="28"/>
          <w:szCs w:val="28"/>
        </w:rPr>
        <w:t>при Метвене</w:t>
      </w:r>
      <w:r w:rsidR="00D71715">
        <w:rPr>
          <w:rFonts w:ascii="Arial" w:hAnsi="Arial" w:cs="Arial"/>
          <w:sz w:val="28"/>
          <w:szCs w:val="28"/>
        </w:rPr>
        <w:t xml:space="preserve">, </w:t>
      </w:r>
      <w:r w:rsidR="00221ED9">
        <w:rPr>
          <w:rFonts w:ascii="Arial" w:hAnsi="Arial" w:cs="Arial"/>
          <w:sz w:val="28"/>
          <w:szCs w:val="28"/>
        </w:rPr>
        <w:t>однако</w:t>
      </w:r>
      <w:r w:rsidR="00D71715">
        <w:rPr>
          <w:rFonts w:ascii="Arial" w:hAnsi="Arial" w:cs="Arial"/>
          <w:sz w:val="28"/>
          <w:szCs w:val="28"/>
        </w:rPr>
        <w:t xml:space="preserve"> жестокость Эдуарда только додала популярности Брюсу</w:t>
      </w:r>
      <w:r w:rsidR="00221ED9">
        <w:rPr>
          <w:rFonts w:ascii="Arial" w:hAnsi="Arial" w:cs="Arial"/>
          <w:sz w:val="28"/>
          <w:szCs w:val="28"/>
        </w:rPr>
        <w:t>, к тому же в</w:t>
      </w:r>
      <w:r w:rsidR="00D71715">
        <w:rPr>
          <w:rFonts w:ascii="Arial" w:hAnsi="Arial" w:cs="Arial"/>
          <w:sz w:val="28"/>
          <w:szCs w:val="28"/>
        </w:rPr>
        <w:t xml:space="preserve"> 1307 году он взял реванш в сражении </w:t>
      </w:r>
      <w:r w:rsidR="00D71715" w:rsidRPr="00D71715">
        <w:rPr>
          <w:rFonts w:ascii="Arial" w:hAnsi="Arial" w:cs="Arial"/>
          <w:sz w:val="28"/>
          <w:szCs w:val="28"/>
        </w:rPr>
        <w:t>при Лаудон-Хилл</w:t>
      </w:r>
      <w:r w:rsidR="00D71715">
        <w:rPr>
          <w:rFonts w:ascii="Arial" w:hAnsi="Arial" w:cs="Arial"/>
          <w:sz w:val="28"/>
          <w:szCs w:val="28"/>
        </w:rPr>
        <w:t xml:space="preserve">е. Эдуард возглавил войска и сам двинулся ему на встречу, но в дороге заболел дизентерией и умер. Его похоронили в </w:t>
      </w:r>
      <w:r w:rsidR="00D71715" w:rsidRPr="00D71715">
        <w:rPr>
          <w:rFonts w:ascii="Arial" w:hAnsi="Arial" w:cs="Arial"/>
          <w:sz w:val="28"/>
          <w:szCs w:val="28"/>
        </w:rPr>
        <w:t>Вестминстерском аббатстве</w:t>
      </w:r>
      <w:r w:rsidR="00D71715">
        <w:rPr>
          <w:rFonts w:ascii="Arial" w:hAnsi="Arial" w:cs="Arial"/>
          <w:sz w:val="28"/>
          <w:szCs w:val="28"/>
        </w:rPr>
        <w:t xml:space="preserve">, а его приемником стал сын </w:t>
      </w:r>
      <w:r w:rsidR="00221ED9">
        <w:rPr>
          <w:rFonts w:ascii="Arial" w:hAnsi="Arial" w:cs="Arial"/>
          <w:sz w:val="28"/>
          <w:szCs w:val="28"/>
        </w:rPr>
        <w:t xml:space="preserve">– </w:t>
      </w:r>
      <w:r w:rsidR="00D71715" w:rsidRPr="00D71715">
        <w:rPr>
          <w:rFonts w:ascii="Arial" w:hAnsi="Arial" w:cs="Arial"/>
          <w:sz w:val="28"/>
          <w:szCs w:val="28"/>
        </w:rPr>
        <w:t>Эдуард II</w:t>
      </w:r>
      <w:r w:rsidR="00D71715">
        <w:rPr>
          <w:rFonts w:ascii="Arial" w:hAnsi="Arial" w:cs="Arial"/>
          <w:sz w:val="28"/>
          <w:szCs w:val="28"/>
        </w:rPr>
        <w:t xml:space="preserve">. </w:t>
      </w:r>
    </w:p>
    <w:p w:rsidR="00D258AF" w:rsidRDefault="00D258AF" w:rsidP="00221ED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F91BDA" w:rsidRDefault="00873CD6" w:rsidP="00873CD6">
      <w:pPr>
        <w:pStyle w:val="1"/>
        <w:numPr>
          <w:ilvl w:val="0"/>
          <w:numId w:val="0"/>
        </w:numPr>
        <w:rPr>
          <w:b w:val="0"/>
        </w:rPr>
      </w:pPr>
      <w:r>
        <w:lastRenderedPageBreak/>
        <w:t xml:space="preserve">    5. </w:t>
      </w:r>
      <w:r w:rsidR="00D258AF">
        <w:t>Заключение.</w:t>
      </w:r>
    </w:p>
    <w:p w:rsidR="001267FF" w:rsidRDefault="00D258AF" w:rsidP="00873CD6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данной работе</w:t>
      </w:r>
      <w:r w:rsidR="00A415AA">
        <w:rPr>
          <w:rFonts w:ascii="Arial" w:hAnsi="Arial" w:cs="Arial"/>
          <w:sz w:val="28"/>
          <w:szCs w:val="28"/>
        </w:rPr>
        <w:t xml:space="preserve"> мы рассмотрели историю Англии </w:t>
      </w:r>
      <w:r>
        <w:rPr>
          <w:rFonts w:ascii="Arial" w:hAnsi="Arial" w:cs="Arial"/>
          <w:sz w:val="28"/>
          <w:szCs w:val="28"/>
          <w:lang w:val="en-US"/>
        </w:rPr>
        <w:t>XIII</w:t>
      </w:r>
      <w:r w:rsidRPr="00D258AF">
        <w:rPr>
          <w:rFonts w:ascii="Arial" w:hAnsi="Arial" w:cs="Arial"/>
          <w:sz w:val="28"/>
          <w:szCs w:val="28"/>
        </w:rPr>
        <w:t xml:space="preserve"> </w:t>
      </w:r>
      <w:r w:rsidR="00A415AA">
        <w:rPr>
          <w:rFonts w:ascii="Arial" w:hAnsi="Arial" w:cs="Arial"/>
          <w:sz w:val="28"/>
          <w:szCs w:val="28"/>
        </w:rPr>
        <w:t>столетия</w:t>
      </w:r>
      <w:r>
        <w:rPr>
          <w:rFonts w:ascii="Arial" w:hAnsi="Arial" w:cs="Arial"/>
          <w:sz w:val="28"/>
          <w:szCs w:val="28"/>
        </w:rPr>
        <w:t xml:space="preserve">. Со смертью Ричарда Львиное Сердце на трон взошел его брат Иоанн, который своей политикой вызвал гнев баронов, переросший в мятеж. В результате компромисса </w:t>
      </w:r>
      <w:r w:rsidR="00B33365">
        <w:rPr>
          <w:rFonts w:ascii="Arial" w:hAnsi="Arial" w:cs="Arial"/>
          <w:sz w:val="28"/>
          <w:szCs w:val="28"/>
        </w:rPr>
        <w:t>на свет</w:t>
      </w:r>
      <w:r>
        <w:rPr>
          <w:rFonts w:ascii="Arial" w:hAnsi="Arial" w:cs="Arial"/>
          <w:sz w:val="28"/>
          <w:szCs w:val="28"/>
        </w:rPr>
        <w:t xml:space="preserve"> появилась Хартия вольностей, </w:t>
      </w:r>
      <w:r w:rsidR="00B33365">
        <w:rPr>
          <w:rFonts w:ascii="Arial" w:hAnsi="Arial" w:cs="Arial"/>
          <w:sz w:val="28"/>
          <w:szCs w:val="28"/>
        </w:rPr>
        <w:t xml:space="preserve">навсегда изменившая английское общество. Генрих </w:t>
      </w:r>
      <w:r w:rsidR="00B33365">
        <w:rPr>
          <w:rFonts w:ascii="Arial" w:hAnsi="Arial" w:cs="Arial"/>
          <w:sz w:val="28"/>
          <w:szCs w:val="28"/>
          <w:lang w:val="en-US"/>
        </w:rPr>
        <w:t>III</w:t>
      </w:r>
      <w:r w:rsidR="00B33365" w:rsidRPr="00B33365">
        <w:rPr>
          <w:rFonts w:ascii="Arial" w:hAnsi="Arial" w:cs="Arial"/>
          <w:sz w:val="28"/>
          <w:szCs w:val="28"/>
        </w:rPr>
        <w:t>, своей необдуманной внутренней политикой</w:t>
      </w:r>
      <w:r w:rsidR="00B33365">
        <w:rPr>
          <w:rFonts w:ascii="Arial" w:hAnsi="Arial" w:cs="Arial"/>
          <w:sz w:val="28"/>
          <w:szCs w:val="28"/>
        </w:rPr>
        <w:t xml:space="preserve"> привел страну к гражданской войне. Долгие годы конфликт</w:t>
      </w:r>
      <w:r w:rsidR="00EE3371">
        <w:rPr>
          <w:rFonts w:ascii="Arial" w:hAnsi="Arial" w:cs="Arial"/>
          <w:sz w:val="28"/>
          <w:szCs w:val="28"/>
        </w:rPr>
        <w:t>а</w:t>
      </w:r>
      <w:r w:rsidR="00B33365">
        <w:rPr>
          <w:rFonts w:ascii="Arial" w:hAnsi="Arial" w:cs="Arial"/>
          <w:sz w:val="28"/>
          <w:szCs w:val="28"/>
        </w:rPr>
        <w:t xml:space="preserve"> опустошили</w:t>
      </w:r>
      <w:r w:rsidR="00B33365" w:rsidRPr="00B33365">
        <w:rPr>
          <w:rFonts w:ascii="Arial" w:hAnsi="Arial" w:cs="Arial"/>
          <w:sz w:val="28"/>
          <w:szCs w:val="28"/>
        </w:rPr>
        <w:t xml:space="preserve"> </w:t>
      </w:r>
      <w:r w:rsidR="00B33365">
        <w:rPr>
          <w:rFonts w:ascii="Arial" w:hAnsi="Arial" w:cs="Arial"/>
          <w:sz w:val="28"/>
          <w:szCs w:val="28"/>
        </w:rPr>
        <w:t xml:space="preserve">страну, прежде чем бунт был подавлен, и стороны смогли договориться. Сын Генриха </w:t>
      </w:r>
      <w:r w:rsidR="00EE3371">
        <w:rPr>
          <w:rFonts w:ascii="Arial" w:hAnsi="Arial" w:cs="Arial"/>
          <w:sz w:val="28"/>
          <w:szCs w:val="28"/>
        </w:rPr>
        <w:t xml:space="preserve">– </w:t>
      </w:r>
      <w:r w:rsidR="00B33365">
        <w:rPr>
          <w:rFonts w:ascii="Arial" w:hAnsi="Arial" w:cs="Arial"/>
          <w:sz w:val="28"/>
          <w:szCs w:val="28"/>
        </w:rPr>
        <w:t xml:space="preserve">Эдуард </w:t>
      </w:r>
      <w:r w:rsidR="00B33365">
        <w:rPr>
          <w:rFonts w:ascii="Arial" w:hAnsi="Arial" w:cs="Arial"/>
          <w:sz w:val="28"/>
          <w:szCs w:val="28"/>
          <w:lang w:val="en-US"/>
        </w:rPr>
        <w:t>I</w:t>
      </w:r>
      <w:r w:rsidR="00B33365">
        <w:rPr>
          <w:rFonts w:ascii="Arial" w:hAnsi="Arial" w:cs="Arial"/>
          <w:sz w:val="28"/>
          <w:szCs w:val="28"/>
        </w:rPr>
        <w:t>, наследовал отцу и с самой юности проявлял самостоятельность и задатки успешного администратора. После участия в Крестовом походе, он вернулся на р</w:t>
      </w:r>
      <w:r w:rsidR="00EE3371">
        <w:rPr>
          <w:rFonts w:ascii="Arial" w:hAnsi="Arial" w:cs="Arial"/>
          <w:sz w:val="28"/>
          <w:szCs w:val="28"/>
        </w:rPr>
        <w:t xml:space="preserve">одину и был коронован. Наведя порядок в стране </w:t>
      </w:r>
      <w:r w:rsidR="00B33365">
        <w:rPr>
          <w:rFonts w:ascii="Arial" w:hAnsi="Arial" w:cs="Arial"/>
          <w:sz w:val="28"/>
          <w:szCs w:val="28"/>
        </w:rPr>
        <w:t>с помощью оружия</w:t>
      </w:r>
      <w:r w:rsidR="00EE3371">
        <w:rPr>
          <w:rFonts w:ascii="Arial" w:hAnsi="Arial" w:cs="Arial"/>
          <w:sz w:val="28"/>
          <w:szCs w:val="28"/>
        </w:rPr>
        <w:t>,</w:t>
      </w:r>
      <w:r w:rsidR="00B33365">
        <w:rPr>
          <w:rFonts w:ascii="Arial" w:hAnsi="Arial" w:cs="Arial"/>
          <w:sz w:val="28"/>
          <w:szCs w:val="28"/>
        </w:rPr>
        <w:t xml:space="preserve"> привел к покорности Уэльс и начал войну за контроль над Шотландией, в которой </w:t>
      </w:r>
      <w:r w:rsidR="000224AF">
        <w:rPr>
          <w:rFonts w:ascii="Arial" w:hAnsi="Arial" w:cs="Arial"/>
          <w:sz w:val="28"/>
          <w:szCs w:val="28"/>
        </w:rPr>
        <w:t>успехи чередовались с неудачами. Дальнейшее решение этой проблемы предстоял</w:t>
      </w:r>
      <w:r w:rsidR="00EE3371">
        <w:rPr>
          <w:rFonts w:ascii="Arial" w:hAnsi="Arial" w:cs="Arial"/>
          <w:sz w:val="28"/>
          <w:szCs w:val="28"/>
        </w:rPr>
        <w:t>о реша</w:t>
      </w:r>
      <w:r w:rsidR="000224AF">
        <w:rPr>
          <w:rFonts w:ascii="Arial" w:hAnsi="Arial" w:cs="Arial"/>
          <w:sz w:val="28"/>
          <w:szCs w:val="28"/>
        </w:rPr>
        <w:t xml:space="preserve">ть его преемникам. </w:t>
      </w:r>
    </w:p>
    <w:bookmarkEnd w:id="0"/>
    <w:p w:rsidR="001267FF" w:rsidRPr="00101C4F" w:rsidRDefault="001267FF" w:rsidP="00101C4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1267FF" w:rsidRPr="001267FF" w:rsidRDefault="00873CD6" w:rsidP="00873CD6">
      <w:pPr>
        <w:pStyle w:val="1"/>
        <w:numPr>
          <w:ilvl w:val="0"/>
          <w:numId w:val="0"/>
        </w:numPr>
      </w:pPr>
      <w:r>
        <w:lastRenderedPageBreak/>
        <w:t xml:space="preserve">    6. </w:t>
      </w:r>
      <w:r w:rsidR="001267FF" w:rsidRPr="001267FF">
        <w:t>Список литературы.</w:t>
      </w:r>
    </w:p>
    <w:p w:rsidR="001267FF" w:rsidRPr="001267FF" w:rsidRDefault="001267FF" w:rsidP="00873CD6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1267FF">
        <w:rPr>
          <w:rFonts w:ascii="Arial" w:hAnsi="Arial" w:cs="Arial"/>
          <w:sz w:val="28"/>
          <w:szCs w:val="28"/>
        </w:rPr>
        <w:t>1. История Англии. От ледникового периода до Великой хартии вольностей / Айзек Азимов – Издательства: Центрополиграф, 2005. – 400 с.</w:t>
      </w:r>
    </w:p>
    <w:p w:rsidR="001267FF" w:rsidRPr="001267FF" w:rsidRDefault="00101C4F" w:rsidP="00873CD6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История Англии /</w:t>
      </w:r>
      <w:r w:rsidR="001267FF" w:rsidRPr="001267FF">
        <w:rPr>
          <w:rFonts w:ascii="Arial" w:hAnsi="Arial" w:cs="Arial"/>
          <w:sz w:val="28"/>
          <w:szCs w:val="28"/>
        </w:rPr>
        <w:t xml:space="preserve"> Дж. М. Тревельян – Издательство: Русич, 2007. – 634 с.</w:t>
      </w:r>
    </w:p>
    <w:p w:rsidR="001267FF" w:rsidRPr="001267FF" w:rsidRDefault="001267FF" w:rsidP="00873CD6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1267FF">
        <w:rPr>
          <w:rFonts w:ascii="Arial" w:hAnsi="Arial" w:cs="Arial"/>
          <w:sz w:val="28"/>
          <w:szCs w:val="28"/>
        </w:rPr>
        <w:t>3. Краткая история Англии. / Марджори и Чарльз Генрих Борн Квеннеллы – Издательство: Евразия, 2002. – 320 с.</w:t>
      </w:r>
    </w:p>
    <w:p w:rsidR="001267FF" w:rsidRPr="001267FF" w:rsidRDefault="001267FF" w:rsidP="00873CD6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1267FF">
        <w:rPr>
          <w:rFonts w:ascii="Arial" w:hAnsi="Arial" w:cs="Arial"/>
          <w:sz w:val="28"/>
          <w:szCs w:val="28"/>
        </w:rPr>
        <w:t>4. История Шотландии. От пиктов до Брюсов</w:t>
      </w:r>
      <w:r w:rsidR="008817F3">
        <w:rPr>
          <w:rFonts w:ascii="Arial" w:hAnsi="Arial" w:cs="Arial"/>
          <w:sz w:val="28"/>
          <w:szCs w:val="28"/>
        </w:rPr>
        <w:t xml:space="preserve"> </w:t>
      </w:r>
      <w:r w:rsidRPr="001267FF">
        <w:rPr>
          <w:rFonts w:ascii="Arial" w:hAnsi="Arial" w:cs="Arial"/>
          <w:sz w:val="28"/>
          <w:szCs w:val="28"/>
        </w:rPr>
        <w:t>/ Патрик Титлер</w:t>
      </w:r>
      <w:r w:rsidR="008817F3">
        <w:rPr>
          <w:rFonts w:ascii="Arial" w:hAnsi="Arial" w:cs="Arial"/>
          <w:sz w:val="28"/>
          <w:szCs w:val="28"/>
        </w:rPr>
        <w:t xml:space="preserve"> – Издательство: </w:t>
      </w:r>
      <w:r w:rsidRPr="001267FF">
        <w:rPr>
          <w:rFonts w:ascii="Arial" w:hAnsi="Arial" w:cs="Arial"/>
          <w:sz w:val="28"/>
          <w:szCs w:val="28"/>
        </w:rPr>
        <w:t>Евразия</w:t>
      </w:r>
      <w:r>
        <w:rPr>
          <w:rFonts w:ascii="Arial" w:hAnsi="Arial" w:cs="Arial"/>
          <w:sz w:val="28"/>
          <w:szCs w:val="28"/>
        </w:rPr>
        <w:t>, 2016. – 610</w:t>
      </w:r>
      <w:r w:rsidRPr="001267FF">
        <w:rPr>
          <w:rFonts w:ascii="Arial" w:hAnsi="Arial" w:cs="Arial"/>
          <w:sz w:val="28"/>
          <w:szCs w:val="28"/>
        </w:rPr>
        <w:t xml:space="preserve"> с.</w:t>
      </w:r>
    </w:p>
    <w:p w:rsidR="001267FF" w:rsidRPr="001267FF" w:rsidRDefault="001267FF" w:rsidP="00873CD6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1267FF">
        <w:rPr>
          <w:rFonts w:ascii="Arial" w:hAnsi="Arial" w:cs="Arial"/>
          <w:sz w:val="28"/>
          <w:szCs w:val="28"/>
        </w:rPr>
        <w:t xml:space="preserve">5. История Великобритании / Кеннет О. Морган </w:t>
      </w:r>
      <w:r w:rsidR="008817F3">
        <w:rPr>
          <w:rFonts w:ascii="Arial" w:hAnsi="Arial" w:cs="Arial"/>
          <w:sz w:val="28"/>
          <w:szCs w:val="28"/>
        </w:rPr>
        <w:t>– Издательство: Весь Мир, 2008</w:t>
      </w:r>
      <w:r w:rsidRPr="001267FF">
        <w:rPr>
          <w:rFonts w:ascii="Arial" w:hAnsi="Arial" w:cs="Arial"/>
          <w:sz w:val="28"/>
          <w:szCs w:val="28"/>
        </w:rPr>
        <w:t>. – 680 с.</w:t>
      </w:r>
    </w:p>
    <w:p w:rsidR="001267FF" w:rsidRDefault="001267FF" w:rsidP="00873CD6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1267FF">
        <w:rPr>
          <w:rFonts w:ascii="Arial" w:hAnsi="Arial" w:cs="Arial"/>
          <w:sz w:val="28"/>
          <w:szCs w:val="28"/>
        </w:rPr>
        <w:t xml:space="preserve">6. </w:t>
      </w:r>
      <w:r w:rsidR="00D33FC7" w:rsidRPr="00D33FC7">
        <w:rPr>
          <w:rFonts w:ascii="Arial" w:hAnsi="Arial" w:cs="Arial"/>
          <w:sz w:val="28"/>
          <w:szCs w:val="28"/>
        </w:rPr>
        <w:t>Иоанн, король Англии. Самый коварн</w:t>
      </w:r>
      <w:r w:rsidR="00D33FC7">
        <w:rPr>
          <w:rFonts w:ascii="Arial" w:hAnsi="Arial" w:cs="Arial"/>
          <w:sz w:val="28"/>
          <w:szCs w:val="28"/>
        </w:rPr>
        <w:t xml:space="preserve">ый монарх средневековой Европы </w:t>
      </w:r>
      <w:r w:rsidRPr="001267FF">
        <w:rPr>
          <w:rFonts w:ascii="Arial" w:hAnsi="Arial" w:cs="Arial"/>
          <w:sz w:val="28"/>
          <w:szCs w:val="28"/>
        </w:rPr>
        <w:t xml:space="preserve">/ </w:t>
      </w:r>
      <w:r w:rsidR="00D33FC7">
        <w:rPr>
          <w:rFonts w:ascii="Arial" w:hAnsi="Arial" w:cs="Arial"/>
          <w:sz w:val="28"/>
          <w:szCs w:val="28"/>
        </w:rPr>
        <w:t xml:space="preserve">Джон Тейт Эплби </w:t>
      </w:r>
      <w:r w:rsidRPr="001267FF">
        <w:rPr>
          <w:rFonts w:ascii="Arial" w:hAnsi="Arial" w:cs="Arial"/>
          <w:sz w:val="28"/>
          <w:szCs w:val="28"/>
        </w:rPr>
        <w:t xml:space="preserve">– Издательство: </w:t>
      </w:r>
      <w:r w:rsidR="00D33FC7">
        <w:rPr>
          <w:rFonts w:ascii="Arial" w:hAnsi="Arial" w:cs="Arial"/>
          <w:sz w:val="28"/>
          <w:szCs w:val="28"/>
        </w:rPr>
        <w:t>Центрполиграф, 2018. – 320</w:t>
      </w:r>
      <w:r w:rsidRPr="001267FF">
        <w:rPr>
          <w:rFonts w:ascii="Arial" w:hAnsi="Arial" w:cs="Arial"/>
          <w:sz w:val="28"/>
          <w:szCs w:val="28"/>
        </w:rPr>
        <w:t xml:space="preserve"> с.</w:t>
      </w:r>
    </w:p>
    <w:sectPr w:rsidR="001267FF" w:rsidSect="00A2315D">
      <w:headerReference w:type="default" r:id="rId8"/>
      <w:footerReference w:type="default" r:id="rId9"/>
      <w:pgSz w:w="11906" w:h="16838" w:code="9"/>
      <w:pgMar w:top="284" w:right="284" w:bottom="28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F7C" w:rsidRDefault="00284F7C" w:rsidP="00EF7EB7">
      <w:pPr>
        <w:spacing w:after="0" w:line="240" w:lineRule="auto"/>
      </w:pPr>
      <w:r>
        <w:separator/>
      </w:r>
    </w:p>
  </w:endnote>
  <w:endnote w:type="continuationSeparator" w:id="0">
    <w:p w:rsidR="00284F7C" w:rsidRDefault="00284F7C" w:rsidP="00EF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8831778"/>
      <w:docPartObj>
        <w:docPartGallery w:val="Page Numbers (Bottom of Page)"/>
        <w:docPartUnique/>
      </w:docPartObj>
    </w:sdtPr>
    <w:sdtContent>
      <w:p w:rsidR="0037491A" w:rsidRDefault="00603E0F">
        <w:pPr>
          <w:pStyle w:val="a7"/>
          <w:jc w:val="right"/>
        </w:pPr>
        <w:r>
          <w:fldChar w:fldCharType="begin"/>
        </w:r>
        <w:r w:rsidR="0037491A">
          <w:instrText>PAGE   \* MERGEFORMAT</w:instrText>
        </w:r>
        <w:r>
          <w:fldChar w:fldCharType="separate"/>
        </w:r>
        <w:r w:rsidR="00873CD6">
          <w:rPr>
            <w:noProof/>
          </w:rPr>
          <w:t>2</w:t>
        </w:r>
        <w:r>
          <w:fldChar w:fldCharType="end"/>
        </w:r>
      </w:p>
    </w:sdtContent>
  </w:sdt>
  <w:p w:rsidR="0037491A" w:rsidRDefault="0037491A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F7C" w:rsidRDefault="00284F7C" w:rsidP="00EF7EB7">
      <w:pPr>
        <w:spacing w:after="0" w:line="240" w:lineRule="auto"/>
      </w:pPr>
      <w:r>
        <w:separator/>
      </w:r>
    </w:p>
  </w:footnote>
  <w:footnote w:type="continuationSeparator" w:id="0">
    <w:p w:rsidR="00284F7C" w:rsidRDefault="00284F7C" w:rsidP="00EF7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5C2" w:rsidRDefault="00C265C2" w:rsidP="00C265C2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E6C"/>
    <w:multiLevelType w:val="hybridMultilevel"/>
    <w:tmpl w:val="6CE872CE"/>
    <w:lvl w:ilvl="0" w:tplc="A84881D8">
      <w:start w:val="1"/>
      <w:numFmt w:val="decimal"/>
      <w:pStyle w:val="1"/>
      <w:lvlText w:val="%1."/>
      <w:lvlJc w:val="left"/>
      <w:pPr>
        <w:ind w:left="43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442B6F73"/>
    <w:multiLevelType w:val="hybridMultilevel"/>
    <w:tmpl w:val="14F2065E"/>
    <w:lvl w:ilvl="0" w:tplc="E1CC0AE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788"/>
    <w:rsid w:val="00002338"/>
    <w:rsid w:val="00002D3E"/>
    <w:rsid w:val="00003F46"/>
    <w:rsid w:val="00005F76"/>
    <w:rsid w:val="00006C39"/>
    <w:rsid w:val="000102FA"/>
    <w:rsid w:val="00010840"/>
    <w:rsid w:val="00010E3B"/>
    <w:rsid w:val="0001193C"/>
    <w:rsid w:val="00012CC0"/>
    <w:rsid w:val="00012D79"/>
    <w:rsid w:val="00012F9B"/>
    <w:rsid w:val="000132CE"/>
    <w:rsid w:val="000138D2"/>
    <w:rsid w:val="00013E83"/>
    <w:rsid w:val="00014953"/>
    <w:rsid w:val="00014A40"/>
    <w:rsid w:val="00014C31"/>
    <w:rsid w:val="00014FED"/>
    <w:rsid w:val="0001501F"/>
    <w:rsid w:val="000153A5"/>
    <w:rsid w:val="00015C63"/>
    <w:rsid w:val="000160B2"/>
    <w:rsid w:val="00016444"/>
    <w:rsid w:val="000205A3"/>
    <w:rsid w:val="000216EA"/>
    <w:rsid w:val="000224AF"/>
    <w:rsid w:val="00022721"/>
    <w:rsid w:val="00025260"/>
    <w:rsid w:val="00025BB4"/>
    <w:rsid w:val="00025C3D"/>
    <w:rsid w:val="00026199"/>
    <w:rsid w:val="00030511"/>
    <w:rsid w:val="000306C7"/>
    <w:rsid w:val="00031764"/>
    <w:rsid w:val="00031D22"/>
    <w:rsid w:val="00032ED4"/>
    <w:rsid w:val="00033086"/>
    <w:rsid w:val="000332BC"/>
    <w:rsid w:val="00035431"/>
    <w:rsid w:val="00037294"/>
    <w:rsid w:val="00037FAE"/>
    <w:rsid w:val="00041FE0"/>
    <w:rsid w:val="000423B1"/>
    <w:rsid w:val="00042C53"/>
    <w:rsid w:val="00042D3E"/>
    <w:rsid w:val="00042FA3"/>
    <w:rsid w:val="000430EC"/>
    <w:rsid w:val="000434F7"/>
    <w:rsid w:val="00043500"/>
    <w:rsid w:val="000437CB"/>
    <w:rsid w:val="00044267"/>
    <w:rsid w:val="00044385"/>
    <w:rsid w:val="00044E7F"/>
    <w:rsid w:val="00045681"/>
    <w:rsid w:val="00045C7E"/>
    <w:rsid w:val="00046835"/>
    <w:rsid w:val="000471A1"/>
    <w:rsid w:val="000474C5"/>
    <w:rsid w:val="00051274"/>
    <w:rsid w:val="000514F1"/>
    <w:rsid w:val="00051FE2"/>
    <w:rsid w:val="00054539"/>
    <w:rsid w:val="00055228"/>
    <w:rsid w:val="000554E0"/>
    <w:rsid w:val="0005584F"/>
    <w:rsid w:val="00055F2F"/>
    <w:rsid w:val="00055F97"/>
    <w:rsid w:val="0005720F"/>
    <w:rsid w:val="0005729C"/>
    <w:rsid w:val="000574E5"/>
    <w:rsid w:val="00057FCD"/>
    <w:rsid w:val="00060794"/>
    <w:rsid w:val="00060955"/>
    <w:rsid w:val="00060C4A"/>
    <w:rsid w:val="00060CAC"/>
    <w:rsid w:val="00061012"/>
    <w:rsid w:val="000613B6"/>
    <w:rsid w:val="00063600"/>
    <w:rsid w:val="00063969"/>
    <w:rsid w:val="00063B31"/>
    <w:rsid w:val="000650D8"/>
    <w:rsid w:val="00065BAE"/>
    <w:rsid w:val="00066543"/>
    <w:rsid w:val="000667BE"/>
    <w:rsid w:val="00066A84"/>
    <w:rsid w:val="000701C2"/>
    <w:rsid w:val="000703B0"/>
    <w:rsid w:val="0007058B"/>
    <w:rsid w:val="000705F2"/>
    <w:rsid w:val="00070F27"/>
    <w:rsid w:val="00071725"/>
    <w:rsid w:val="0007172F"/>
    <w:rsid w:val="000721B6"/>
    <w:rsid w:val="00073EEB"/>
    <w:rsid w:val="00074BC0"/>
    <w:rsid w:val="00074D40"/>
    <w:rsid w:val="00075595"/>
    <w:rsid w:val="000757CD"/>
    <w:rsid w:val="000758D6"/>
    <w:rsid w:val="00076CA2"/>
    <w:rsid w:val="00077759"/>
    <w:rsid w:val="000804EF"/>
    <w:rsid w:val="00080708"/>
    <w:rsid w:val="0008093A"/>
    <w:rsid w:val="0008134F"/>
    <w:rsid w:val="00084399"/>
    <w:rsid w:val="0008468A"/>
    <w:rsid w:val="0008518F"/>
    <w:rsid w:val="00085D83"/>
    <w:rsid w:val="000871BA"/>
    <w:rsid w:val="00087D14"/>
    <w:rsid w:val="000901D1"/>
    <w:rsid w:val="000915E7"/>
    <w:rsid w:val="000922A6"/>
    <w:rsid w:val="000922AF"/>
    <w:rsid w:val="0009231F"/>
    <w:rsid w:val="00092ADB"/>
    <w:rsid w:val="00093B4A"/>
    <w:rsid w:val="00093CD4"/>
    <w:rsid w:val="00094D1E"/>
    <w:rsid w:val="0009538E"/>
    <w:rsid w:val="000954C3"/>
    <w:rsid w:val="00095E3E"/>
    <w:rsid w:val="000965D5"/>
    <w:rsid w:val="0009685A"/>
    <w:rsid w:val="00097C42"/>
    <w:rsid w:val="000A0718"/>
    <w:rsid w:val="000A1F7C"/>
    <w:rsid w:val="000A24B2"/>
    <w:rsid w:val="000A265F"/>
    <w:rsid w:val="000A2C6E"/>
    <w:rsid w:val="000A306E"/>
    <w:rsid w:val="000A5321"/>
    <w:rsid w:val="000A5772"/>
    <w:rsid w:val="000A6376"/>
    <w:rsid w:val="000B19DA"/>
    <w:rsid w:val="000B1F9B"/>
    <w:rsid w:val="000B38A7"/>
    <w:rsid w:val="000B3C2A"/>
    <w:rsid w:val="000B3FBE"/>
    <w:rsid w:val="000B40FF"/>
    <w:rsid w:val="000B412E"/>
    <w:rsid w:val="000B5449"/>
    <w:rsid w:val="000B64F8"/>
    <w:rsid w:val="000B79DB"/>
    <w:rsid w:val="000B7B7C"/>
    <w:rsid w:val="000B7D46"/>
    <w:rsid w:val="000C12B3"/>
    <w:rsid w:val="000C1B4E"/>
    <w:rsid w:val="000C1D62"/>
    <w:rsid w:val="000C3296"/>
    <w:rsid w:val="000C35D7"/>
    <w:rsid w:val="000C3BAF"/>
    <w:rsid w:val="000C3D67"/>
    <w:rsid w:val="000C46D1"/>
    <w:rsid w:val="000C4C46"/>
    <w:rsid w:val="000C6F14"/>
    <w:rsid w:val="000C7718"/>
    <w:rsid w:val="000C7D2E"/>
    <w:rsid w:val="000C7FF5"/>
    <w:rsid w:val="000D00DC"/>
    <w:rsid w:val="000D0159"/>
    <w:rsid w:val="000D1CF9"/>
    <w:rsid w:val="000D1ED8"/>
    <w:rsid w:val="000D25EC"/>
    <w:rsid w:val="000D2B95"/>
    <w:rsid w:val="000D2F3A"/>
    <w:rsid w:val="000D37EA"/>
    <w:rsid w:val="000D47E9"/>
    <w:rsid w:val="000D487E"/>
    <w:rsid w:val="000D612A"/>
    <w:rsid w:val="000D7C7E"/>
    <w:rsid w:val="000D7CBE"/>
    <w:rsid w:val="000E0E75"/>
    <w:rsid w:val="000E0F73"/>
    <w:rsid w:val="000E1211"/>
    <w:rsid w:val="000E20A7"/>
    <w:rsid w:val="000E3D23"/>
    <w:rsid w:val="000E53A4"/>
    <w:rsid w:val="000E5406"/>
    <w:rsid w:val="000E5766"/>
    <w:rsid w:val="000E66D8"/>
    <w:rsid w:val="000F2110"/>
    <w:rsid w:val="000F2FFC"/>
    <w:rsid w:val="000F3841"/>
    <w:rsid w:val="000F386D"/>
    <w:rsid w:val="000F38F1"/>
    <w:rsid w:val="000F536C"/>
    <w:rsid w:val="000F58D7"/>
    <w:rsid w:val="000F5E41"/>
    <w:rsid w:val="000F65ED"/>
    <w:rsid w:val="00101452"/>
    <w:rsid w:val="001014F8"/>
    <w:rsid w:val="001015DC"/>
    <w:rsid w:val="00101BE8"/>
    <w:rsid w:val="00101C4F"/>
    <w:rsid w:val="00102AA4"/>
    <w:rsid w:val="001036B7"/>
    <w:rsid w:val="00103FAE"/>
    <w:rsid w:val="001040A5"/>
    <w:rsid w:val="00104C04"/>
    <w:rsid w:val="00105026"/>
    <w:rsid w:val="001065CD"/>
    <w:rsid w:val="001066C1"/>
    <w:rsid w:val="00106796"/>
    <w:rsid w:val="0011082D"/>
    <w:rsid w:val="001122C9"/>
    <w:rsid w:val="0011253F"/>
    <w:rsid w:val="001135B7"/>
    <w:rsid w:val="0011370D"/>
    <w:rsid w:val="001157AB"/>
    <w:rsid w:val="00116C33"/>
    <w:rsid w:val="0012038A"/>
    <w:rsid w:val="00120456"/>
    <w:rsid w:val="00120C7F"/>
    <w:rsid w:val="00121E85"/>
    <w:rsid w:val="00121F02"/>
    <w:rsid w:val="00122040"/>
    <w:rsid w:val="001223D7"/>
    <w:rsid w:val="001226BF"/>
    <w:rsid w:val="00122C6D"/>
    <w:rsid w:val="00122F5A"/>
    <w:rsid w:val="0012357C"/>
    <w:rsid w:val="00123BDD"/>
    <w:rsid w:val="00123C32"/>
    <w:rsid w:val="0012422C"/>
    <w:rsid w:val="0012428E"/>
    <w:rsid w:val="00125423"/>
    <w:rsid w:val="0012546E"/>
    <w:rsid w:val="00125B30"/>
    <w:rsid w:val="00125B97"/>
    <w:rsid w:val="001267FF"/>
    <w:rsid w:val="001301D8"/>
    <w:rsid w:val="001304B9"/>
    <w:rsid w:val="00130CB1"/>
    <w:rsid w:val="00130EA6"/>
    <w:rsid w:val="00131C3D"/>
    <w:rsid w:val="00132887"/>
    <w:rsid w:val="00132F03"/>
    <w:rsid w:val="00132FF1"/>
    <w:rsid w:val="0013370E"/>
    <w:rsid w:val="0013460F"/>
    <w:rsid w:val="00134AE2"/>
    <w:rsid w:val="00135482"/>
    <w:rsid w:val="00136287"/>
    <w:rsid w:val="001367A0"/>
    <w:rsid w:val="001368C7"/>
    <w:rsid w:val="001368CB"/>
    <w:rsid w:val="00136C8A"/>
    <w:rsid w:val="00136D2C"/>
    <w:rsid w:val="00136E58"/>
    <w:rsid w:val="00136F12"/>
    <w:rsid w:val="00137764"/>
    <w:rsid w:val="00137D1E"/>
    <w:rsid w:val="001404CE"/>
    <w:rsid w:val="0014094E"/>
    <w:rsid w:val="00140A37"/>
    <w:rsid w:val="00142144"/>
    <w:rsid w:val="001435E2"/>
    <w:rsid w:val="001438BD"/>
    <w:rsid w:val="00146A4D"/>
    <w:rsid w:val="00146A8F"/>
    <w:rsid w:val="00147AD3"/>
    <w:rsid w:val="00147FF5"/>
    <w:rsid w:val="00150CAB"/>
    <w:rsid w:val="00151162"/>
    <w:rsid w:val="00151ECB"/>
    <w:rsid w:val="001522F1"/>
    <w:rsid w:val="0015296B"/>
    <w:rsid w:val="00152D5B"/>
    <w:rsid w:val="00153283"/>
    <w:rsid w:val="00153431"/>
    <w:rsid w:val="00154270"/>
    <w:rsid w:val="0015493C"/>
    <w:rsid w:val="00154F8E"/>
    <w:rsid w:val="001551C7"/>
    <w:rsid w:val="0015629F"/>
    <w:rsid w:val="00156EC0"/>
    <w:rsid w:val="00157E35"/>
    <w:rsid w:val="00160786"/>
    <w:rsid w:val="00161D2E"/>
    <w:rsid w:val="00162B28"/>
    <w:rsid w:val="001639D9"/>
    <w:rsid w:val="001650F5"/>
    <w:rsid w:val="00165196"/>
    <w:rsid w:val="00167647"/>
    <w:rsid w:val="00167744"/>
    <w:rsid w:val="0017272F"/>
    <w:rsid w:val="001729E6"/>
    <w:rsid w:val="001735C0"/>
    <w:rsid w:val="00174A15"/>
    <w:rsid w:val="00174EE9"/>
    <w:rsid w:val="0017704B"/>
    <w:rsid w:val="001807F9"/>
    <w:rsid w:val="001817E0"/>
    <w:rsid w:val="001820E1"/>
    <w:rsid w:val="0018272A"/>
    <w:rsid w:val="001840F8"/>
    <w:rsid w:val="0018456F"/>
    <w:rsid w:val="001852C0"/>
    <w:rsid w:val="001855FB"/>
    <w:rsid w:val="001859F7"/>
    <w:rsid w:val="00185C80"/>
    <w:rsid w:val="00186832"/>
    <w:rsid w:val="00186BF3"/>
    <w:rsid w:val="00187431"/>
    <w:rsid w:val="0019071A"/>
    <w:rsid w:val="00190F32"/>
    <w:rsid w:val="00191226"/>
    <w:rsid w:val="001915EA"/>
    <w:rsid w:val="00191929"/>
    <w:rsid w:val="00191ABA"/>
    <w:rsid w:val="00191B0F"/>
    <w:rsid w:val="00191BB6"/>
    <w:rsid w:val="0019364D"/>
    <w:rsid w:val="001938B8"/>
    <w:rsid w:val="00193B83"/>
    <w:rsid w:val="00194562"/>
    <w:rsid w:val="001954FC"/>
    <w:rsid w:val="00195B95"/>
    <w:rsid w:val="00196786"/>
    <w:rsid w:val="001A0075"/>
    <w:rsid w:val="001A0B08"/>
    <w:rsid w:val="001A0FF5"/>
    <w:rsid w:val="001A1108"/>
    <w:rsid w:val="001A29B4"/>
    <w:rsid w:val="001A2C6A"/>
    <w:rsid w:val="001A2C70"/>
    <w:rsid w:val="001A2E7C"/>
    <w:rsid w:val="001A3806"/>
    <w:rsid w:val="001A5569"/>
    <w:rsid w:val="001A5F6F"/>
    <w:rsid w:val="001A6494"/>
    <w:rsid w:val="001A6B41"/>
    <w:rsid w:val="001A6F34"/>
    <w:rsid w:val="001B0B19"/>
    <w:rsid w:val="001B130B"/>
    <w:rsid w:val="001B245B"/>
    <w:rsid w:val="001B3BEC"/>
    <w:rsid w:val="001B46B4"/>
    <w:rsid w:val="001B4D0A"/>
    <w:rsid w:val="001B4E96"/>
    <w:rsid w:val="001B4F19"/>
    <w:rsid w:val="001B5A41"/>
    <w:rsid w:val="001B6AC4"/>
    <w:rsid w:val="001B6D0A"/>
    <w:rsid w:val="001B774A"/>
    <w:rsid w:val="001B7CE6"/>
    <w:rsid w:val="001C039D"/>
    <w:rsid w:val="001C0562"/>
    <w:rsid w:val="001C0A18"/>
    <w:rsid w:val="001C0E97"/>
    <w:rsid w:val="001C11F6"/>
    <w:rsid w:val="001C1571"/>
    <w:rsid w:val="001C24C5"/>
    <w:rsid w:val="001C27D1"/>
    <w:rsid w:val="001C2D60"/>
    <w:rsid w:val="001C39BC"/>
    <w:rsid w:val="001C4135"/>
    <w:rsid w:val="001C5624"/>
    <w:rsid w:val="001C5CE8"/>
    <w:rsid w:val="001C5E66"/>
    <w:rsid w:val="001C6CFB"/>
    <w:rsid w:val="001C7371"/>
    <w:rsid w:val="001C74AF"/>
    <w:rsid w:val="001C7C09"/>
    <w:rsid w:val="001C7DB1"/>
    <w:rsid w:val="001C7E00"/>
    <w:rsid w:val="001D05B3"/>
    <w:rsid w:val="001D1572"/>
    <w:rsid w:val="001D17DB"/>
    <w:rsid w:val="001D22C3"/>
    <w:rsid w:val="001D266A"/>
    <w:rsid w:val="001D270E"/>
    <w:rsid w:val="001D43CA"/>
    <w:rsid w:val="001D510F"/>
    <w:rsid w:val="001D6414"/>
    <w:rsid w:val="001D7655"/>
    <w:rsid w:val="001D7CE6"/>
    <w:rsid w:val="001D7CEE"/>
    <w:rsid w:val="001E0E69"/>
    <w:rsid w:val="001E0F8A"/>
    <w:rsid w:val="001E15F4"/>
    <w:rsid w:val="001E3C56"/>
    <w:rsid w:val="001E4800"/>
    <w:rsid w:val="001E4D63"/>
    <w:rsid w:val="001E525D"/>
    <w:rsid w:val="001E5606"/>
    <w:rsid w:val="001E6040"/>
    <w:rsid w:val="001E7A81"/>
    <w:rsid w:val="001E7DF5"/>
    <w:rsid w:val="001E7F53"/>
    <w:rsid w:val="001F0D11"/>
    <w:rsid w:val="001F0E48"/>
    <w:rsid w:val="001F1BDA"/>
    <w:rsid w:val="001F1C79"/>
    <w:rsid w:val="001F1DFD"/>
    <w:rsid w:val="001F21B3"/>
    <w:rsid w:val="001F275B"/>
    <w:rsid w:val="001F2C51"/>
    <w:rsid w:val="001F2E26"/>
    <w:rsid w:val="001F2F75"/>
    <w:rsid w:val="001F34ED"/>
    <w:rsid w:val="001F3740"/>
    <w:rsid w:val="001F3C3A"/>
    <w:rsid w:val="001F400A"/>
    <w:rsid w:val="001F4322"/>
    <w:rsid w:val="001F4C83"/>
    <w:rsid w:val="001F4FFC"/>
    <w:rsid w:val="001F62AF"/>
    <w:rsid w:val="001F72B3"/>
    <w:rsid w:val="001F72C3"/>
    <w:rsid w:val="001F784F"/>
    <w:rsid w:val="00200EC2"/>
    <w:rsid w:val="002036BC"/>
    <w:rsid w:val="00203A43"/>
    <w:rsid w:val="00204154"/>
    <w:rsid w:val="002056D5"/>
    <w:rsid w:val="00205C42"/>
    <w:rsid w:val="002068C8"/>
    <w:rsid w:val="00206C13"/>
    <w:rsid w:val="002071B5"/>
    <w:rsid w:val="0020725B"/>
    <w:rsid w:val="002074AA"/>
    <w:rsid w:val="002074DC"/>
    <w:rsid w:val="00210ECD"/>
    <w:rsid w:val="002111BE"/>
    <w:rsid w:val="00211A19"/>
    <w:rsid w:val="00211D6C"/>
    <w:rsid w:val="00211F63"/>
    <w:rsid w:val="0021289B"/>
    <w:rsid w:val="002129BF"/>
    <w:rsid w:val="00212CCB"/>
    <w:rsid w:val="002138A6"/>
    <w:rsid w:val="00213E95"/>
    <w:rsid w:val="002148BC"/>
    <w:rsid w:val="002150FF"/>
    <w:rsid w:val="00215A15"/>
    <w:rsid w:val="00215CA7"/>
    <w:rsid w:val="00215F8A"/>
    <w:rsid w:val="0021774F"/>
    <w:rsid w:val="00217E13"/>
    <w:rsid w:val="00220A02"/>
    <w:rsid w:val="00220C9D"/>
    <w:rsid w:val="00221ED9"/>
    <w:rsid w:val="00222014"/>
    <w:rsid w:val="002227BA"/>
    <w:rsid w:val="00222830"/>
    <w:rsid w:val="00222BE0"/>
    <w:rsid w:val="00222C45"/>
    <w:rsid w:val="00223C4E"/>
    <w:rsid w:val="00224381"/>
    <w:rsid w:val="00225D89"/>
    <w:rsid w:val="00226D9D"/>
    <w:rsid w:val="00226ECB"/>
    <w:rsid w:val="00227C90"/>
    <w:rsid w:val="00230A28"/>
    <w:rsid w:val="00230BE2"/>
    <w:rsid w:val="00230E02"/>
    <w:rsid w:val="00230E07"/>
    <w:rsid w:val="00231862"/>
    <w:rsid w:val="002324B8"/>
    <w:rsid w:val="00232ACE"/>
    <w:rsid w:val="002331A1"/>
    <w:rsid w:val="00233CB7"/>
    <w:rsid w:val="0023655A"/>
    <w:rsid w:val="00237337"/>
    <w:rsid w:val="002374F4"/>
    <w:rsid w:val="00240BAA"/>
    <w:rsid w:val="00240F39"/>
    <w:rsid w:val="002413AF"/>
    <w:rsid w:val="00241988"/>
    <w:rsid w:val="00241A76"/>
    <w:rsid w:val="002424D5"/>
    <w:rsid w:val="00242FE7"/>
    <w:rsid w:val="00243097"/>
    <w:rsid w:val="0024322A"/>
    <w:rsid w:val="00243E36"/>
    <w:rsid w:val="002440CB"/>
    <w:rsid w:val="00245474"/>
    <w:rsid w:val="002454A8"/>
    <w:rsid w:val="0024726C"/>
    <w:rsid w:val="00247E0B"/>
    <w:rsid w:val="00250414"/>
    <w:rsid w:val="002516B6"/>
    <w:rsid w:val="00251E1B"/>
    <w:rsid w:val="00253528"/>
    <w:rsid w:val="002535A7"/>
    <w:rsid w:val="00253796"/>
    <w:rsid w:val="002546EA"/>
    <w:rsid w:val="00254E34"/>
    <w:rsid w:val="00254FE8"/>
    <w:rsid w:val="00255C72"/>
    <w:rsid w:val="00256483"/>
    <w:rsid w:val="00257095"/>
    <w:rsid w:val="0025773E"/>
    <w:rsid w:val="00257A73"/>
    <w:rsid w:val="00260075"/>
    <w:rsid w:val="002607D6"/>
    <w:rsid w:val="00261032"/>
    <w:rsid w:val="00262C78"/>
    <w:rsid w:val="00263662"/>
    <w:rsid w:val="002659C2"/>
    <w:rsid w:val="00265F51"/>
    <w:rsid w:val="002661ED"/>
    <w:rsid w:val="00266958"/>
    <w:rsid w:val="002678E6"/>
    <w:rsid w:val="0027092D"/>
    <w:rsid w:val="00271B8F"/>
    <w:rsid w:val="00273578"/>
    <w:rsid w:val="00273AC4"/>
    <w:rsid w:val="00273E2A"/>
    <w:rsid w:val="00274C1C"/>
    <w:rsid w:val="00274CFA"/>
    <w:rsid w:val="00274EDC"/>
    <w:rsid w:val="0027619B"/>
    <w:rsid w:val="002768BE"/>
    <w:rsid w:val="0027705F"/>
    <w:rsid w:val="00277B66"/>
    <w:rsid w:val="00280658"/>
    <w:rsid w:val="00280C9A"/>
    <w:rsid w:val="00281135"/>
    <w:rsid w:val="00281616"/>
    <w:rsid w:val="00282360"/>
    <w:rsid w:val="002823E1"/>
    <w:rsid w:val="00284CBF"/>
    <w:rsid w:val="00284F7C"/>
    <w:rsid w:val="00285313"/>
    <w:rsid w:val="0028664A"/>
    <w:rsid w:val="002909E6"/>
    <w:rsid w:val="00290AB3"/>
    <w:rsid w:val="0029255F"/>
    <w:rsid w:val="002925CD"/>
    <w:rsid w:val="002929AB"/>
    <w:rsid w:val="00292BEC"/>
    <w:rsid w:val="00293188"/>
    <w:rsid w:val="002932ED"/>
    <w:rsid w:val="00293683"/>
    <w:rsid w:val="002938E5"/>
    <w:rsid w:val="00293F71"/>
    <w:rsid w:val="002941BB"/>
    <w:rsid w:val="00294FB3"/>
    <w:rsid w:val="00295014"/>
    <w:rsid w:val="002957C4"/>
    <w:rsid w:val="002958AD"/>
    <w:rsid w:val="00296036"/>
    <w:rsid w:val="00297341"/>
    <w:rsid w:val="002A09D7"/>
    <w:rsid w:val="002A0A44"/>
    <w:rsid w:val="002A19E7"/>
    <w:rsid w:val="002A1C66"/>
    <w:rsid w:val="002A20BC"/>
    <w:rsid w:val="002A25BA"/>
    <w:rsid w:val="002A341D"/>
    <w:rsid w:val="002A3B6E"/>
    <w:rsid w:val="002A475C"/>
    <w:rsid w:val="002A4FFF"/>
    <w:rsid w:val="002A534D"/>
    <w:rsid w:val="002A62E4"/>
    <w:rsid w:val="002A7965"/>
    <w:rsid w:val="002A7E6D"/>
    <w:rsid w:val="002B084C"/>
    <w:rsid w:val="002B0C96"/>
    <w:rsid w:val="002B224E"/>
    <w:rsid w:val="002B2483"/>
    <w:rsid w:val="002B24C4"/>
    <w:rsid w:val="002B2528"/>
    <w:rsid w:val="002B375D"/>
    <w:rsid w:val="002B4CD8"/>
    <w:rsid w:val="002B5619"/>
    <w:rsid w:val="002B57F4"/>
    <w:rsid w:val="002B63CB"/>
    <w:rsid w:val="002B64A0"/>
    <w:rsid w:val="002B6826"/>
    <w:rsid w:val="002B69E8"/>
    <w:rsid w:val="002B727F"/>
    <w:rsid w:val="002B7659"/>
    <w:rsid w:val="002B77A5"/>
    <w:rsid w:val="002B7F75"/>
    <w:rsid w:val="002C0EDD"/>
    <w:rsid w:val="002C0FB1"/>
    <w:rsid w:val="002C1D64"/>
    <w:rsid w:val="002C2048"/>
    <w:rsid w:val="002C247A"/>
    <w:rsid w:val="002C2C57"/>
    <w:rsid w:val="002C351E"/>
    <w:rsid w:val="002C3A6F"/>
    <w:rsid w:val="002C4033"/>
    <w:rsid w:val="002C4245"/>
    <w:rsid w:val="002C4DAB"/>
    <w:rsid w:val="002C5905"/>
    <w:rsid w:val="002C5B34"/>
    <w:rsid w:val="002C6910"/>
    <w:rsid w:val="002C6A89"/>
    <w:rsid w:val="002C71A7"/>
    <w:rsid w:val="002C72E0"/>
    <w:rsid w:val="002C76F2"/>
    <w:rsid w:val="002C78F3"/>
    <w:rsid w:val="002C7DAA"/>
    <w:rsid w:val="002D0E4C"/>
    <w:rsid w:val="002D1BD3"/>
    <w:rsid w:val="002D27B1"/>
    <w:rsid w:val="002D2FCB"/>
    <w:rsid w:val="002D3382"/>
    <w:rsid w:val="002D3470"/>
    <w:rsid w:val="002D39C5"/>
    <w:rsid w:val="002D45CC"/>
    <w:rsid w:val="002D4C3D"/>
    <w:rsid w:val="002D5DA5"/>
    <w:rsid w:val="002D69E4"/>
    <w:rsid w:val="002D7116"/>
    <w:rsid w:val="002D742E"/>
    <w:rsid w:val="002E04A6"/>
    <w:rsid w:val="002E0A3D"/>
    <w:rsid w:val="002E0E4E"/>
    <w:rsid w:val="002E1191"/>
    <w:rsid w:val="002E1D26"/>
    <w:rsid w:val="002E2A27"/>
    <w:rsid w:val="002E4FA3"/>
    <w:rsid w:val="002E577B"/>
    <w:rsid w:val="002E5D27"/>
    <w:rsid w:val="002E6911"/>
    <w:rsid w:val="002E712A"/>
    <w:rsid w:val="002E7332"/>
    <w:rsid w:val="002F01B5"/>
    <w:rsid w:val="002F0731"/>
    <w:rsid w:val="002F1217"/>
    <w:rsid w:val="002F1750"/>
    <w:rsid w:val="002F1B06"/>
    <w:rsid w:val="002F1F2C"/>
    <w:rsid w:val="002F21ED"/>
    <w:rsid w:val="002F25A7"/>
    <w:rsid w:val="002F26E5"/>
    <w:rsid w:val="002F29F3"/>
    <w:rsid w:val="002F386F"/>
    <w:rsid w:val="002F3CF4"/>
    <w:rsid w:val="002F4621"/>
    <w:rsid w:val="002F4AFC"/>
    <w:rsid w:val="002F56E4"/>
    <w:rsid w:val="002F5731"/>
    <w:rsid w:val="002F6249"/>
    <w:rsid w:val="002F626E"/>
    <w:rsid w:val="002F69DC"/>
    <w:rsid w:val="002F6CD3"/>
    <w:rsid w:val="002F6D3E"/>
    <w:rsid w:val="002F6D6B"/>
    <w:rsid w:val="002F723E"/>
    <w:rsid w:val="002F7EC4"/>
    <w:rsid w:val="003000ED"/>
    <w:rsid w:val="00300CE0"/>
    <w:rsid w:val="00300D05"/>
    <w:rsid w:val="00303260"/>
    <w:rsid w:val="003046AB"/>
    <w:rsid w:val="00305D79"/>
    <w:rsid w:val="00306E9C"/>
    <w:rsid w:val="00307C43"/>
    <w:rsid w:val="00311FB1"/>
    <w:rsid w:val="0031335D"/>
    <w:rsid w:val="00313602"/>
    <w:rsid w:val="00313CC4"/>
    <w:rsid w:val="003144C4"/>
    <w:rsid w:val="00314547"/>
    <w:rsid w:val="00314609"/>
    <w:rsid w:val="003147D6"/>
    <w:rsid w:val="00314952"/>
    <w:rsid w:val="0031545A"/>
    <w:rsid w:val="003154E2"/>
    <w:rsid w:val="00315DEA"/>
    <w:rsid w:val="00315EA7"/>
    <w:rsid w:val="003169F9"/>
    <w:rsid w:val="00317028"/>
    <w:rsid w:val="0031718F"/>
    <w:rsid w:val="003174DB"/>
    <w:rsid w:val="00317E06"/>
    <w:rsid w:val="00320BE6"/>
    <w:rsid w:val="00320C5A"/>
    <w:rsid w:val="003218B7"/>
    <w:rsid w:val="00322B24"/>
    <w:rsid w:val="0032364D"/>
    <w:rsid w:val="00324B3E"/>
    <w:rsid w:val="00324F79"/>
    <w:rsid w:val="0032529A"/>
    <w:rsid w:val="00325C4E"/>
    <w:rsid w:val="00325DF2"/>
    <w:rsid w:val="00326E32"/>
    <w:rsid w:val="00326EC1"/>
    <w:rsid w:val="00330F6D"/>
    <w:rsid w:val="003314DC"/>
    <w:rsid w:val="00331772"/>
    <w:rsid w:val="003323D9"/>
    <w:rsid w:val="00332F71"/>
    <w:rsid w:val="00333D91"/>
    <w:rsid w:val="0033443C"/>
    <w:rsid w:val="003351C2"/>
    <w:rsid w:val="00335350"/>
    <w:rsid w:val="00336845"/>
    <w:rsid w:val="00337441"/>
    <w:rsid w:val="003409E6"/>
    <w:rsid w:val="0034184B"/>
    <w:rsid w:val="00341A52"/>
    <w:rsid w:val="00341B87"/>
    <w:rsid w:val="00342B49"/>
    <w:rsid w:val="0034517F"/>
    <w:rsid w:val="00345D48"/>
    <w:rsid w:val="00346371"/>
    <w:rsid w:val="003468E5"/>
    <w:rsid w:val="003478F4"/>
    <w:rsid w:val="00347C5A"/>
    <w:rsid w:val="00347CB4"/>
    <w:rsid w:val="00350187"/>
    <w:rsid w:val="00350234"/>
    <w:rsid w:val="00350410"/>
    <w:rsid w:val="00351086"/>
    <w:rsid w:val="003516A1"/>
    <w:rsid w:val="00351739"/>
    <w:rsid w:val="00352147"/>
    <w:rsid w:val="00352227"/>
    <w:rsid w:val="00352B71"/>
    <w:rsid w:val="0035357A"/>
    <w:rsid w:val="003536A1"/>
    <w:rsid w:val="00353733"/>
    <w:rsid w:val="0035388D"/>
    <w:rsid w:val="00354495"/>
    <w:rsid w:val="00355CAA"/>
    <w:rsid w:val="003561D9"/>
    <w:rsid w:val="003577EE"/>
    <w:rsid w:val="00357E52"/>
    <w:rsid w:val="0036048C"/>
    <w:rsid w:val="0036066B"/>
    <w:rsid w:val="00361A99"/>
    <w:rsid w:val="00361C0C"/>
    <w:rsid w:val="00361D55"/>
    <w:rsid w:val="003648B8"/>
    <w:rsid w:val="0036698C"/>
    <w:rsid w:val="003669FF"/>
    <w:rsid w:val="00367535"/>
    <w:rsid w:val="00367BE4"/>
    <w:rsid w:val="00367D9A"/>
    <w:rsid w:val="00367FD2"/>
    <w:rsid w:val="00370159"/>
    <w:rsid w:val="003709D1"/>
    <w:rsid w:val="003713EC"/>
    <w:rsid w:val="00371820"/>
    <w:rsid w:val="00372119"/>
    <w:rsid w:val="003730E2"/>
    <w:rsid w:val="003735C9"/>
    <w:rsid w:val="0037491A"/>
    <w:rsid w:val="00374F16"/>
    <w:rsid w:val="003751B7"/>
    <w:rsid w:val="00375353"/>
    <w:rsid w:val="0037557D"/>
    <w:rsid w:val="0037710E"/>
    <w:rsid w:val="00377A6E"/>
    <w:rsid w:val="00377EE9"/>
    <w:rsid w:val="0038031D"/>
    <w:rsid w:val="003805E7"/>
    <w:rsid w:val="003833B3"/>
    <w:rsid w:val="0038399C"/>
    <w:rsid w:val="00383B48"/>
    <w:rsid w:val="00385737"/>
    <w:rsid w:val="0038665F"/>
    <w:rsid w:val="00387F36"/>
    <w:rsid w:val="0039033D"/>
    <w:rsid w:val="00391765"/>
    <w:rsid w:val="00393A88"/>
    <w:rsid w:val="00393C85"/>
    <w:rsid w:val="00393FB1"/>
    <w:rsid w:val="0039445F"/>
    <w:rsid w:val="00394E45"/>
    <w:rsid w:val="00396E6B"/>
    <w:rsid w:val="00396FC0"/>
    <w:rsid w:val="00397D3D"/>
    <w:rsid w:val="003A0B84"/>
    <w:rsid w:val="003A32BD"/>
    <w:rsid w:val="003A3B94"/>
    <w:rsid w:val="003A49F1"/>
    <w:rsid w:val="003A4BE2"/>
    <w:rsid w:val="003A4C81"/>
    <w:rsid w:val="003A4D7B"/>
    <w:rsid w:val="003A53CF"/>
    <w:rsid w:val="003A5E05"/>
    <w:rsid w:val="003A6178"/>
    <w:rsid w:val="003A64B2"/>
    <w:rsid w:val="003A7840"/>
    <w:rsid w:val="003B0C1A"/>
    <w:rsid w:val="003B0CFC"/>
    <w:rsid w:val="003B17A7"/>
    <w:rsid w:val="003B18F6"/>
    <w:rsid w:val="003B325C"/>
    <w:rsid w:val="003B3E6E"/>
    <w:rsid w:val="003B4273"/>
    <w:rsid w:val="003B4EC3"/>
    <w:rsid w:val="003B5872"/>
    <w:rsid w:val="003B5D31"/>
    <w:rsid w:val="003B5F01"/>
    <w:rsid w:val="003B66DF"/>
    <w:rsid w:val="003B6916"/>
    <w:rsid w:val="003B6B24"/>
    <w:rsid w:val="003B7852"/>
    <w:rsid w:val="003B7C77"/>
    <w:rsid w:val="003C056F"/>
    <w:rsid w:val="003C0EFC"/>
    <w:rsid w:val="003C1BC0"/>
    <w:rsid w:val="003C2C9B"/>
    <w:rsid w:val="003C2EBB"/>
    <w:rsid w:val="003C31EF"/>
    <w:rsid w:val="003C367A"/>
    <w:rsid w:val="003C409E"/>
    <w:rsid w:val="003C440E"/>
    <w:rsid w:val="003C513A"/>
    <w:rsid w:val="003C529E"/>
    <w:rsid w:val="003C7503"/>
    <w:rsid w:val="003C7C83"/>
    <w:rsid w:val="003C7CED"/>
    <w:rsid w:val="003D0246"/>
    <w:rsid w:val="003D060F"/>
    <w:rsid w:val="003D13AE"/>
    <w:rsid w:val="003D27FB"/>
    <w:rsid w:val="003D3021"/>
    <w:rsid w:val="003D36A0"/>
    <w:rsid w:val="003D5127"/>
    <w:rsid w:val="003D5423"/>
    <w:rsid w:val="003D55DE"/>
    <w:rsid w:val="003D5970"/>
    <w:rsid w:val="003D7A48"/>
    <w:rsid w:val="003D7D9A"/>
    <w:rsid w:val="003E0F31"/>
    <w:rsid w:val="003E24C7"/>
    <w:rsid w:val="003E255C"/>
    <w:rsid w:val="003E2AF6"/>
    <w:rsid w:val="003E2B63"/>
    <w:rsid w:val="003E3527"/>
    <w:rsid w:val="003E386A"/>
    <w:rsid w:val="003E3A5E"/>
    <w:rsid w:val="003E43C2"/>
    <w:rsid w:val="003E5156"/>
    <w:rsid w:val="003E5174"/>
    <w:rsid w:val="003E63A3"/>
    <w:rsid w:val="003E66D1"/>
    <w:rsid w:val="003E6AD1"/>
    <w:rsid w:val="003E7F59"/>
    <w:rsid w:val="003F0185"/>
    <w:rsid w:val="003F056D"/>
    <w:rsid w:val="003F1886"/>
    <w:rsid w:val="003F29D6"/>
    <w:rsid w:val="003F3AA8"/>
    <w:rsid w:val="003F4B94"/>
    <w:rsid w:val="003F6558"/>
    <w:rsid w:val="003F664E"/>
    <w:rsid w:val="003F6D03"/>
    <w:rsid w:val="003F6E92"/>
    <w:rsid w:val="003F7A2D"/>
    <w:rsid w:val="003F7C3F"/>
    <w:rsid w:val="00400C24"/>
    <w:rsid w:val="0040351F"/>
    <w:rsid w:val="00404852"/>
    <w:rsid w:val="004049F5"/>
    <w:rsid w:val="00406F6E"/>
    <w:rsid w:val="00407284"/>
    <w:rsid w:val="00407640"/>
    <w:rsid w:val="00407B1A"/>
    <w:rsid w:val="00407B6D"/>
    <w:rsid w:val="0041104E"/>
    <w:rsid w:val="00411DB0"/>
    <w:rsid w:val="00412C45"/>
    <w:rsid w:val="00414ECB"/>
    <w:rsid w:val="00415BD3"/>
    <w:rsid w:val="004160BF"/>
    <w:rsid w:val="0041673B"/>
    <w:rsid w:val="00417ED5"/>
    <w:rsid w:val="004204A5"/>
    <w:rsid w:val="00420B48"/>
    <w:rsid w:val="00420BCF"/>
    <w:rsid w:val="00421068"/>
    <w:rsid w:val="00421338"/>
    <w:rsid w:val="004226BD"/>
    <w:rsid w:val="00422AC4"/>
    <w:rsid w:val="0042355C"/>
    <w:rsid w:val="00424257"/>
    <w:rsid w:val="00424A61"/>
    <w:rsid w:val="0042639C"/>
    <w:rsid w:val="004271AB"/>
    <w:rsid w:val="00430BD5"/>
    <w:rsid w:val="004315F7"/>
    <w:rsid w:val="0043160C"/>
    <w:rsid w:val="00432175"/>
    <w:rsid w:val="00432A69"/>
    <w:rsid w:val="00432ABC"/>
    <w:rsid w:val="00432D83"/>
    <w:rsid w:val="004344F3"/>
    <w:rsid w:val="00434B3D"/>
    <w:rsid w:val="00434C5A"/>
    <w:rsid w:val="00435391"/>
    <w:rsid w:val="00436CDD"/>
    <w:rsid w:val="00440535"/>
    <w:rsid w:val="004411B3"/>
    <w:rsid w:val="00441860"/>
    <w:rsid w:val="0044258D"/>
    <w:rsid w:val="004427F7"/>
    <w:rsid w:val="00442842"/>
    <w:rsid w:val="00442DB5"/>
    <w:rsid w:val="0044424D"/>
    <w:rsid w:val="004447E1"/>
    <w:rsid w:val="004459A1"/>
    <w:rsid w:val="0044664F"/>
    <w:rsid w:val="00446688"/>
    <w:rsid w:val="00446AC9"/>
    <w:rsid w:val="0044732C"/>
    <w:rsid w:val="004478BA"/>
    <w:rsid w:val="004478E5"/>
    <w:rsid w:val="004518E8"/>
    <w:rsid w:val="00452201"/>
    <w:rsid w:val="00453C2B"/>
    <w:rsid w:val="00454908"/>
    <w:rsid w:val="00454A48"/>
    <w:rsid w:val="00454AB3"/>
    <w:rsid w:val="00454BC3"/>
    <w:rsid w:val="00455247"/>
    <w:rsid w:val="00455F18"/>
    <w:rsid w:val="004569F3"/>
    <w:rsid w:val="00456F5D"/>
    <w:rsid w:val="004578F3"/>
    <w:rsid w:val="00460000"/>
    <w:rsid w:val="004613F4"/>
    <w:rsid w:val="00461642"/>
    <w:rsid w:val="00461F78"/>
    <w:rsid w:val="00462873"/>
    <w:rsid w:val="00463548"/>
    <w:rsid w:val="004642AF"/>
    <w:rsid w:val="00465393"/>
    <w:rsid w:val="0047037F"/>
    <w:rsid w:val="00472326"/>
    <w:rsid w:val="0047335E"/>
    <w:rsid w:val="0047373C"/>
    <w:rsid w:val="00473D66"/>
    <w:rsid w:val="0047439A"/>
    <w:rsid w:val="0047461D"/>
    <w:rsid w:val="00474686"/>
    <w:rsid w:val="00475765"/>
    <w:rsid w:val="00476C89"/>
    <w:rsid w:val="00476F94"/>
    <w:rsid w:val="00477155"/>
    <w:rsid w:val="00477B80"/>
    <w:rsid w:val="004809EA"/>
    <w:rsid w:val="004822AA"/>
    <w:rsid w:val="00482476"/>
    <w:rsid w:val="004830AC"/>
    <w:rsid w:val="0048326E"/>
    <w:rsid w:val="004833E2"/>
    <w:rsid w:val="00486101"/>
    <w:rsid w:val="0048749D"/>
    <w:rsid w:val="00487C45"/>
    <w:rsid w:val="00491CD5"/>
    <w:rsid w:val="0049206D"/>
    <w:rsid w:val="00492728"/>
    <w:rsid w:val="00492924"/>
    <w:rsid w:val="004932B7"/>
    <w:rsid w:val="0049332E"/>
    <w:rsid w:val="00493870"/>
    <w:rsid w:val="00495483"/>
    <w:rsid w:val="00495903"/>
    <w:rsid w:val="00495E83"/>
    <w:rsid w:val="0049662D"/>
    <w:rsid w:val="0049697E"/>
    <w:rsid w:val="00496BD6"/>
    <w:rsid w:val="00496FD6"/>
    <w:rsid w:val="004A0B65"/>
    <w:rsid w:val="004A1729"/>
    <w:rsid w:val="004A2599"/>
    <w:rsid w:val="004A4861"/>
    <w:rsid w:val="004A48C8"/>
    <w:rsid w:val="004A621B"/>
    <w:rsid w:val="004A6F24"/>
    <w:rsid w:val="004B0280"/>
    <w:rsid w:val="004B0C67"/>
    <w:rsid w:val="004B0E10"/>
    <w:rsid w:val="004B125F"/>
    <w:rsid w:val="004B13D1"/>
    <w:rsid w:val="004B1A29"/>
    <w:rsid w:val="004B23FF"/>
    <w:rsid w:val="004B24B0"/>
    <w:rsid w:val="004B3295"/>
    <w:rsid w:val="004B3CFD"/>
    <w:rsid w:val="004B462F"/>
    <w:rsid w:val="004B468B"/>
    <w:rsid w:val="004B4A6E"/>
    <w:rsid w:val="004B511E"/>
    <w:rsid w:val="004B55C6"/>
    <w:rsid w:val="004B5A55"/>
    <w:rsid w:val="004B5D85"/>
    <w:rsid w:val="004C00BE"/>
    <w:rsid w:val="004C0ED3"/>
    <w:rsid w:val="004C1283"/>
    <w:rsid w:val="004C1D59"/>
    <w:rsid w:val="004C1F66"/>
    <w:rsid w:val="004C20AF"/>
    <w:rsid w:val="004C307D"/>
    <w:rsid w:val="004C3485"/>
    <w:rsid w:val="004C39F4"/>
    <w:rsid w:val="004C490F"/>
    <w:rsid w:val="004C4ABB"/>
    <w:rsid w:val="004C4F2A"/>
    <w:rsid w:val="004C502E"/>
    <w:rsid w:val="004C70BB"/>
    <w:rsid w:val="004C7468"/>
    <w:rsid w:val="004C7DC9"/>
    <w:rsid w:val="004D1B9B"/>
    <w:rsid w:val="004D24EC"/>
    <w:rsid w:val="004D31C3"/>
    <w:rsid w:val="004D338E"/>
    <w:rsid w:val="004D354B"/>
    <w:rsid w:val="004D3C49"/>
    <w:rsid w:val="004D3D49"/>
    <w:rsid w:val="004D446F"/>
    <w:rsid w:val="004D4696"/>
    <w:rsid w:val="004D62D9"/>
    <w:rsid w:val="004D7F53"/>
    <w:rsid w:val="004E1426"/>
    <w:rsid w:val="004E2BCE"/>
    <w:rsid w:val="004E352B"/>
    <w:rsid w:val="004E3675"/>
    <w:rsid w:val="004E4175"/>
    <w:rsid w:val="004E45D6"/>
    <w:rsid w:val="004E6761"/>
    <w:rsid w:val="004E7D33"/>
    <w:rsid w:val="004F0176"/>
    <w:rsid w:val="004F0763"/>
    <w:rsid w:val="004F19C2"/>
    <w:rsid w:val="004F1B34"/>
    <w:rsid w:val="004F20CB"/>
    <w:rsid w:val="004F3131"/>
    <w:rsid w:val="004F4920"/>
    <w:rsid w:val="004F4EB9"/>
    <w:rsid w:val="004F6A48"/>
    <w:rsid w:val="004F71BD"/>
    <w:rsid w:val="00500A48"/>
    <w:rsid w:val="005017DD"/>
    <w:rsid w:val="00501F7D"/>
    <w:rsid w:val="00502994"/>
    <w:rsid w:val="0050299D"/>
    <w:rsid w:val="00503632"/>
    <w:rsid w:val="005037E1"/>
    <w:rsid w:val="0050383A"/>
    <w:rsid w:val="005038B8"/>
    <w:rsid w:val="00503CD3"/>
    <w:rsid w:val="00504425"/>
    <w:rsid w:val="00504561"/>
    <w:rsid w:val="00504773"/>
    <w:rsid w:val="00504D40"/>
    <w:rsid w:val="00504DF7"/>
    <w:rsid w:val="00505144"/>
    <w:rsid w:val="0050544C"/>
    <w:rsid w:val="00505AC3"/>
    <w:rsid w:val="00505BEA"/>
    <w:rsid w:val="00506F47"/>
    <w:rsid w:val="00507B96"/>
    <w:rsid w:val="00507E9A"/>
    <w:rsid w:val="00510B21"/>
    <w:rsid w:val="00511381"/>
    <w:rsid w:val="005117B6"/>
    <w:rsid w:val="00511E12"/>
    <w:rsid w:val="00512DCD"/>
    <w:rsid w:val="00512FF8"/>
    <w:rsid w:val="00513ED1"/>
    <w:rsid w:val="005150F0"/>
    <w:rsid w:val="00515214"/>
    <w:rsid w:val="005161EA"/>
    <w:rsid w:val="0051658F"/>
    <w:rsid w:val="0051734D"/>
    <w:rsid w:val="005178AA"/>
    <w:rsid w:val="00517B64"/>
    <w:rsid w:val="00517C2A"/>
    <w:rsid w:val="00520BA0"/>
    <w:rsid w:val="00521199"/>
    <w:rsid w:val="00521363"/>
    <w:rsid w:val="00522091"/>
    <w:rsid w:val="005220C7"/>
    <w:rsid w:val="0052215A"/>
    <w:rsid w:val="00522C23"/>
    <w:rsid w:val="0052313D"/>
    <w:rsid w:val="00524667"/>
    <w:rsid w:val="00524FB1"/>
    <w:rsid w:val="005258CA"/>
    <w:rsid w:val="0052666C"/>
    <w:rsid w:val="0052668F"/>
    <w:rsid w:val="00527B26"/>
    <w:rsid w:val="00530557"/>
    <w:rsid w:val="005308FE"/>
    <w:rsid w:val="00530C5E"/>
    <w:rsid w:val="00532279"/>
    <w:rsid w:val="00532721"/>
    <w:rsid w:val="00532B8C"/>
    <w:rsid w:val="0053350B"/>
    <w:rsid w:val="00533DB4"/>
    <w:rsid w:val="0053412B"/>
    <w:rsid w:val="0053412F"/>
    <w:rsid w:val="00534FA0"/>
    <w:rsid w:val="00535095"/>
    <w:rsid w:val="0053569D"/>
    <w:rsid w:val="005359C7"/>
    <w:rsid w:val="005365C5"/>
    <w:rsid w:val="00536DFE"/>
    <w:rsid w:val="005378D0"/>
    <w:rsid w:val="00537BBF"/>
    <w:rsid w:val="00540149"/>
    <w:rsid w:val="0054156E"/>
    <w:rsid w:val="00541F17"/>
    <w:rsid w:val="00542A4D"/>
    <w:rsid w:val="00542AEB"/>
    <w:rsid w:val="00542E00"/>
    <w:rsid w:val="00544ABA"/>
    <w:rsid w:val="00546998"/>
    <w:rsid w:val="00546DBE"/>
    <w:rsid w:val="00550C6D"/>
    <w:rsid w:val="005513FC"/>
    <w:rsid w:val="0055225E"/>
    <w:rsid w:val="0055291B"/>
    <w:rsid w:val="005529C1"/>
    <w:rsid w:val="00552F06"/>
    <w:rsid w:val="005542EC"/>
    <w:rsid w:val="0055603E"/>
    <w:rsid w:val="005571B4"/>
    <w:rsid w:val="0056102D"/>
    <w:rsid w:val="005629CB"/>
    <w:rsid w:val="0056314C"/>
    <w:rsid w:val="005632D6"/>
    <w:rsid w:val="005634D9"/>
    <w:rsid w:val="00563967"/>
    <w:rsid w:val="005639A2"/>
    <w:rsid w:val="00563CA3"/>
    <w:rsid w:val="00564E72"/>
    <w:rsid w:val="005660E4"/>
    <w:rsid w:val="0056759E"/>
    <w:rsid w:val="00567D8F"/>
    <w:rsid w:val="0057077D"/>
    <w:rsid w:val="00570AD3"/>
    <w:rsid w:val="00570B0C"/>
    <w:rsid w:val="00571139"/>
    <w:rsid w:val="00571215"/>
    <w:rsid w:val="00572426"/>
    <w:rsid w:val="005732F1"/>
    <w:rsid w:val="005738B4"/>
    <w:rsid w:val="00573D5D"/>
    <w:rsid w:val="00573F9C"/>
    <w:rsid w:val="00577383"/>
    <w:rsid w:val="00577C1D"/>
    <w:rsid w:val="00577DFA"/>
    <w:rsid w:val="005800EB"/>
    <w:rsid w:val="005807B3"/>
    <w:rsid w:val="00580B28"/>
    <w:rsid w:val="00580D39"/>
    <w:rsid w:val="00582077"/>
    <w:rsid w:val="005837DB"/>
    <w:rsid w:val="00583BC6"/>
    <w:rsid w:val="005840A1"/>
    <w:rsid w:val="00584156"/>
    <w:rsid w:val="0058438C"/>
    <w:rsid w:val="0058502B"/>
    <w:rsid w:val="0058647F"/>
    <w:rsid w:val="0058658C"/>
    <w:rsid w:val="005866CB"/>
    <w:rsid w:val="00586C8B"/>
    <w:rsid w:val="005870DE"/>
    <w:rsid w:val="005877A1"/>
    <w:rsid w:val="005879DA"/>
    <w:rsid w:val="00587D0C"/>
    <w:rsid w:val="00590D2C"/>
    <w:rsid w:val="0059144F"/>
    <w:rsid w:val="00592FF2"/>
    <w:rsid w:val="0059382F"/>
    <w:rsid w:val="00595581"/>
    <w:rsid w:val="00595B56"/>
    <w:rsid w:val="005966D2"/>
    <w:rsid w:val="00596BED"/>
    <w:rsid w:val="00597328"/>
    <w:rsid w:val="00597D99"/>
    <w:rsid w:val="005A0820"/>
    <w:rsid w:val="005A1E85"/>
    <w:rsid w:val="005A25CF"/>
    <w:rsid w:val="005A2966"/>
    <w:rsid w:val="005A396F"/>
    <w:rsid w:val="005A3A6A"/>
    <w:rsid w:val="005A414B"/>
    <w:rsid w:val="005A4EED"/>
    <w:rsid w:val="005A523D"/>
    <w:rsid w:val="005A5550"/>
    <w:rsid w:val="005A5754"/>
    <w:rsid w:val="005A5B45"/>
    <w:rsid w:val="005A7783"/>
    <w:rsid w:val="005A782A"/>
    <w:rsid w:val="005A7DD0"/>
    <w:rsid w:val="005B01DE"/>
    <w:rsid w:val="005B0BB1"/>
    <w:rsid w:val="005B3C71"/>
    <w:rsid w:val="005B4787"/>
    <w:rsid w:val="005B52C8"/>
    <w:rsid w:val="005B6B16"/>
    <w:rsid w:val="005B7F4B"/>
    <w:rsid w:val="005C06E7"/>
    <w:rsid w:val="005C0C44"/>
    <w:rsid w:val="005C1151"/>
    <w:rsid w:val="005C14F8"/>
    <w:rsid w:val="005C1BF3"/>
    <w:rsid w:val="005C2C15"/>
    <w:rsid w:val="005C3B03"/>
    <w:rsid w:val="005C3C71"/>
    <w:rsid w:val="005C4983"/>
    <w:rsid w:val="005C5312"/>
    <w:rsid w:val="005C5945"/>
    <w:rsid w:val="005C6390"/>
    <w:rsid w:val="005C6C8B"/>
    <w:rsid w:val="005D06E6"/>
    <w:rsid w:val="005D09D7"/>
    <w:rsid w:val="005D0E15"/>
    <w:rsid w:val="005D1D66"/>
    <w:rsid w:val="005D2662"/>
    <w:rsid w:val="005D33C2"/>
    <w:rsid w:val="005D3493"/>
    <w:rsid w:val="005D3AD3"/>
    <w:rsid w:val="005D3B2B"/>
    <w:rsid w:val="005D5722"/>
    <w:rsid w:val="005D5CDA"/>
    <w:rsid w:val="005D7941"/>
    <w:rsid w:val="005D7CCA"/>
    <w:rsid w:val="005E160C"/>
    <w:rsid w:val="005E1C6D"/>
    <w:rsid w:val="005E24F0"/>
    <w:rsid w:val="005E536A"/>
    <w:rsid w:val="005E769B"/>
    <w:rsid w:val="005E7862"/>
    <w:rsid w:val="005F0016"/>
    <w:rsid w:val="005F1232"/>
    <w:rsid w:val="005F13B1"/>
    <w:rsid w:val="005F14A0"/>
    <w:rsid w:val="005F2310"/>
    <w:rsid w:val="005F2647"/>
    <w:rsid w:val="005F2971"/>
    <w:rsid w:val="005F3207"/>
    <w:rsid w:val="005F33E1"/>
    <w:rsid w:val="005F3A38"/>
    <w:rsid w:val="005F3A67"/>
    <w:rsid w:val="005F42E6"/>
    <w:rsid w:val="005F445F"/>
    <w:rsid w:val="005F5631"/>
    <w:rsid w:val="005F5CAF"/>
    <w:rsid w:val="005F5F48"/>
    <w:rsid w:val="005F63CA"/>
    <w:rsid w:val="005F649C"/>
    <w:rsid w:val="005F68EE"/>
    <w:rsid w:val="00600B5E"/>
    <w:rsid w:val="0060162F"/>
    <w:rsid w:val="00603100"/>
    <w:rsid w:val="006032DD"/>
    <w:rsid w:val="006039B7"/>
    <w:rsid w:val="00603E0F"/>
    <w:rsid w:val="006041C5"/>
    <w:rsid w:val="006045E1"/>
    <w:rsid w:val="00604674"/>
    <w:rsid w:val="006056BF"/>
    <w:rsid w:val="00606D89"/>
    <w:rsid w:val="0060732C"/>
    <w:rsid w:val="00610429"/>
    <w:rsid w:val="00610D29"/>
    <w:rsid w:val="0061155C"/>
    <w:rsid w:val="006132A4"/>
    <w:rsid w:val="00613B0C"/>
    <w:rsid w:val="00614437"/>
    <w:rsid w:val="00614663"/>
    <w:rsid w:val="00614FC7"/>
    <w:rsid w:val="0061514B"/>
    <w:rsid w:val="0061521D"/>
    <w:rsid w:val="0061704C"/>
    <w:rsid w:val="00617BCD"/>
    <w:rsid w:val="00621F99"/>
    <w:rsid w:val="006230EF"/>
    <w:rsid w:val="006231CE"/>
    <w:rsid w:val="00623389"/>
    <w:rsid w:val="00623FDD"/>
    <w:rsid w:val="0062498F"/>
    <w:rsid w:val="00624BAB"/>
    <w:rsid w:val="006257E0"/>
    <w:rsid w:val="00625C95"/>
    <w:rsid w:val="00625F3E"/>
    <w:rsid w:val="00626521"/>
    <w:rsid w:val="0062665D"/>
    <w:rsid w:val="006266C2"/>
    <w:rsid w:val="00626960"/>
    <w:rsid w:val="00627658"/>
    <w:rsid w:val="006311BE"/>
    <w:rsid w:val="006313E9"/>
    <w:rsid w:val="00631B93"/>
    <w:rsid w:val="0063310B"/>
    <w:rsid w:val="00633344"/>
    <w:rsid w:val="00633455"/>
    <w:rsid w:val="00633B55"/>
    <w:rsid w:val="0063434B"/>
    <w:rsid w:val="00634D01"/>
    <w:rsid w:val="00635DC9"/>
    <w:rsid w:val="00640228"/>
    <w:rsid w:val="006407F0"/>
    <w:rsid w:val="006411BB"/>
    <w:rsid w:val="00641BC8"/>
    <w:rsid w:val="00641D0E"/>
    <w:rsid w:val="00641F65"/>
    <w:rsid w:val="0064205D"/>
    <w:rsid w:val="006420D9"/>
    <w:rsid w:val="00642541"/>
    <w:rsid w:val="00642878"/>
    <w:rsid w:val="00642A27"/>
    <w:rsid w:val="00642B16"/>
    <w:rsid w:val="00642C27"/>
    <w:rsid w:val="00642C5F"/>
    <w:rsid w:val="00642F2F"/>
    <w:rsid w:val="00642F6E"/>
    <w:rsid w:val="00643062"/>
    <w:rsid w:val="006433CB"/>
    <w:rsid w:val="00643B10"/>
    <w:rsid w:val="00643C17"/>
    <w:rsid w:val="006442E3"/>
    <w:rsid w:val="00644534"/>
    <w:rsid w:val="00644735"/>
    <w:rsid w:val="00645203"/>
    <w:rsid w:val="0064574B"/>
    <w:rsid w:val="006458DD"/>
    <w:rsid w:val="00645A1C"/>
    <w:rsid w:val="006461CE"/>
    <w:rsid w:val="00646674"/>
    <w:rsid w:val="00646DC9"/>
    <w:rsid w:val="00647658"/>
    <w:rsid w:val="00647956"/>
    <w:rsid w:val="006500C9"/>
    <w:rsid w:val="006500F1"/>
    <w:rsid w:val="006507E2"/>
    <w:rsid w:val="00651263"/>
    <w:rsid w:val="00651552"/>
    <w:rsid w:val="00652389"/>
    <w:rsid w:val="006533E3"/>
    <w:rsid w:val="00653856"/>
    <w:rsid w:val="00654506"/>
    <w:rsid w:val="00656CBA"/>
    <w:rsid w:val="00657A39"/>
    <w:rsid w:val="00657F16"/>
    <w:rsid w:val="0066161F"/>
    <w:rsid w:val="006620AA"/>
    <w:rsid w:val="00662D52"/>
    <w:rsid w:val="00662F95"/>
    <w:rsid w:val="00663117"/>
    <w:rsid w:val="00665549"/>
    <w:rsid w:val="006664CA"/>
    <w:rsid w:val="006668FC"/>
    <w:rsid w:val="00666B21"/>
    <w:rsid w:val="00666EAF"/>
    <w:rsid w:val="00666F70"/>
    <w:rsid w:val="0066704E"/>
    <w:rsid w:val="0066709E"/>
    <w:rsid w:val="00667D07"/>
    <w:rsid w:val="00670011"/>
    <w:rsid w:val="0067036C"/>
    <w:rsid w:val="00672B10"/>
    <w:rsid w:val="0067398C"/>
    <w:rsid w:val="00673C29"/>
    <w:rsid w:val="00674A72"/>
    <w:rsid w:val="006755FD"/>
    <w:rsid w:val="00675F4A"/>
    <w:rsid w:val="006763DC"/>
    <w:rsid w:val="00676820"/>
    <w:rsid w:val="0067735E"/>
    <w:rsid w:val="00680AE7"/>
    <w:rsid w:val="006812EC"/>
    <w:rsid w:val="00681F00"/>
    <w:rsid w:val="0068248A"/>
    <w:rsid w:val="00683BD8"/>
    <w:rsid w:val="00683F09"/>
    <w:rsid w:val="006841A7"/>
    <w:rsid w:val="00684E1B"/>
    <w:rsid w:val="00686477"/>
    <w:rsid w:val="006872F8"/>
    <w:rsid w:val="00687B94"/>
    <w:rsid w:val="00687C54"/>
    <w:rsid w:val="00690EDD"/>
    <w:rsid w:val="006915BE"/>
    <w:rsid w:val="006923DF"/>
    <w:rsid w:val="00693B5A"/>
    <w:rsid w:val="0069431B"/>
    <w:rsid w:val="006953B9"/>
    <w:rsid w:val="006961AE"/>
    <w:rsid w:val="006977CA"/>
    <w:rsid w:val="006A0AC2"/>
    <w:rsid w:val="006A19F4"/>
    <w:rsid w:val="006A1D0D"/>
    <w:rsid w:val="006A4D3C"/>
    <w:rsid w:val="006A5995"/>
    <w:rsid w:val="006A5B61"/>
    <w:rsid w:val="006A66F6"/>
    <w:rsid w:val="006A70EB"/>
    <w:rsid w:val="006A79CB"/>
    <w:rsid w:val="006B0420"/>
    <w:rsid w:val="006B12F1"/>
    <w:rsid w:val="006B22B2"/>
    <w:rsid w:val="006B2355"/>
    <w:rsid w:val="006B2885"/>
    <w:rsid w:val="006B2F38"/>
    <w:rsid w:val="006B7B0F"/>
    <w:rsid w:val="006C0070"/>
    <w:rsid w:val="006C05CA"/>
    <w:rsid w:val="006C09AC"/>
    <w:rsid w:val="006C15FC"/>
    <w:rsid w:val="006C2939"/>
    <w:rsid w:val="006C2CC3"/>
    <w:rsid w:val="006C2D7A"/>
    <w:rsid w:val="006C34B2"/>
    <w:rsid w:val="006C3548"/>
    <w:rsid w:val="006C3B3C"/>
    <w:rsid w:val="006C61C0"/>
    <w:rsid w:val="006C659E"/>
    <w:rsid w:val="006C690E"/>
    <w:rsid w:val="006D06BA"/>
    <w:rsid w:val="006D0990"/>
    <w:rsid w:val="006D27A4"/>
    <w:rsid w:val="006D29BC"/>
    <w:rsid w:val="006D348C"/>
    <w:rsid w:val="006D42BB"/>
    <w:rsid w:val="006D49E2"/>
    <w:rsid w:val="006D510B"/>
    <w:rsid w:val="006D6DB5"/>
    <w:rsid w:val="006D7AF6"/>
    <w:rsid w:val="006D7D3B"/>
    <w:rsid w:val="006E0660"/>
    <w:rsid w:val="006E07FD"/>
    <w:rsid w:val="006E0C72"/>
    <w:rsid w:val="006E104D"/>
    <w:rsid w:val="006E143D"/>
    <w:rsid w:val="006E2DC9"/>
    <w:rsid w:val="006E367F"/>
    <w:rsid w:val="006E39E8"/>
    <w:rsid w:val="006E5179"/>
    <w:rsid w:val="006E5EE3"/>
    <w:rsid w:val="006E6B77"/>
    <w:rsid w:val="006E71A1"/>
    <w:rsid w:val="006E7219"/>
    <w:rsid w:val="006E7E84"/>
    <w:rsid w:val="006F24E2"/>
    <w:rsid w:val="006F2CD5"/>
    <w:rsid w:val="006F42C2"/>
    <w:rsid w:val="006F4527"/>
    <w:rsid w:val="006F4C5B"/>
    <w:rsid w:val="006F59DA"/>
    <w:rsid w:val="006F5CE0"/>
    <w:rsid w:val="006F64E1"/>
    <w:rsid w:val="006F6D75"/>
    <w:rsid w:val="006F74F2"/>
    <w:rsid w:val="006F7EFC"/>
    <w:rsid w:val="007010C1"/>
    <w:rsid w:val="00701AAF"/>
    <w:rsid w:val="00701C50"/>
    <w:rsid w:val="00702296"/>
    <w:rsid w:val="0070336E"/>
    <w:rsid w:val="00704179"/>
    <w:rsid w:val="00704CCF"/>
    <w:rsid w:val="007053BC"/>
    <w:rsid w:val="007055EA"/>
    <w:rsid w:val="00706145"/>
    <w:rsid w:val="00707237"/>
    <w:rsid w:val="007076A4"/>
    <w:rsid w:val="00710280"/>
    <w:rsid w:val="007102F5"/>
    <w:rsid w:val="00711462"/>
    <w:rsid w:val="007119C2"/>
    <w:rsid w:val="00711F39"/>
    <w:rsid w:val="007128A4"/>
    <w:rsid w:val="0071301E"/>
    <w:rsid w:val="00713EC3"/>
    <w:rsid w:val="0071427E"/>
    <w:rsid w:val="007146F8"/>
    <w:rsid w:val="007173D2"/>
    <w:rsid w:val="0072015C"/>
    <w:rsid w:val="00720F0C"/>
    <w:rsid w:val="00721AEF"/>
    <w:rsid w:val="00721DE6"/>
    <w:rsid w:val="00721E87"/>
    <w:rsid w:val="007227BD"/>
    <w:rsid w:val="00722E09"/>
    <w:rsid w:val="00723989"/>
    <w:rsid w:val="00723EEB"/>
    <w:rsid w:val="00724758"/>
    <w:rsid w:val="007247E4"/>
    <w:rsid w:val="007258EB"/>
    <w:rsid w:val="00726096"/>
    <w:rsid w:val="007260C6"/>
    <w:rsid w:val="00726A50"/>
    <w:rsid w:val="00727978"/>
    <w:rsid w:val="00727AB9"/>
    <w:rsid w:val="00727E84"/>
    <w:rsid w:val="00732D0D"/>
    <w:rsid w:val="00732D43"/>
    <w:rsid w:val="00733828"/>
    <w:rsid w:val="00733856"/>
    <w:rsid w:val="007343E9"/>
    <w:rsid w:val="00735007"/>
    <w:rsid w:val="00735675"/>
    <w:rsid w:val="00737817"/>
    <w:rsid w:val="007378BF"/>
    <w:rsid w:val="00740823"/>
    <w:rsid w:val="0074086D"/>
    <w:rsid w:val="00740CAC"/>
    <w:rsid w:val="00740D39"/>
    <w:rsid w:val="00741210"/>
    <w:rsid w:val="0074203E"/>
    <w:rsid w:val="00742140"/>
    <w:rsid w:val="007429B1"/>
    <w:rsid w:val="00742BCE"/>
    <w:rsid w:val="0074312C"/>
    <w:rsid w:val="00743549"/>
    <w:rsid w:val="007437CC"/>
    <w:rsid w:val="00744A4F"/>
    <w:rsid w:val="00744E8A"/>
    <w:rsid w:val="0074652D"/>
    <w:rsid w:val="00746D24"/>
    <w:rsid w:val="00747388"/>
    <w:rsid w:val="00747A72"/>
    <w:rsid w:val="007518B6"/>
    <w:rsid w:val="007518F5"/>
    <w:rsid w:val="00751ED9"/>
    <w:rsid w:val="00752944"/>
    <w:rsid w:val="00753C74"/>
    <w:rsid w:val="0075494E"/>
    <w:rsid w:val="00755B65"/>
    <w:rsid w:val="00755CDF"/>
    <w:rsid w:val="007563AF"/>
    <w:rsid w:val="0075646D"/>
    <w:rsid w:val="007570F8"/>
    <w:rsid w:val="00757214"/>
    <w:rsid w:val="0075723B"/>
    <w:rsid w:val="007610EF"/>
    <w:rsid w:val="0076204E"/>
    <w:rsid w:val="00762464"/>
    <w:rsid w:val="0076325A"/>
    <w:rsid w:val="00763838"/>
    <w:rsid w:val="007638B5"/>
    <w:rsid w:val="007643EC"/>
    <w:rsid w:val="0076471B"/>
    <w:rsid w:val="00765B1F"/>
    <w:rsid w:val="00765E91"/>
    <w:rsid w:val="00766BEF"/>
    <w:rsid w:val="00767B77"/>
    <w:rsid w:val="00770D81"/>
    <w:rsid w:val="0077167F"/>
    <w:rsid w:val="0077278A"/>
    <w:rsid w:val="00773197"/>
    <w:rsid w:val="007746FC"/>
    <w:rsid w:val="00774E3A"/>
    <w:rsid w:val="007754C6"/>
    <w:rsid w:val="00777198"/>
    <w:rsid w:val="00777300"/>
    <w:rsid w:val="00777C23"/>
    <w:rsid w:val="007805FD"/>
    <w:rsid w:val="0078061E"/>
    <w:rsid w:val="00781BE4"/>
    <w:rsid w:val="00783135"/>
    <w:rsid w:val="007834E4"/>
    <w:rsid w:val="007837E4"/>
    <w:rsid w:val="00783AB7"/>
    <w:rsid w:val="00783BC5"/>
    <w:rsid w:val="00783BEA"/>
    <w:rsid w:val="007847FE"/>
    <w:rsid w:val="0078493F"/>
    <w:rsid w:val="00784E0F"/>
    <w:rsid w:val="00786198"/>
    <w:rsid w:val="0078698C"/>
    <w:rsid w:val="00786CEB"/>
    <w:rsid w:val="00787771"/>
    <w:rsid w:val="00790D7A"/>
    <w:rsid w:val="007925E3"/>
    <w:rsid w:val="007936E8"/>
    <w:rsid w:val="007942E6"/>
    <w:rsid w:val="00794D89"/>
    <w:rsid w:val="007955B9"/>
    <w:rsid w:val="0079567C"/>
    <w:rsid w:val="0079605A"/>
    <w:rsid w:val="007969CC"/>
    <w:rsid w:val="00796A32"/>
    <w:rsid w:val="0079750A"/>
    <w:rsid w:val="00797DCF"/>
    <w:rsid w:val="007A01A7"/>
    <w:rsid w:val="007A06F2"/>
    <w:rsid w:val="007A118D"/>
    <w:rsid w:val="007A19A4"/>
    <w:rsid w:val="007A2340"/>
    <w:rsid w:val="007A3151"/>
    <w:rsid w:val="007A32E6"/>
    <w:rsid w:val="007A37E4"/>
    <w:rsid w:val="007A3E42"/>
    <w:rsid w:val="007A4DF9"/>
    <w:rsid w:val="007A5C6E"/>
    <w:rsid w:val="007A5C7E"/>
    <w:rsid w:val="007A6760"/>
    <w:rsid w:val="007A7A2F"/>
    <w:rsid w:val="007B04F9"/>
    <w:rsid w:val="007B0BD2"/>
    <w:rsid w:val="007B11FB"/>
    <w:rsid w:val="007B1B48"/>
    <w:rsid w:val="007B3931"/>
    <w:rsid w:val="007B4B2C"/>
    <w:rsid w:val="007B582F"/>
    <w:rsid w:val="007B5C05"/>
    <w:rsid w:val="007B68D3"/>
    <w:rsid w:val="007B71C8"/>
    <w:rsid w:val="007B73CD"/>
    <w:rsid w:val="007B7D60"/>
    <w:rsid w:val="007B7E9E"/>
    <w:rsid w:val="007C0675"/>
    <w:rsid w:val="007C0C3D"/>
    <w:rsid w:val="007C0D33"/>
    <w:rsid w:val="007C0F40"/>
    <w:rsid w:val="007C115A"/>
    <w:rsid w:val="007C15E5"/>
    <w:rsid w:val="007C20EF"/>
    <w:rsid w:val="007C23AF"/>
    <w:rsid w:val="007C2D38"/>
    <w:rsid w:val="007C30F2"/>
    <w:rsid w:val="007C4404"/>
    <w:rsid w:val="007C510C"/>
    <w:rsid w:val="007C5E5F"/>
    <w:rsid w:val="007C606B"/>
    <w:rsid w:val="007C6492"/>
    <w:rsid w:val="007C6AC4"/>
    <w:rsid w:val="007C7389"/>
    <w:rsid w:val="007D08DB"/>
    <w:rsid w:val="007D136B"/>
    <w:rsid w:val="007D15DC"/>
    <w:rsid w:val="007D1710"/>
    <w:rsid w:val="007D2044"/>
    <w:rsid w:val="007D2566"/>
    <w:rsid w:val="007D272E"/>
    <w:rsid w:val="007D2F1B"/>
    <w:rsid w:val="007D414A"/>
    <w:rsid w:val="007D4484"/>
    <w:rsid w:val="007D4EA3"/>
    <w:rsid w:val="007D512C"/>
    <w:rsid w:val="007D5F1F"/>
    <w:rsid w:val="007D6210"/>
    <w:rsid w:val="007D7E11"/>
    <w:rsid w:val="007E0952"/>
    <w:rsid w:val="007E100B"/>
    <w:rsid w:val="007E1269"/>
    <w:rsid w:val="007E1501"/>
    <w:rsid w:val="007E1941"/>
    <w:rsid w:val="007E2B6E"/>
    <w:rsid w:val="007E3475"/>
    <w:rsid w:val="007E34DC"/>
    <w:rsid w:val="007E3AB0"/>
    <w:rsid w:val="007E46C1"/>
    <w:rsid w:val="007E4920"/>
    <w:rsid w:val="007E5552"/>
    <w:rsid w:val="007E60AF"/>
    <w:rsid w:val="007E661E"/>
    <w:rsid w:val="007F040E"/>
    <w:rsid w:val="007F0AD1"/>
    <w:rsid w:val="007F0B9B"/>
    <w:rsid w:val="007F2D05"/>
    <w:rsid w:val="007F661D"/>
    <w:rsid w:val="007F7218"/>
    <w:rsid w:val="007F743B"/>
    <w:rsid w:val="007F7E86"/>
    <w:rsid w:val="007F7EFA"/>
    <w:rsid w:val="008006CE"/>
    <w:rsid w:val="008007D5"/>
    <w:rsid w:val="00800C85"/>
    <w:rsid w:val="0080147B"/>
    <w:rsid w:val="00801818"/>
    <w:rsid w:val="008019D4"/>
    <w:rsid w:val="00801CE9"/>
    <w:rsid w:val="00802DD9"/>
    <w:rsid w:val="00803AC9"/>
    <w:rsid w:val="00803D36"/>
    <w:rsid w:val="00803FAE"/>
    <w:rsid w:val="00805622"/>
    <w:rsid w:val="00806002"/>
    <w:rsid w:val="008073E0"/>
    <w:rsid w:val="008075CA"/>
    <w:rsid w:val="00807E71"/>
    <w:rsid w:val="00810795"/>
    <w:rsid w:val="0081162E"/>
    <w:rsid w:val="00811833"/>
    <w:rsid w:val="008121F9"/>
    <w:rsid w:val="00812D0A"/>
    <w:rsid w:val="008131BB"/>
    <w:rsid w:val="008138CE"/>
    <w:rsid w:val="00813AAC"/>
    <w:rsid w:val="00813BAF"/>
    <w:rsid w:val="00814EF4"/>
    <w:rsid w:val="0081559E"/>
    <w:rsid w:val="00816D5C"/>
    <w:rsid w:val="00817283"/>
    <w:rsid w:val="00817C3A"/>
    <w:rsid w:val="0082030E"/>
    <w:rsid w:val="00821695"/>
    <w:rsid w:val="00821774"/>
    <w:rsid w:val="00822667"/>
    <w:rsid w:val="0082351F"/>
    <w:rsid w:val="00823F38"/>
    <w:rsid w:val="00824118"/>
    <w:rsid w:val="00824301"/>
    <w:rsid w:val="00824721"/>
    <w:rsid w:val="00825855"/>
    <w:rsid w:val="00826691"/>
    <w:rsid w:val="0082673C"/>
    <w:rsid w:val="00826D8E"/>
    <w:rsid w:val="0083115C"/>
    <w:rsid w:val="008327A7"/>
    <w:rsid w:val="008329E3"/>
    <w:rsid w:val="00834018"/>
    <w:rsid w:val="00834CD5"/>
    <w:rsid w:val="00834D59"/>
    <w:rsid w:val="00834E3E"/>
    <w:rsid w:val="00834E48"/>
    <w:rsid w:val="008365E3"/>
    <w:rsid w:val="00836C6D"/>
    <w:rsid w:val="00836DCD"/>
    <w:rsid w:val="00836DEF"/>
    <w:rsid w:val="0083722A"/>
    <w:rsid w:val="008374BA"/>
    <w:rsid w:val="00837539"/>
    <w:rsid w:val="008414DD"/>
    <w:rsid w:val="0084232F"/>
    <w:rsid w:val="008424D2"/>
    <w:rsid w:val="00842965"/>
    <w:rsid w:val="00843DC2"/>
    <w:rsid w:val="0084412F"/>
    <w:rsid w:val="0084444B"/>
    <w:rsid w:val="00844B4A"/>
    <w:rsid w:val="00844DFE"/>
    <w:rsid w:val="008471BF"/>
    <w:rsid w:val="008501AD"/>
    <w:rsid w:val="008502F8"/>
    <w:rsid w:val="00850B89"/>
    <w:rsid w:val="00850BD7"/>
    <w:rsid w:val="00850E66"/>
    <w:rsid w:val="00851853"/>
    <w:rsid w:val="00852323"/>
    <w:rsid w:val="00852F93"/>
    <w:rsid w:val="00853351"/>
    <w:rsid w:val="008533CC"/>
    <w:rsid w:val="00853807"/>
    <w:rsid w:val="00853852"/>
    <w:rsid w:val="00853F28"/>
    <w:rsid w:val="0085420B"/>
    <w:rsid w:val="00854A03"/>
    <w:rsid w:val="00855020"/>
    <w:rsid w:val="0085528D"/>
    <w:rsid w:val="0085695F"/>
    <w:rsid w:val="00860082"/>
    <w:rsid w:val="00860F79"/>
    <w:rsid w:val="00860FE4"/>
    <w:rsid w:val="00862398"/>
    <w:rsid w:val="00863294"/>
    <w:rsid w:val="00863B85"/>
    <w:rsid w:val="00863BAE"/>
    <w:rsid w:val="00864033"/>
    <w:rsid w:val="008641ED"/>
    <w:rsid w:val="00864656"/>
    <w:rsid w:val="008654EB"/>
    <w:rsid w:val="00865EF1"/>
    <w:rsid w:val="00865F63"/>
    <w:rsid w:val="00866317"/>
    <w:rsid w:val="008663A8"/>
    <w:rsid w:val="00866D71"/>
    <w:rsid w:val="0087129F"/>
    <w:rsid w:val="008719FB"/>
    <w:rsid w:val="0087216E"/>
    <w:rsid w:val="00873B85"/>
    <w:rsid w:val="00873CD6"/>
    <w:rsid w:val="008753F6"/>
    <w:rsid w:val="00875A04"/>
    <w:rsid w:val="00876517"/>
    <w:rsid w:val="00876EFD"/>
    <w:rsid w:val="008779E0"/>
    <w:rsid w:val="00881074"/>
    <w:rsid w:val="008812FB"/>
    <w:rsid w:val="008817F3"/>
    <w:rsid w:val="00881826"/>
    <w:rsid w:val="00882777"/>
    <w:rsid w:val="00882B27"/>
    <w:rsid w:val="00883226"/>
    <w:rsid w:val="0088358A"/>
    <w:rsid w:val="00883CA9"/>
    <w:rsid w:val="0088510D"/>
    <w:rsid w:val="00885847"/>
    <w:rsid w:val="0088621A"/>
    <w:rsid w:val="008864AC"/>
    <w:rsid w:val="008868BF"/>
    <w:rsid w:val="00886E79"/>
    <w:rsid w:val="0089000F"/>
    <w:rsid w:val="00892235"/>
    <w:rsid w:val="008924B6"/>
    <w:rsid w:val="008924C2"/>
    <w:rsid w:val="00892745"/>
    <w:rsid w:val="00892CE5"/>
    <w:rsid w:val="00892F8E"/>
    <w:rsid w:val="00893347"/>
    <w:rsid w:val="00893522"/>
    <w:rsid w:val="0089375C"/>
    <w:rsid w:val="00894BC9"/>
    <w:rsid w:val="00894F75"/>
    <w:rsid w:val="008953DB"/>
    <w:rsid w:val="008958E3"/>
    <w:rsid w:val="0089593B"/>
    <w:rsid w:val="00895F01"/>
    <w:rsid w:val="008966E7"/>
    <w:rsid w:val="00896EC0"/>
    <w:rsid w:val="008975E9"/>
    <w:rsid w:val="008978DB"/>
    <w:rsid w:val="00897AFB"/>
    <w:rsid w:val="00897C53"/>
    <w:rsid w:val="008A04BF"/>
    <w:rsid w:val="008A0CFF"/>
    <w:rsid w:val="008A1500"/>
    <w:rsid w:val="008A3228"/>
    <w:rsid w:val="008A3EA8"/>
    <w:rsid w:val="008A516C"/>
    <w:rsid w:val="008A518C"/>
    <w:rsid w:val="008A539C"/>
    <w:rsid w:val="008A5C71"/>
    <w:rsid w:val="008A60F3"/>
    <w:rsid w:val="008A6277"/>
    <w:rsid w:val="008A7123"/>
    <w:rsid w:val="008B11CB"/>
    <w:rsid w:val="008B1D9F"/>
    <w:rsid w:val="008B22D8"/>
    <w:rsid w:val="008B2F02"/>
    <w:rsid w:val="008B3603"/>
    <w:rsid w:val="008B3E5B"/>
    <w:rsid w:val="008B4041"/>
    <w:rsid w:val="008B4EA4"/>
    <w:rsid w:val="008B5B51"/>
    <w:rsid w:val="008B7DEA"/>
    <w:rsid w:val="008C0A8E"/>
    <w:rsid w:val="008C1920"/>
    <w:rsid w:val="008C22DC"/>
    <w:rsid w:val="008C2D0A"/>
    <w:rsid w:val="008C3016"/>
    <w:rsid w:val="008C3A45"/>
    <w:rsid w:val="008C3B6C"/>
    <w:rsid w:val="008C3BD9"/>
    <w:rsid w:val="008C4536"/>
    <w:rsid w:val="008C486E"/>
    <w:rsid w:val="008C4ED3"/>
    <w:rsid w:val="008C5458"/>
    <w:rsid w:val="008C6387"/>
    <w:rsid w:val="008C7C7F"/>
    <w:rsid w:val="008D0060"/>
    <w:rsid w:val="008D0DA2"/>
    <w:rsid w:val="008D2AE6"/>
    <w:rsid w:val="008D339C"/>
    <w:rsid w:val="008D462E"/>
    <w:rsid w:val="008D5770"/>
    <w:rsid w:val="008D62F2"/>
    <w:rsid w:val="008D72BF"/>
    <w:rsid w:val="008E084B"/>
    <w:rsid w:val="008E0949"/>
    <w:rsid w:val="008E13AB"/>
    <w:rsid w:val="008E337F"/>
    <w:rsid w:val="008E4B18"/>
    <w:rsid w:val="008E53FB"/>
    <w:rsid w:val="008E6586"/>
    <w:rsid w:val="008E6F17"/>
    <w:rsid w:val="008E7762"/>
    <w:rsid w:val="008E7D4B"/>
    <w:rsid w:val="008E7FDE"/>
    <w:rsid w:val="008F0057"/>
    <w:rsid w:val="008F1959"/>
    <w:rsid w:val="008F1B88"/>
    <w:rsid w:val="008F2364"/>
    <w:rsid w:val="008F25FD"/>
    <w:rsid w:val="008F3A57"/>
    <w:rsid w:val="008F421E"/>
    <w:rsid w:val="008F42BE"/>
    <w:rsid w:val="008F5205"/>
    <w:rsid w:val="008F74E5"/>
    <w:rsid w:val="008F7D27"/>
    <w:rsid w:val="009001FF"/>
    <w:rsid w:val="0090086B"/>
    <w:rsid w:val="00901949"/>
    <w:rsid w:val="00901B1F"/>
    <w:rsid w:val="00904965"/>
    <w:rsid w:val="00904BFE"/>
    <w:rsid w:val="00905F0F"/>
    <w:rsid w:val="00907CC1"/>
    <w:rsid w:val="00907E71"/>
    <w:rsid w:val="00910205"/>
    <w:rsid w:val="00911D8B"/>
    <w:rsid w:val="009129C3"/>
    <w:rsid w:val="009139BB"/>
    <w:rsid w:val="0091407C"/>
    <w:rsid w:val="009142C6"/>
    <w:rsid w:val="00914455"/>
    <w:rsid w:val="009151A8"/>
    <w:rsid w:val="009156D8"/>
    <w:rsid w:val="00915774"/>
    <w:rsid w:val="00915963"/>
    <w:rsid w:val="00915D34"/>
    <w:rsid w:val="00915DA7"/>
    <w:rsid w:val="009161BE"/>
    <w:rsid w:val="0091739B"/>
    <w:rsid w:val="00917502"/>
    <w:rsid w:val="00917A83"/>
    <w:rsid w:val="0092076D"/>
    <w:rsid w:val="00920F06"/>
    <w:rsid w:val="009212D0"/>
    <w:rsid w:val="00921B5B"/>
    <w:rsid w:val="009220B5"/>
    <w:rsid w:val="00922125"/>
    <w:rsid w:val="009223AA"/>
    <w:rsid w:val="0092322B"/>
    <w:rsid w:val="0092345E"/>
    <w:rsid w:val="009238DB"/>
    <w:rsid w:val="009247BD"/>
    <w:rsid w:val="00924E21"/>
    <w:rsid w:val="00925DCB"/>
    <w:rsid w:val="00926140"/>
    <w:rsid w:val="00926B65"/>
    <w:rsid w:val="0093147D"/>
    <w:rsid w:val="00932A56"/>
    <w:rsid w:val="00933093"/>
    <w:rsid w:val="009376F2"/>
    <w:rsid w:val="00937817"/>
    <w:rsid w:val="00940493"/>
    <w:rsid w:val="0094074B"/>
    <w:rsid w:val="0094096A"/>
    <w:rsid w:val="00940CFB"/>
    <w:rsid w:val="00940FBA"/>
    <w:rsid w:val="009410DD"/>
    <w:rsid w:val="00941AE9"/>
    <w:rsid w:val="00941B1A"/>
    <w:rsid w:val="0094235E"/>
    <w:rsid w:val="009426B1"/>
    <w:rsid w:val="009438AB"/>
    <w:rsid w:val="00943C7D"/>
    <w:rsid w:val="00944986"/>
    <w:rsid w:val="00944C28"/>
    <w:rsid w:val="00945DF2"/>
    <w:rsid w:val="009464F9"/>
    <w:rsid w:val="00946759"/>
    <w:rsid w:val="0094693B"/>
    <w:rsid w:val="009469E3"/>
    <w:rsid w:val="00946B27"/>
    <w:rsid w:val="00947798"/>
    <w:rsid w:val="00950122"/>
    <w:rsid w:val="00950E26"/>
    <w:rsid w:val="00951361"/>
    <w:rsid w:val="009529E7"/>
    <w:rsid w:val="0095303C"/>
    <w:rsid w:val="009534A0"/>
    <w:rsid w:val="00953638"/>
    <w:rsid w:val="009551EA"/>
    <w:rsid w:val="00955A57"/>
    <w:rsid w:val="0095621D"/>
    <w:rsid w:val="009571FD"/>
    <w:rsid w:val="00957443"/>
    <w:rsid w:val="00957DF1"/>
    <w:rsid w:val="00960131"/>
    <w:rsid w:val="00960347"/>
    <w:rsid w:val="00960A09"/>
    <w:rsid w:val="00960A1E"/>
    <w:rsid w:val="00961078"/>
    <w:rsid w:val="009619B4"/>
    <w:rsid w:val="00962D14"/>
    <w:rsid w:val="00963144"/>
    <w:rsid w:val="0096337C"/>
    <w:rsid w:val="009641DB"/>
    <w:rsid w:val="009645AC"/>
    <w:rsid w:val="009651E9"/>
    <w:rsid w:val="00965792"/>
    <w:rsid w:val="0096606C"/>
    <w:rsid w:val="00966956"/>
    <w:rsid w:val="00966A93"/>
    <w:rsid w:val="00966AF0"/>
    <w:rsid w:val="00967A93"/>
    <w:rsid w:val="00967AEA"/>
    <w:rsid w:val="00970DC7"/>
    <w:rsid w:val="00971951"/>
    <w:rsid w:val="00971A03"/>
    <w:rsid w:val="009726D5"/>
    <w:rsid w:val="00972773"/>
    <w:rsid w:val="00972B28"/>
    <w:rsid w:val="00973EF1"/>
    <w:rsid w:val="00975406"/>
    <w:rsid w:val="00975935"/>
    <w:rsid w:val="00975B66"/>
    <w:rsid w:val="009761CE"/>
    <w:rsid w:val="0097674F"/>
    <w:rsid w:val="00976BDB"/>
    <w:rsid w:val="0097750C"/>
    <w:rsid w:val="0098014D"/>
    <w:rsid w:val="009813B2"/>
    <w:rsid w:val="009832DF"/>
    <w:rsid w:val="009835A3"/>
    <w:rsid w:val="00984937"/>
    <w:rsid w:val="00984D9A"/>
    <w:rsid w:val="00985036"/>
    <w:rsid w:val="00985D91"/>
    <w:rsid w:val="00985FF3"/>
    <w:rsid w:val="00986288"/>
    <w:rsid w:val="00987E85"/>
    <w:rsid w:val="00990C9D"/>
    <w:rsid w:val="00991258"/>
    <w:rsid w:val="00995223"/>
    <w:rsid w:val="00995B0C"/>
    <w:rsid w:val="00995E46"/>
    <w:rsid w:val="00995E68"/>
    <w:rsid w:val="0099663D"/>
    <w:rsid w:val="00997516"/>
    <w:rsid w:val="00997563"/>
    <w:rsid w:val="009A0B5B"/>
    <w:rsid w:val="009A1175"/>
    <w:rsid w:val="009A16E3"/>
    <w:rsid w:val="009A3170"/>
    <w:rsid w:val="009A41FF"/>
    <w:rsid w:val="009A4601"/>
    <w:rsid w:val="009A4839"/>
    <w:rsid w:val="009A6698"/>
    <w:rsid w:val="009A69B3"/>
    <w:rsid w:val="009A6DFD"/>
    <w:rsid w:val="009A6E2E"/>
    <w:rsid w:val="009A7248"/>
    <w:rsid w:val="009A7DBF"/>
    <w:rsid w:val="009B1B18"/>
    <w:rsid w:val="009B1D6E"/>
    <w:rsid w:val="009B23EA"/>
    <w:rsid w:val="009B34DD"/>
    <w:rsid w:val="009B426A"/>
    <w:rsid w:val="009B43D9"/>
    <w:rsid w:val="009B4994"/>
    <w:rsid w:val="009B66C7"/>
    <w:rsid w:val="009B6B59"/>
    <w:rsid w:val="009C0BEA"/>
    <w:rsid w:val="009C13A9"/>
    <w:rsid w:val="009C1572"/>
    <w:rsid w:val="009C15AB"/>
    <w:rsid w:val="009C1ACF"/>
    <w:rsid w:val="009C1B66"/>
    <w:rsid w:val="009C1F89"/>
    <w:rsid w:val="009C221D"/>
    <w:rsid w:val="009C225D"/>
    <w:rsid w:val="009C2BF2"/>
    <w:rsid w:val="009C3847"/>
    <w:rsid w:val="009C451D"/>
    <w:rsid w:val="009C6872"/>
    <w:rsid w:val="009C6D2D"/>
    <w:rsid w:val="009C776D"/>
    <w:rsid w:val="009C780D"/>
    <w:rsid w:val="009C79E3"/>
    <w:rsid w:val="009C7B8E"/>
    <w:rsid w:val="009D14F0"/>
    <w:rsid w:val="009D298F"/>
    <w:rsid w:val="009D3454"/>
    <w:rsid w:val="009D3753"/>
    <w:rsid w:val="009D47F5"/>
    <w:rsid w:val="009D5077"/>
    <w:rsid w:val="009D537D"/>
    <w:rsid w:val="009D6FE6"/>
    <w:rsid w:val="009D7898"/>
    <w:rsid w:val="009D7E64"/>
    <w:rsid w:val="009E0479"/>
    <w:rsid w:val="009E0983"/>
    <w:rsid w:val="009E0ACD"/>
    <w:rsid w:val="009E0EC2"/>
    <w:rsid w:val="009E11B6"/>
    <w:rsid w:val="009E11C5"/>
    <w:rsid w:val="009E17D7"/>
    <w:rsid w:val="009E1834"/>
    <w:rsid w:val="009E1FFB"/>
    <w:rsid w:val="009E2002"/>
    <w:rsid w:val="009E34AB"/>
    <w:rsid w:val="009E5BF0"/>
    <w:rsid w:val="009E7117"/>
    <w:rsid w:val="009E74DE"/>
    <w:rsid w:val="009E760D"/>
    <w:rsid w:val="009E7E8D"/>
    <w:rsid w:val="009F097E"/>
    <w:rsid w:val="009F10EA"/>
    <w:rsid w:val="009F2636"/>
    <w:rsid w:val="009F437F"/>
    <w:rsid w:val="009F58C6"/>
    <w:rsid w:val="009F5CF3"/>
    <w:rsid w:val="009F630C"/>
    <w:rsid w:val="009F6BDA"/>
    <w:rsid w:val="009F72BD"/>
    <w:rsid w:val="00A00E39"/>
    <w:rsid w:val="00A01D30"/>
    <w:rsid w:val="00A02531"/>
    <w:rsid w:val="00A02F20"/>
    <w:rsid w:val="00A0428E"/>
    <w:rsid w:val="00A04A19"/>
    <w:rsid w:val="00A04A2B"/>
    <w:rsid w:val="00A06CC6"/>
    <w:rsid w:val="00A07266"/>
    <w:rsid w:val="00A076E3"/>
    <w:rsid w:val="00A0777D"/>
    <w:rsid w:val="00A10CC8"/>
    <w:rsid w:val="00A10E26"/>
    <w:rsid w:val="00A10F9F"/>
    <w:rsid w:val="00A116EA"/>
    <w:rsid w:val="00A1283A"/>
    <w:rsid w:val="00A13250"/>
    <w:rsid w:val="00A135F2"/>
    <w:rsid w:val="00A14282"/>
    <w:rsid w:val="00A145D2"/>
    <w:rsid w:val="00A14D99"/>
    <w:rsid w:val="00A15019"/>
    <w:rsid w:val="00A150D6"/>
    <w:rsid w:val="00A15585"/>
    <w:rsid w:val="00A15F81"/>
    <w:rsid w:val="00A161A0"/>
    <w:rsid w:val="00A17C57"/>
    <w:rsid w:val="00A20E51"/>
    <w:rsid w:val="00A2133C"/>
    <w:rsid w:val="00A21397"/>
    <w:rsid w:val="00A21818"/>
    <w:rsid w:val="00A21A5E"/>
    <w:rsid w:val="00A21FEA"/>
    <w:rsid w:val="00A22425"/>
    <w:rsid w:val="00A22844"/>
    <w:rsid w:val="00A22D22"/>
    <w:rsid w:val="00A22F65"/>
    <w:rsid w:val="00A2315D"/>
    <w:rsid w:val="00A236B6"/>
    <w:rsid w:val="00A23ACC"/>
    <w:rsid w:val="00A241F5"/>
    <w:rsid w:val="00A252FF"/>
    <w:rsid w:val="00A253DA"/>
    <w:rsid w:val="00A25603"/>
    <w:rsid w:val="00A25B10"/>
    <w:rsid w:val="00A26344"/>
    <w:rsid w:val="00A26ACE"/>
    <w:rsid w:val="00A26ED6"/>
    <w:rsid w:val="00A270B0"/>
    <w:rsid w:val="00A27323"/>
    <w:rsid w:val="00A30092"/>
    <w:rsid w:val="00A305C1"/>
    <w:rsid w:val="00A30934"/>
    <w:rsid w:val="00A31E44"/>
    <w:rsid w:val="00A31ECF"/>
    <w:rsid w:val="00A32139"/>
    <w:rsid w:val="00A339C2"/>
    <w:rsid w:val="00A33CB3"/>
    <w:rsid w:val="00A33D50"/>
    <w:rsid w:val="00A34349"/>
    <w:rsid w:val="00A345FC"/>
    <w:rsid w:val="00A34785"/>
    <w:rsid w:val="00A34E25"/>
    <w:rsid w:val="00A3576E"/>
    <w:rsid w:val="00A35D26"/>
    <w:rsid w:val="00A35EC6"/>
    <w:rsid w:val="00A375D1"/>
    <w:rsid w:val="00A415AA"/>
    <w:rsid w:val="00A41D1B"/>
    <w:rsid w:val="00A427E5"/>
    <w:rsid w:val="00A42800"/>
    <w:rsid w:val="00A4350F"/>
    <w:rsid w:val="00A458D2"/>
    <w:rsid w:val="00A45AE0"/>
    <w:rsid w:val="00A45C3E"/>
    <w:rsid w:val="00A45F20"/>
    <w:rsid w:val="00A4697F"/>
    <w:rsid w:val="00A47057"/>
    <w:rsid w:val="00A471C0"/>
    <w:rsid w:val="00A51395"/>
    <w:rsid w:val="00A53946"/>
    <w:rsid w:val="00A5542A"/>
    <w:rsid w:val="00A57254"/>
    <w:rsid w:val="00A5742E"/>
    <w:rsid w:val="00A574B1"/>
    <w:rsid w:val="00A6082B"/>
    <w:rsid w:val="00A60AF9"/>
    <w:rsid w:val="00A60C9D"/>
    <w:rsid w:val="00A60DBC"/>
    <w:rsid w:val="00A61DBA"/>
    <w:rsid w:val="00A62E4A"/>
    <w:rsid w:val="00A62F63"/>
    <w:rsid w:val="00A6318C"/>
    <w:rsid w:val="00A63338"/>
    <w:rsid w:val="00A64528"/>
    <w:rsid w:val="00A6493C"/>
    <w:rsid w:val="00A64A9E"/>
    <w:rsid w:val="00A659B5"/>
    <w:rsid w:val="00A659FC"/>
    <w:rsid w:val="00A65DF9"/>
    <w:rsid w:val="00A67AB0"/>
    <w:rsid w:val="00A67DFF"/>
    <w:rsid w:val="00A70A1B"/>
    <w:rsid w:val="00A7198C"/>
    <w:rsid w:val="00A73379"/>
    <w:rsid w:val="00A73C1E"/>
    <w:rsid w:val="00A741CA"/>
    <w:rsid w:val="00A74506"/>
    <w:rsid w:val="00A7727E"/>
    <w:rsid w:val="00A77388"/>
    <w:rsid w:val="00A778BF"/>
    <w:rsid w:val="00A80337"/>
    <w:rsid w:val="00A80DBD"/>
    <w:rsid w:val="00A81D4B"/>
    <w:rsid w:val="00A82396"/>
    <w:rsid w:val="00A84FD9"/>
    <w:rsid w:val="00A85171"/>
    <w:rsid w:val="00A85DD1"/>
    <w:rsid w:val="00A85F77"/>
    <w:rsid w:val="00A8639D"/>
    <w:rsid w:val="00A863B4"/>
    <w:rsid w:val="00A86435"/>
    <w:rsid w:val="00A904BF"/>
    <w:rsid w:val="00A90662"/>
    <w:rsid w:val="00A9186E"/>
    <w:rsid w:val="00A921AC"/>
    <w:rsid w:val="00A92BA6"/>
    <w:rsid w:val="00A92C73"/>
    <w:rsid w:val="00A93735"/>
    <w:rsid w:val="00A93A06"/>
    <w:rsid w:val="00A93D22"/>
    <w:rsid w:val="00A94009"/>
    <w:rsid w:val="00A94A09"/>
    <w:rsid w:val="00A95D45"/>
    <w:rsid w:val="00A95E25"/>
    <w:rsid w:val="00A96E03"/>
    <w:rsid w:val="00AA0BB8"/>
    <w:rsid w:val="00AA1172"/>
    <w:rsid w:val="00AA1571"/>
    <w:rsid w:val="00AA15FD"/>
    <w:rsid w:val="00AA3432"/>
    <w:rsid w:val="00AA353B"/>
    <w:rsid w:val="00AA383F"/>
    <w:rsid w:val="00AA4228"/>
    <w:rsid w:val="00AA4D21"/>
    <w:rsid w:val="00AA4E02"/>
    <w:rsid w:val="00AA633D"/>
    <w:rsid w:val="00AA669A"/>
    <w:rsid w:val="00AA6EF8"/>
    <w:rsid w:val="00AA775F"/>
    <w:rsid w:val="00AA7F0C"/>
    <w:rsid w:val="00AA7FDE"/>
    <w:rsid w:val="00AB07EA"/>
    <w:rsid w:val="00AB0950"/>
    <w:rsid w:val="00AB0C59"/>
    <w:rsid w:val="00AB191C"/>
    <w:rsid w:val="00AB191F"/>
    <w:rsid w:val="00AB19BD"/>
    <w:rsid w:val="00AB21B2"/>
    <w:rsid w:val="00AB22B0"/>
    <w:rsid w:val="00AB2AEE"/>
    <w:rsid w:val="00AB319A"/>
    <w:rsid w:val="00AB323C"/>
    <w:rsid w:val="00AB3597"/>
    <w:rsid w:val="00AB41BC"/>
    <w:rsid w:val="00AB5094"/>
    <w:rsid w:val="00AB5881"/>
    <w:rsid w:val="00AB5915"/>
    <w:rsid w:val="00AB5ADF"/>
    <w:rsid w:val="00AB5E9E"/>
    <w:rsid w:val="00AB60BC"/>
    <w:rsid w:val="00AB68C2"/>
    <w:rsid w:val="00AB7BF8"/>
    <w:rsid w:val="00AC0616"/>
    <w:rsid w:val="00AC1175"/>
    <w:rsid w:val="00AC2AB3"/>
    <w:rsid w:val="00AC2CEF"/>
    <w:rsid w:val="00AC2DA7"/>
    <w:rsid w:val="00AC2F64"/>
    <w:rsid w:val="00AC30D4"/>
    <w:rsid w:val="00AC3230"/>
    <w:rsid w:val="00AC339D"/>
    <w:rsid w:val="00AC3810"/>
    <w:rsid w:val="00AC4499"/>
    <w:rsid w:val="00AC4917"/>
    <w:rsid w:val="00AC4CDA"/>
    <w:rsid w:val="00AC59A3"/>
    <w:rsid w:val="00AC6354"/>
    <w:rsid w:val="00AC7FDB"/>
    <w:rsid w:val="00AD1423"/>
    <w:rsid w:val="00AD239B"/>
    <w:rsid w:val="00AD30FD"/>
    <w:rsid w:val="00AD318E"/>
    <w:rsid w:val="00AD3207"/>
    <w:rsid w:val="00AD36A3"/>
    <w:rsid w:val="00AD3C2A"/>
    <w:rsid w:val="00AD424C"/>
    <w:rsid w:val="00AD46CB"/>
    <w:rsid w:val="00AD4876"/>
    <w:rsid w:val="00AD48FF"/>
    <w:rsid w:val="00AD63B3"/>
    <w:rsid w:val="00AE02C6"/>
    <w:rsid w:val="00AE0978"/>
    <w:rsid w:val="00AE123C"/>
    <w:rsid w:val="00AE1A5B"/>
    <w:rsid w:val="00AE2015"/>
    <w:rsid w:val="00AE2343"/>
    <w:rsid w:val="00AE2AA2"/>
    <w:rsid w:val="00AE2B1A"/>
    <w:rsid w:val="00AE3E03"/>
    <w:rsid w:val="00AE4ADA"/>
    <w:rsid w:val="00AE4D53"/>
    <w:rsid w:val="00AE5553"/>
    <w:rsid w:val="00AE5909"/>
    <w:rsid w:val="00AE6562"/>
    <w:rsid w:val="00AE669C"/>
    <w:rsid w:val="00AE69B3"/>
    <w:rsid w:val="00AE72D4"/>
    <w:rsid w:val="00AE735F"/>
    <w:rsid w:val="00AF0019"/>
    <w:rsid w:val="00AF0B88"/>
    <w:rsid w:val="00AF13C1"/>
    <w:rsid w:val="00AF195D"/>
    <w:rsid w:val="00AF1C97"/>
    <w:rsid w:val="00AF1E6C"/>
    <w:rsid w:val="00AF23F9"/>
    <w:rsid w:val="00AF2538"/>
    <w:rsid w:val="00AF2EFA"/>
    <w:rsid w:val="00AF3B0F"/>
    <w:rsid w:val="00AF4D74"/>
    <w:rsid w:val="00AF5548"/>
    <w:rsid w:val="00AF610B"/>
    <w:rsid w:val="00B0109F"/>
    <w:rsid w:val="00B010AA"/>
    <w:rsid w:val="00B0141D"/>
    <w:rsid w:val="00B01899"/>
    <w:rsid w:val="00B018A8"/>
    <w:rsid w:val="00B02FBF"/>
    <w:rsid w:val="00B043DA"/>
    <w:rsid w:val="00B05D95"/>
    <w:rsid w:val="00B05F48"/>
    <w:rsid w:val="00B06325"/>
    <w:rsid w:val="00B064CD"/>
    <w:rsid w:val="00B10844"/>
    <w:rsid w:val="00B11153"/>
    <w:rsid w:val="00B11220"/>
    <w:rsid w:val="00B11572"/>
    <w:rsid w:val="00B13B42"/>
    <w:rsid w:val="00B13CA1"/>
    <w:rsid w:val="00B140C8"/>
    <w:rsid w:val="00B142C4"/>
    <w:rsid w:val="00B1431B"/>
    <w:rsid w:val="00B15338"/>
    <w:rsid w:val="00B15376"/>
    <w:rsid w:val="00B157AF"/>
    <w:rsid w:val="00B15EC6"/>
    <w:rsid w:val="00B166FD"/>
    <w:rsid w:val="00B20254"/>
    <w:rsid w:val="00B20928"/>
    <w:rsid w:val="00B20C91"/>
    <w:rsid w:val="00B212B0"/>
    <w:rsid w:val="00B21A80"/>
    <w:rsid w:val="00B22F3F"/>
    <w:rsid w:val="00B23688"/>
    <w:rsid w:val="00B248DA"/>
    <w:rsid w:val="00B248FF"/>
    <w:rsid w:val="00B24A49"/>
    <w:rsid w:val="00B25E2E"/>
    <w:rsid w:val="00B2712A"/>
    <w:rsid w:val="00B27AA9"/>
    <w:rsid w:val="00B3002F"/>
    <w:rsid w:val="00B3138D"/>
    <w:rsid w:val="00B31BDF"/>
    <w:rsid w:val="00B32811"/>
    <w:rsid w:val="00B3291D"/>
    <w:rsid w:val="00B33365"/>
    <w:rsid w:val="00B340B4"/>
    <w:rsid w:val="00B348AE"/>
    <w:rsid w:val="00B348EB"/>
    <w:rsid w:val="00B34A2B"/>
    <w:rsid w:val="00B34CD1"/>
    <w:rsid w:val="00B360F9"/>
    <w:rsid w:val="00B365A5"/>
    <w:rsid w:val="00B404D4"/>
    <w:rsid w:val="00B408B7"/>
    <w:rsid w:val="00B40E1C"/>
    <w:rsid w:val="00B41612"/>
    <w:rsid w:val="00B41E8E"/>
    <w:rsid w:val="00B41FAD"/>
    <w:rsid w:val="00B42AE1"/>
    <w:rsid w:val="00B42E0A"/>
    <w:rsid w:val="00B434F4"/>
    <w:rsid w:val="00B445AD"/>
    <w:rsid w:val="00B44603"/>
    <w:rsid w:val="00B4586B"/>
    <w:rsid w:val="00B461D7"/>
    <w:rsid w:val="00B46ABA"/>
    <w:rsid w:val="00B47AE0"/>
    <w:rsid w:val="00B47C02"/>
    <w:rsid w:val="00B50478"/>
    <w:rsid w:val="00B521B3"/>
    <w:rsid w:val="00B523B0"/>
    <w:rsid w:val="00B53390"/>
    <w:rsid w:val="00B53726"/>
    <w:rsid w:val="00B57846"/>
    <w:rsid w:val="00B57954"/>
    <w:rsid w:val="00B623FA"/>
    <w:rsid w:val="00B62A75"/>
    <w:rsid w:val="00B62AD1"/>
    <w:rsid w:val="00B62D5E"/>
    <w:rsid w:val="00B62D66"/>
    <w:rsid w:val="00B62FCB"/>
    <w:rsid w:val="00B64266"/>
    <w:rsid w:val="00B658DD"/>
    <w:rsid w:val="00B65A1D"/>
    <w:rsid w:val="00B67438"/>
    <w:rsid w:val="00B6789A"/>
    <w:rsid w:val="00B67C31"/>
    <w:rsid w:val="00B7067C"/>
    <w:rsid w:val="00B71FCE"/>
    <w:rsid w:val="00B72169"/>
    <w:rsid w:val="00B72BA6"/>
    <w:rsid w:val="00B7361C"/>
    <w:rsid w:val="00B736F2"/>
    <w:rsid w:val="00B73B6F"/>
    <w:rsid w:val="00B73D8D"/>
    <w:rsid w:val="00B7598A"/>
    <w:rsid w:val="00B77A99"/>
    <w:rsid w:val="00B77BDD"/>
    <w:rsid w:val="00B80685"/>
    <w:rsid w:val="00B809B6"/>
    <w:rsid w:val="00B81BF9"/>
    <w:rsid w:val="00B82EF4"/>
    <w:rsid w:val="00B83CEA"/>
    <w:rsid w:val="00B85377"/>
    <w:rsid w:val="00B857AB"/>
    <w:rsid w:val="00B8615E"/>
    <w:rsid w:val="00B861E9"/>
    <w:rsid w:val="00B864E3"/>
    <w:rsid w:val="00B865DE"/>
    <w:rsid w:val="00B87522"/>
    <w:rsid w:val="00B90248"/>
    <w:rsid w:val="00B909AD"/>
    <w:rsid w:val="00B90D46"/>
    <w:rsid w:val="00B90F73"/>
    <w:rsid w:val="00B90FB9"/>
    <w:rsid w:val="00B91034"/>
    <w:rsid w:val="00B910CF"/>
    <w:rsid w:val="00B9204A"/>
    <w:rsid w:val="00B9279B"/>
    <w:rsid w:val="00B93268"/>
    <w:rsid w:val="00B93753"/>
    <w:rsid w:val="00B940E2"/>
    <w:rsid w:val="00B943EA"/>
    <w:rsid w:val="00B94685"/>
    <w:rsid w:val="00B951F3"/>
    <w:rsid w:val="00B96FCB"/>
    <w:rsid w:val="00B97956"/>
    <w:rsid w:val="00BA0750"/>
    <w:rsid w:val="00BA0CFA"/>
    <w:rsid w:val="00BA29C7"/>
    <w:rsid w:val="00BA3626"/>
    <w:rsid w:val="00BA4054"/>
    <w:rsid w:val="00BA43AB"/>
    <w:rsid w:val="00BA4609"/>
    <w:rsid w:val="00BA47AE"/>
    <w:rsid w:val="00BA5941"/>
    <w:rsid w:val="00BA656C"/>
    <w:rsid w:val="00BA6BC4"/>
    <w:rsid w:val="00BA6C3B"/>
    <w:rsid w:val="00BA6CAA"/>
    <w:rsid w:val="00BB1D89"/>
    <w:rsid w:val="00BB2BE1"/>
    <w:rsid w:val="00BB33BA"/>
    <w:rsid w:val="00BB4263"/>
    <w:rsid w:val="00BB46DE"/>
    <w:rsid w:val="00BB4A8D"/>
    <w:rsid w:val="00BB516B"/>
    <w:rsid w:val="00BB52C4"/>
    <w:rsid w:val="00BB53C5"/>
    <w:rsid w:val="00BB57BE"/>
    <w:rsid w:val="00BB64AD"/>
    <w:rsid w:val="00BB7855"/>
    <w:rsid w:val="00BB7D2E"/>
    <w:rsid w:val="00BC02E3"/>
    <w:rsid w:val="00BC059F"/>
    <w:rsid w:val="00BC06B4"/>
    <w:rsid w:val="00BC09E2"/>
    <w:rsid w:val="00BC0D59"/>
    <w:rsid w:val="00BC1A8C"/>
    <w:rsid w:val="00BC1B11"/>
    <w:rsid w:val="00BC2A98"/>
    <w:rsid w:val="00BC2DE3"/>
    <w:rsid w:val="00BC324D"/>
    <w:rsid w:val="00BC63CA"/>
    <w:rsid w:val="00BC6753"/>
    <w:rsid w:val="00BC74D4"/>
    <w:rsid w:val="00BC7CA3"/>
    <w:rsid w:val="00BD123C"/>
    <w:rsid w:val="00BD15C3"/>
    <w:rsid w:val="00BD172F"/>
    <w:rsid w:val="00BD1B13"/>
    <w:rsid w:val="00BD1C45"/>
    <w:rsid w:val="00BD1E34"/>
    <w:rsid w:val="00BD2B74"/>
    <w:rsid w:val="00BD2BF4"/>
    <w:rsid w:val="00BD3546"/>
    <w:rsid w:val="00BD45E4"/>
    <w:rsid w:val="00BD4787"/>
    <w:rsid w:val="00BD6B2F"/>
    <w:rsid w:val="00BD7668"/>
    <w:rsid w:val="00BD76D7"/>
    <w:rsid w:val="00BE00BD"/>
    <w:rsid w:val="00BE0C5A"/>
    <w:rsid w:val="00BE1908"/>
    <w:rsid w:val="00BE2C9E"/>
    <w:rsid w:val="00BE2DCB"/>
    <w:rsid w:val="00BE3A03"/>
    <w:rsid w:val="00BE3B9A"/>
    <w:rsid w:val="00BE5029"/>
    <w:rsid w:val="00BE5887"/>
    <w:rsid w:val="00BE6377"/>
    <w:rsid w:val="00BE6D1E"/>
    <w:rsid w:val="00BE7534"/>
    <w:rsid w:val="00BE7CFE"/>
    <w:rsid w:val="00BF0D4E"/>
    <w:rsid w:val="00BF22B2"/>
    <w:rsid w:val="00BF281C"/>
    <w:rsid w:val="00BF29D7"/>
    <w:rsid w:val="00BF35F5"/>
    <w:rsid w:val="00BF3A07"/>
    <w:rsid w:val="00BF3B46"/>
    <w:rsid w:val="00BF3B60"/>
    <w:rsid w:val="00BF550A"/>
    <w:rsid w:val="00BF59E6"/>
    <w:rsid w:val="00BF5A86"/>
    <w:rsid w:val="00BF5EC7"/>
    <w:rsid w:val="00BF6CA7"/>
    <w:rsid w:val="00BF6F2F"/>
    <w:rsid w:val="00BF7280"/>
    <w:rsid w:val="00BF73C7"/>
    <w:rsid w:val="00C009C2"/>
    <w:rsid w:val="00C00DB9"/>
    <w:rsid w:val="00C01594"/>
    <w:rsid w:val="00C01603"/>
    <w:rsid w:val="00C0184E"/>
    <w:rsid w:val="00C01FAC"/>
    <w:rsid w:val="00C03684"/>
    <w:rsid w:val="00C04D94"/>
    <w:rsid w:val="00C05EB4"/>
    <w:rsid w:val="00C064BB"/>
    <w:rsid w:val="00C0699A"/>
    <w:rsid w:val="00C07F53"/>
    <w:rsid w:val="00C11153"/>
    <w:rsid w:val="00C11A0C"/>
    <w:rsid w:val="00C12718"/>
    <w:rsid w:val="00C12A80"/>
    <w:rsid w:val="00C13413"/>
    <w:rsid w:val="00C13DCF"/>
    <w:rsid w:val="00C14138"/>
    <w:rsid w:val="00C15A7C"/>
    <w:rsid w:val="00C15B4D"/>
    <w:rsid w:val="00C162CB"/>
    <w:rsid w:val="00C167E5"/>
    <w:rsid w:val="00C175E6"/>
    <w:rsid w:val="00C2111E"/>
    <w:rsid w:val="00C22982"/>
    <w:rsid w:val="00C22F85"/>
    <w:rsid w:val="00C23069"/>
    <w:rsid w:val="00C24AA2"/>
    <w:rsid w:val="00C25090"/>
    <w:rsid w:val="00C2538E"/>
    <w:rsid w:val="00C265C2"/>
    <w:rsid w:val="00C26AC8"/>
    <w:rsid w:val="00C26CD9"/>
    <w:rsid w:val="00C27D7A"/>
    <w:rsid w:val="00C30478"/>
    <w:rsid w:val="00C3169E"/>
    <w:rsid w:val="00C31843"/>
    <w:rsid w:val="00C32EEC"/>
    <w:rsid w:val="00C3340B"/>
    <w:rsid w:val="00C33B96"/>
    <w:rsid w:val="00C35278"/>
    <w:rsid w:val="00C35398"/>
    <w:rsid w:val="00C35F7C"/>
    <w:rsid w:val="00C36D29"/>
    <w:rsid w:val="00C379A1"/>
    <w:rsid w:val="00C37C22"/>
    <w:rsid w:val="00C40A5E"/>
    <w:rsid w:val="00C41E7D"/>
    <w:rsid w:val="00C4275E"/>
    <w:rsid w:val="00C42887"/>
    <w:rsid w:val="00C44611"/>
    <w:rsid w:val="00C469BB"/>
    <w:rsid w:val="00C50280"/>
    <w:rsid w:val="00C515C0"/>
    <w:rsid w:val="00C5224C"/>
    <w:rsid w:val="00C52604"/>
    <w:rsid w:val="00C52641"/>
    <w:rsid w:val="00C52719"/>
    <w:rsid w:val="00C542EC"/>
    <w:rsid w:val="00C558D6"/>
    <w:rsid w:val="00C56130"/>
    <w:rsid w:val="00C562C2"/>
    <w:rsid w:val="00C562C9"/>
    <w:rsid w:val="00C568CE"/>
    <w:rsid w:val="00C56C28"/>
    <w:rsid w:val="00C56C97"/>
    <w:rsid w:val="00C57575"/>
    <w:rsid w:val="00C6045F"/>
    <w:rsid w:val="00C604A0"/>
    <w:rsid w:val="00C61D51"/>
    <w:rsid w:val="00C633C9"/>
    <w:rsid w:val="00C63DC9"/>
    <w:rsid w:val="00C641A9"/>
    <w:rsid w:val="00C64B34"/>
    <w:rsid w:val="00C65900"/>
    <w:rsid w:val="00C65EE4"/>
    <w:rsid w:val="00C70270"/>
    <w:rsid w:val="00C708C4"/>
    <w:rsid w:val="00C70DFA"/>
    <w:rsid w:val="00C70E38"/>
    <w:rsid w:val="00C71993"/>
    <w:rsid w:val="00C71D81"/>
    <w:rsid w:val="00C72221"/>
    <w:rsid w:val="00C73218"/>
    <w:rsid w:val="00C73233"/>
    <w:rsid w:val="00C73B36"/>
    <w:rsid w:val="00C7486B"/>
    <w:rsid w:val="00C754FA"/>
    <w:rsid w:val="00C7673A"/>
    <w:rsid w:val="00C77C1A"/>
    <w:rsid w:val="00C81357"/>
    <w:rsid w:val="00C81803"/>
    <w:rsid w:val="00C81985"/>
    <w:rsid w:val="00C83325"/>
    <w:rsid w:val="00C84D15"/>
    <w:rsid w:val="00C85C81"/>
    <w:rsid w:val="00C86515"/>
    <w:rsid w:val="00C8745D"/>
    <w:rsid w:val="00C90CB2"/>
    <w:rsid w:val="00C9132C"/>
    <w:rsid w:val="00C91E32"/>
    <w:rsid w:val="00C93BCD"/>
    <w:rsid w:val="00C95DE2"/>
    <w:rsid w:val="00C96335"/>
    <w:rsid w:val="00C967A9"/>
    <w:rsid w:val="00C967E1"/>
    <w:rsid w:val="00C96EFB"/>
    <w:rsid w:val="00C96FF2"/>
    <w:rsid w:val="00C974B1"/>
    <w:rsid w:val="00C97E9D"/>
    <w:rsid w:val="00CA0060"/>
    <w:rsid w:val="00CA0113"/>
    <w:rsid w:val="00CA1922"/>
    <w:rsid w:val="00CA1F51"/>
    <w:rsid w:val="00CA240C"/>
    <w:rsid w:val="00CA4CEC"/>
    <w:rsid w:val="00CA5D0A"/>
    <w:rsid w:val="00CA617C"/>
    <w:rsid w:val="00CA6428"/>
    <w:rsid w:val="00CA67AF"/>
    <w:rsid w:val="00CA69AA"/>
    <w:rsid w:val="00CA70B4"/>
    <w:rsid w:val="00CB0B0E"/>
    <w:rsid w:val="00CB0CAD"/>
    <w:rsid w:val="00CB1EA8"/>
    <w:rsid w:val="00CB24E9"/>
    <w:rsid w:val="00CB40BC"/>
    <w:rsid w:val="00CB4324"/>
    <w:rsid w:val="00CB62EA"/>
    <w:rsid w:val="00CB69F8"/>
    <w:rsid w:val="00CB7BBF"/>
    <w:rsid w:val="00CC101E"/>
    <w:rsid w:val="00CC1970"/>
    <w:rsid w:val="00CC1CB3"/>
    <w:rsid w:val="00CC20B1"/>
    <w:rsid w:val="00CC2A06"/>
    <w:rsid w:val="00CC2D92"/>
    <w:rsid w:val="00CC38F5"/>
    <w:rsid w:val="00CC4FAE"/>
    <w:rsid w:val="00CC528A"/>
    <w:rsid w:val="00CC7487"/>
    <w:rsid w:val="00CD0760"/>
    <w:rsid w:val="00CD1D9C"/>
    <w:rsid w:val="00CD24E5"/>
    <w:rsid w:val="00CD2767"/>
    <w:rsid w:val="00CD28E7"/>
    <w:rsid w:val="00CD4788"/>
    <w:rsid w:val="00CD4A8E"/>
    <w:rsid w:val="00CD6931"/>
    <w:rsid w:val="00CD6BAD"/>
    <w:rsid w:val="00CD6D65"/>
    <w:rsid w:val="00CD6F87"/>
    <w:rsid w:val="00CD7167"/>
    <w:rsid w:val="00CD7C39"/>
    <w:rsid w:val="00CE04BD"/>
    <w:rsid w:val="00CE05E6"/>
    <w:rsid w:val="00CE06A5"/>
    <w:rsid w:val="00CE0B5A"/>
    <w:rsid w:val="00CE19DC"/>
    <w:rsid w:val="00CE36FC"/>
    <w:rsid w:val="00CE3CFA"/>
    <w:rsid w:val="00CE4392"/>
    <w:rsid w:val="00CE527D"/>
    <w:rsid w:val="00CE5590"/>
    <w:rsid w:val="00CE58F8"/>
    <w:rsid w:val="00CE64B6"/>
    <w:rsid w:val="00CE7B30"/>
    <w:rsid w:val="00CE7BA5"/>
    <w:rsid w:val="00CF0258"/>
    <w:rsid w:val="00CF1828"/>
    <w:rsid w:val="00CF184C"/>
    <w:rsid w:val="00CF1963"/>
    <w:rsid w:val="00CF1E6E"/>
    <w:rsid w:val="00CF2403"/>
    <w:rsid w:val="00CF24AE"/>
    <w:rsid w:val="00CF3703"/>
    <w:rsid w:val="00CF3B3C"/>
    <w:rsid w:val="00CF3C39"/>
    <w:rsid w:val="00CF5460"/>
    <w:rsid w:val="00CF612F"/>
    <w:rsid w:val="00CF6A34"/>
    <w:rsid w:val="00CF73CD"/>
    <w:rsid w:val="00D007A8"/>
    <w:rsid w:val="00D019AB"/>
    <w:rsid w:val="00D01AB8"/>
    <w:rsid w:val="00D01DB2"/>
    <w:rsid w:val="00D02877"/>
    <w:rsid w:val="00D02BB0"/>
    <w:rsid w:val="00D02D13"/>
    <w:rsid w:val="00D03514"/>
    <w:rsid w:val="00D03522"/>
    <w:rsid w:val="00D03976"/>
    <w:rsid w:val="00D05A76"/>
    <w:rsid w:val="00D06484"/>
    <w:rsid w:val="00D064B8"/>
    <w:rsid w:val="00D07151"/>
    <w:rsid w:val="00D103E8"/>
    <w:rsid w:val="00D107FE"/>
    <w:rsid w:val="00D10D2F"/>
    <w:rsid w:val="00D10EE4"/>
    <w:rsid w:val="00D10FB4"/>
    <w:rsid w:val="00D122B0"/>
    <w:rsid w:val="00D12B78"/>
    <w:rsid w:val="00D13080"/>
    <w:rsid w:val="00D13301"/>
    <w:rsid w:val="00D13C97"/>
    <w:rsid w:val="00D13C99"/>
    <w:rsid w:val="00D145B0"/>
    <w:rsid w:val="00D156BD"/>
    <w:rsid w:val="00D1606A"/>
    <w:rsid w:val="00D16414"/>
    <w:rsid w:val="00D174E0"/>
    <w:rsid w:val="00D17837"/>
    <w:rsid w:val="00D204B9"/>
    <w:rsid w:val="00D22B15"/>
    <w:rsid w:val="00D22D2A"/>
    <w:rsid w:val="00D22E16"/>
    <w:rsid w:val="00D243BF"/>
    <w:rsid w:val="00D248DD"/>
    <w:rsid w:val="00D2551B"/>
    <w:rsid w:val="00D258AF"/>
    <w:rsid w:val="00D2678C"/>
    <w:rsid w:val="00D26791"/>
    <w:rsid w:val="00D2768F"/>
    <w:rsid w:val="00D279F9"/>
    <w:rsid w:val="00D27D41"/>
    <w:rsid w:val="00D301EF"/>
    <w:rsid w:val="00D310BB"/>
    <w:rsid w:val="00D315AA"/>
    <w:rsid w:val="00D32415"/>
    <w:rsid w:val="00D3241E"/>
    <w:rsid w:val="00D32C60"/>
    <w:rsid w:val="00D33FC7"/>
    <w:rsid w:val="00D35740"/>
    <w:rsid w:val="00D369DF"/>
    <w:rsid w:val="00D3728A"/>
    <w:rsid w:val="00D3743E"/>
    <w:rsid w:val="00D376B5"/>
    <w:rsid w:val="00D40970"/>
    <w:rsid w:val="00D41627"/>
    <w:rsid w:val="00D41EA0"/>
    <w:rsid w:val="00D42389"/>
    <w:rsid w:val="00D43D53"/>
    <w:rsid w:val="00D44224"/>
    <w:rsid w:val="00D44AE2"/>
    <w:rsid w:val="00D457F0"/>
    <w:rsid w:val="00D45B63"/>
    <w:rsid w:val="00D45DF9"/>
    <w:rsid w:val="00D45E5F"/>
    <w:rsid w:val="00D464E3"/>
    <w:rsid w:val="00D4683F"/>
    <w:rsid w:val="00D46A14"/>
    <w:rsid w:val="00D470FD"/>
    <w:rsid w:val="00D51124"/>
    <w:rsid w:val="00D52CE6"/>
    <w:rsid w:val="00D534BE"/>
    <w:rsid w:val="00D53C96"/>
    <w:rsid w:val="00D54103"/>
    <w:rsid w:val="00D54820"/>
    <w:rsid w:val="00D55E4C"/>
    <w:rsid w:val="00D56486"/>
    <w:rsid w:val="00D5698F"/>
    <w:rsid w:val="00D57E03"/>
    <w:rsid w:val="00D60CF7"/>
    <w:rsid w:val="00D61903"/>
    <w:rsid w:val="00D629D9"/>
    <w:rsid w:val="00D62B1E"/>
    <w:rsid w:val="00D63909"/>
    <w:rsid w:val="00D65CAE"/>
    <w:rsid w:val="00D66643"/>
    <w:rsid w:val="00D66BF2"/>
    <w:rsid w:val="00D67360"/>
    <w:rsid w:val="00D678FE"/>
    <w:rsid w:val="00D67A67"/>
    <w:rsid w:val="00D71715"/>
    <w:rsid w:val="00D71F13"/>
    <w:rsid w:val="00D72930"/>
    <w:rsid w:val="00D72B08"/>
    <w:rsid w:val="00D740B3"/>
    <w:rsid w:val="00D74C39"/>
    <w:rsid w:val="00D7537A"/>
    <w:rsid w:val="00D753AD"/>
    <w:rsid w:val="00D75651"/>
    <w:rsid w:val="00D756CF"/>
    <w:rsid w:val="00D75753"/>
    <w:rsid w:val="00D76517"/>
    <w:rsid w:val="00D7762D"/>
    <w:rsid w:val="00D77D49"/>
    <w:rsid w:val="00D77F2F"/>
    <w:rsid w:val="00D80599"/>
    <w:rsid w:val="00D80CAC"/>
    <w:rsid w:val="00D80EF0"/>
    <w:rsid w:val="00D81AD9"/>
    <w:rsid w:val="00D830FE"/>
    <w:rsid w:val="00D832F1"/>
    <w:rsid w:val="00D83FC7"/>
    <w:rsid w:val="00D853CD"/>
    <w:rsid w:val="00D856C4"/>
    <w:rsid w:val="00D861F6"/>
    <w:rsid w:val="00D8695B"/>
    <w:rsid w:val="00D86A3C"/>
    <w:rsid w:val="00D86BF1"/>
    <w:rsid w:val="00D86E29"/>
    <w:rsid w:val="00D87ED0"/>
    <w:rsid w:val="00D906DF"/>
    <w:rsid w:val="00D90C31"/>
    <w:rsid w:val="00D90C68"/>
    <w:rsid w:val="00D90F20"/>
    <w:rsid w:val="00D91303"/>
    <w:rsid w:val="00D91826"/>
    <w:rsid w:val="00D91B76"/>
    <w:rsid w:val="00D91F5D"/>
    <w:rsid w:val="00D92185"/>
    <w:rsid w:val="00D921C0"/>
    <w:rsid w:val="00D92AC4"/>
    <w:rsid w:val="00D92B2B"/>
    <w:rsid w:val="00D92E5D"/>
    <w:rsid w:val="00D9339E"/>
    <w:rsid w:val="00D937A7"/>
    <w:rsid w:val="00D946D4"/>
    <w:rsid w:val="00D97E3C"/>
    <w:rsid w:val="00D97E7A"/>
    <w:rsid w:val="00D97F2F"/>
    <w:rsid w:val="00DA09B3"/>
    <w:rsid w:val="00DA171E"/>
    <w:rsid w:val="00DA1A39"/>
    <w:rsid w:val="00DA2057"/>
    <w:rsid w:val="00DA27FD"/>
    <w:rsid w:val="00DA2AC6"/>
    <w:rsid w:val="00DA35F4"/>
    <w:rsid w:val="00DA389E"/>
    <w:rsid w:val="00DA3E65"/>
    <w:rsid w:val="00DA4489"/>
    <w:rsid w:val="00DA4E24"/>
    <w:rsid w:val="00DA5013"/>
    <w:rsid w:val="00DA6F94"/>
    <w:rsid w:val="00DA7124"/>
    <w:rsid w:val="00DA7BED"/>
    <w:rsid w:val="00DB0523"/>
    <w:rsid w:val="00DB0577"/>
    <w:rsid w:val="00DB2365"/>
    <w:rsid w:val="00DB39B0"/>
    <w:rsid w:val="00DB44B3"/>
    <w:rsid w:val="00DB45ED"/>
    <w:rsid w:val="00DB4D2A"/>
    <w:rsid w:val="00DB4D6E"/>
    <w:rsid w:val="00DB5F99"/>
    <w:rsid w:val="00DB6805"/>
    <w:rsid w:val="00DB7D3F"/>
    <w:rsid w:val="00DC024A"/>
    <w:rsid w:val="00DC112B"/>
    <w:rsid w:val="00DC1EEF"/>
    <w:rsid w:val="00DC2D1B"/>
    <w:rsid w:val="00DC331A"/>
    <w:rsid w:val="00DC4077"/>
    <w:rsid w:val="00DC4226"/>
    <w:rsid w:val="00DC65E0"/>
    <w:rsid w:val="00DC71F7"/>
    <w:rsid w:val="00DC74D0"/>
    <w:rsid w:val="00DD2DE4"/>
    <w:rsid w:val="00DD3185"/>
    <w:rsid w:val="00DD5265"/>
    <w:rsid w:val="00DD6955"/>
    <w:rsid w:val="00DD7A08"/>
    <w:rsid w:val="00DD7F8A"/>
    <w:rsid w:val="00DE0E95"/>
    <w:rsid w:val="00DE115B"/>
    <w:rsid w:val="00DE24AD"/>
    <w:rsid w:val="00DE31F3"/>
    <w:rsid w:val="00DE3653"/>
    <w:rsid w:val="00DE3A56"/>
    <w:rsid w:val="00DE416E"/>
    <w:rsid w:val="00DE5207"/>
    <w:rsid w:val="00DE5C55"/>
    <w:rsid w:val="00DE623B"/>
    <w:rsid w:val="00DE7489"/>
    <w:rsid w:val="00DF0B69"/>
    <w:rsid w:val="00DF1601"/>
    <w:rsid w:val="00DF1AD6"/>
    <w:rsid w:val="00DF2066"/>
    <w:rsid w:val="00DF29E1"/>
    <w:rsid w:val="00DF4C6B"/>
    <w:rsid w:val="00DF4D95"/>
    <w:rsid w:val="00DF4F3F"/>
    <w:rsid w:val="00DF55B6"/>
    <w:rsid w:val="00DF5906"/>
    <w:rsid w:val="00DF738C"/>
    <w:rsid w:val="00DF76D3"/>
    <w:rsid w:val="00DF77D4"/>
    <w:rsid w:val="00E00661"/>
    <w:rsid w:val="00E00AE8"/>
    <w:rsid w:val="00E02906"/>
    <w:rsid w:val="00E0459C"/>
    <w:rsid w:val="00E05AA1"/>
    <w:rsid w:val="00E05B97"/>
    <w:rsid w:val="00E06076"/>
    <w:rsid w:val="00E067D3"/>
    <w:rsid w:val="00E06E40"/>
    <w:rsid w:val="00E0706F"/>
    <w:rsid w:val="00E07845"/>
    <w:rsid w:val="00E07F81"/>
    <w:rsid w:val="00E1043A"/>
    <w:rsid w:val="00E11862"/>
    <w:rsid w:val="00E136B8"/>
    <w:rsid w:val="00E15610"/>
    <w:rsid w:val="00E2036C"/>
    <w:rsid w:val="00E20DBB"/>
    <w:rsid w:val="00E22347"/>
    <w:rsid w:val="00E22431"/>
    <w:rsid w:val="00E225A2"/>
    <w:rsid w:val="00E22849"/>
    <w:rsid w:val="00E22B19"/>
    <w:rsid w:val="00E23217"/>
    <w:rsid w:val="00E23343"/>
    <w:rsid w:val="00E23996"/>
    <w:rsid w:val="00E23D0E"/>
    <w:rsid w:val="00E2407C"/>
    <w:rsid w:val="00E240C5"/>
    <w:rsid w:val="00E2447C"/>
    <w:rsid w:val="00E24FE1"/>
    <w:rsid w:val="00E2545F"/>
    <w:rsid w:val="00E25544"/>
    <w:rsid w:val="00E26CF9"/>
    <w:rsid w:val="00E271CD"/>
    <w:rsid w:val="00E2721D"/>
    <w:rsid w:val="00E2766A"/>
    <w:rsid w:val="00E27890"/>
    <w:rsid w:val="00E27F16"/>
    <w:rsid w:val="00E30325"/>
    <w:rsid w:val="00E30F8D"/>
    <w:rsid w:val="00E311CB"/>
    <w:rsid w:val="00E31D3A"/>
    <w:rsid w:val="00E33D2E"/>
    <w:rsid w:val="00E34031"/>
    <w:rsid w:val="00E352B8"/>
    <w:rsid w:val="00E36C62"/>
    <w:rsid w:val="00E36DD0"/>
    <w:rsid w:val="00E372FE"/>
    <w:rsid w:val="00E40A98"/>
    <w:rsid w:val="00E42AB0"/>
    <w:rsid w:val="00E436D3"/>
    <w:rsid w:val="00E43DDE"/>
    <w:rsid w:val="00E43E06"/>
    <w:rsid w:val="00E44824"/>
    <w:rsid w:val="00E44F4E"/>
    <w:rsid w:val="00E44FC4"/>
    <w:rsid w:val="00E458E8"/>
    <w:rsid w:val="00E465AE"/>
    <w:rsid w:val="00E46817"/>
    <w:rsid w:val="00E469FA"/>
    <w:rsid w:val="00E46A51"/>
    <w:rsid w:val="00E50DC9"/>
    <w:rsid w:val="00E513D7"/>
    <w:rsid w:val="00E516E9"/>
    <w:rsid w:val="00E53384"/>
    <w:rsid w:val="00E536D8"/>
    <w:rsid w:val="00E54619"/>
    <w:rsid w:val="00E54E11"/>
    <w:rsid w:val="00E54ECB"/>
    <w:rsid w:val="00E559F6"/>
    <w:rsid w:val="00E55C94"/>
    <w:rsid w:val="00E561B6"/>
    <w:rsid w:val="00E5691C"/>
    <w:rsid w:val="00E56A6D"/>
    <w:rsid w:val="00E56EAD"/>
    <w:rsid w:val="00E56F39"/>
    <w:rsid w:val="00E56F9D"/>
    <w:rsid w:val="00E574FE"/>
    <w:rsid w:val="00E6051F"/>
    <w:rsid w:val="00E6191D"/>
    <w:rsid w:val="00E6412A"/>
    <w:rsid w:val="00E64F21"/>
    <w:rsid w:val="00E64FC8"/>
    <w:rsid w:val="00E652D7"/>
    <w:rsid w:val="00E656EF"/>
    <w:rsid w:val="00E656F5"/>
    <w:rsid w:val="00E65B5B"/>
    <w:rsid w:val="00E662CA"/>
    <w:rsid w:val="00E67555"/>
    <w:rsid w:val="00E701C7"/>
    <w:rsid w:val="00E70585"/>
    <w:rsid w:val="00E713F1"/>
    <w:rsid w:val="00E71792"/>
    <w:rsid w:val="00E71ACF"/>
    <w:rsid w:val="00E7235D"/>
    <w:rsid w:val="00E72709"/>
    <w:rsid w:val="00E72FF1"/>
    <w:rsid w:val="00E7312B"/>
    <w:rsid w:val="00E7387E"/>
    <w:rsid w:val="00E74907"/>
    <w:rsid w:val="00E76104"/>
    <w:rsid w:val="00E76791"/>
    <w:rsid w:val="00E76D64"/>
    <w:rsid w:val="00E81032"/>
    <w:rsid w:val="00E815AC"/>
    <w:rsid w:val="00E81D20"/>
    <w:rsid w:val="00E81D8A"/>
    <w:rsid w:val="00E823E9"/>
    <w:rsid w:val="00E82D36"/>
    <w:rsid w:val="00E82FCF"/>
    <w:rsid w:val="00E839FC"/>
    <w:rsid w:val="00E83ACB"/>
    <w:rsid w:val="00E83C56"/>
    <w:rsid w:val="00E8459A"/>
    <w:rsid w:val="00E8555F"/>
    <w:rsid w:val="00E85898"/>
    <w:rsid w:val="00E86337"/>
    <w:rsid w:val="00E87213"/>
    <w:rsid w:val="00E873BB"/>
    <w:rsid w:val="00E902C2"/>
    <w:rsid w:val="00E90702"/>
    <w:rsid w:val="00E9139E"/>
    <w:rsid w:val="00E915E9"/>
    <w:rsid w:val="00E922B9"/>
    <w:rsid w:val="00E939E8"/>
    <w:rsid w:val="00E93E00"/>
    <w:rsid w:val="00E944F0"/>
    <w:rsid w:val="00E9565C"/>
    <w:rsid w:val="00E95AF5"/>
    <w:rsid w:val="00E95D24"/>
    <w:rsid w:val="00E96FF2"/>
    <w:rsid w:val="00E97728"/>
    <w:rsid w:val="00EA012D"/>
    <w:rsid w:val="00EA08F9"/>
    <w:rsid w:val="00EA0BA9"/>
    <w:rsid w:val="00EA0E11"/>
    <w:rsid w:val="00EA1907"/>
    <w:rsid w:val="00EA19E7"/>
    <w:rsid w:val="00EA2161"/>
    <w:rsid w:val="00EA2B91"/>
    <w:rsid w:val="00EA3A79"/>
    <w:rsid w:val="00EA3F35"/>
    <w:rsid w:val="00EA5797"/>
    <w:rsid w:val="00EA57B8"/>
    <w:rsid w:val="00EA5FCB"/>
    <w:rsid w:val="00EA7329"/>
    <w:rsid w:val="00EA74AA"/>
    <w:rsid w:val="00EA784B"/>
    <w:rsid w:val="00EA78C5"/>
    <w:rsid w:val="00EB0EF8"/>
    <w:rsid w:val="00EB1C9D"/>
    <w:rsid w:val="00EB1EE8"/>
    <w:rsid w:val="00EB2BEA"/>
    <w:rsid w:val="00EB3404"/>
    <w:rsid w:val="00EB3956"/>
    <w:rsid w:val="00EB46EC"/>
    <w:rsid w:val="00EB4D89"/>
    <w:rsid w:val="00EB5180"/>
    <w:rsid w:val="00EB5DA5"/>
    <w:rsid w:val="00EB74B3"/>
    <w:rsid w:val="00EB7A91"/>
    <w:rsid w:val="00EB7ABA"/>
    <w:rsid w:val="00EC0123"/>
    <w:rsid w:val="00EC10E2"/>
    <w:rsid w:val="00EC1C42"/>
    <w:rsid w:val="00EC1FDD"/>
    <w:rsid w:val="00EC2569"/>
    <w:rsid w:val="00EC304A"/>
    <w:rsid w:val="00EC3EAA"/>
    <w:rsid w:val="00ED0B21"/>
    <w:rsid w:val="00ED0F63"/>
    <w:rsid w:val="00ED16F9"/>
    <w:rsid w:val="00ED1D3A"/>
    <w:rsid w:val="00ED23C3"/>
    <w:rsid w:val="00ED2EB9"/>
    <w:rsid w:val="00ED3192"/>
    <w:rsid w:val="00ED339F"/>
    <w:rsid w:val="00ED3808"/>
    <w:rsid w:val="00ED3A56"/>
    <w:rsid w:val="00ED3A5D"/>
    <w:rsid w:val="00ED3E7E"/>
    <w:rsid w:val="00ED5146"/>
    <w:rsid w:val="00ED5E9F"/>
    <w:rsid w:val="00ED6F71"/>
    <w:rsid w:val="00ED749F"/>
    <w:rsid w:val="00ED78D7"/>
    <w:rsid w:val="00EE1DBB"/>
    <w:rsid w:val="00EE1E04"/>
    <w:rsid w:val="00EE2A5E"/>
    <w:rsid w:val="00EE2D6E"/>
    <w:rsid w:val="00EE2DF1"/>
    <w:rsid w:val="00EE3371"/>
    <w:rsid w:val="00EE40F2"/>
    <w:rsid w:val="00EE4F01"/>
    <w:rsid w:val="00EE5BB4"/>
    <w:rsid w:val="00EE5ED7"/>
    <w:rsid w:val="00EE71B2"/>
    <w:rsid w:val="00EE7C16"/>
    <w:rsid w:val="00EF0792"/>
    <w:rsid w:val="00EF0A06"/>
    <w:rsid w:val="00EF1CA2"/>
    <w:rsid w:val="00EF4219"/>
    <w:rsid w:val="00EF47DE"/>
    <w:rsid w:val="00EF487D"/>
    <w:rsid w:val="00EF4F0A"/>
    <w:rsid w:val="00EF5459"/>
    <w:rsid w:val="00EF5570"/>
    <w:rsid w:val="00EF5A8B"/>
    <w:rsid w:val="00EF6412"/>
    <w:rsid w:val="00EF69EB"/>
    <w:rsid w:val="00EF6F01"/>
    <w:rsid w:val="00EF7BA8"/>
    <w:rsid w:val="00EF7EB7"/>
    <w:rsid w:val="00EF7EFC"/>
    <w:rsid w:val="00F006A9"/>
    <w:rsid w:val="00F0090E"/>
    <w:rsid w:val="00F00B19"/>
    <w:rsid w:val="00F00C1B"/>
    <w:rsid w:val="00F01B67"/>
    <w:rsid w:val="00F01D83"/>
    <w:rsid w:val="00F028E6"/>
    <w:rsid w:val="00F03BD0"/>
    <w:rsid w:val="00F05AA2"/>
    <w:rsid w:val="00F07042"/>
    <w:rsid w:val="00F07E86"/>
    <w:rsid w:val="00F07FAB"/>
    <w:rsid w:val="00F100A4"/>
    <w:rsid w:val="00F104C3"/>
    <w:rsid w:val="00F10590"/>
    <w:rsid w:val="00F10982"/>
    <w:rsid w:val="00F118E7"/>
    <w:rsid w:val="00F1197C"/>
    <w:rsid w:val="00F11C05"/>
    <w:rsid w:val="00F125FD"/>
    <w:rsid w:val="00F128AA"/>
    <w:rsid w:val="00F12DD8"/>
    <w:rsid w:val="00F1322C"/>
    <w:rsid w:val="00F13FD1"/>
    <w:rsid w:val="00F141BB"/>
    <w:rsid w:val="00F1529F"/>
    <w:rsid w:val="00F1622F"/>
    <w:rsid w:val="00F17DAD"/>
    <w:rsid w:val="00F2147D"/>
    <w:rsid w:val="00F221FB"/>
    <w:rsid w:val="00F222F4"/>
    <w:rsid w:val="00F22F84"/>
    <w:rsid w:val="00F24049"/>
    <w:rsid w:val="00F24253"/>
    <w:rsid w:val="00F24334"/>
    <w:rsid w:val="00F24AF1"/>
    <w:rsid w:val="00F25566"/>
    <w:rsid w:val="00F25933"/>
    <w:rsid w:val="00F26D65"/>
    <w:rsid w:val="00F26D8D"/>
    <w:rsid w:val="00F30B8F"/>
    <w:rsid w:val="00F31A1F"/>
    <w:rsid w:val="00F32358"/>
    <w:rsid w:val="00F32F3A"/>
    <w:rsid w:val="00F34517"/>
    <w:rsid w:val="00F3492D"/>
    <w:rsid w:val="00F34C47"/>
    <w:rsid w:val="00F360DE"/>
    <w:rsid w:val="00F36545"/>
    <w:rsid w:val="00F37AC9"/>
    <w:rsid w:val="00F37F1D"/>
    <w:rsid w:val="00F40FF6"/>
    <w:rsid w:val="00F421A5"/>
    <w:rsid w:val="00F422A6"/>
    <w:rsid w:val="00F42F40"/>
    <w:rsid w:val="00F437A2"/>
    <w:rsid w:val="00F43C23"/>
    <w:rsid w:val="00F4496C"/>
    <w:rsid w:val="00F44A4A"/>
    <w:rsid w:val="00F46836"/>
    <w:rsid w:val="00F504C1"/>
    <w:rsid w:val="00F50CF1"/>
    <w:rsid w:val="00F5237F"/>
    <w:rsid w:val="00F52434"/>
    <w:rsid w:val="00F54073"/>
    <w:rsid w:val="00F54942"/>
    <w:rsid w:val="00F54B7F"/>
    <w:rsid w:val="00F5578A"/>
    <w:rsid w:val="00F57819"/>
    <w:rsid w:val="00F60DB0"/>
    <w:rsid w:val="00F6124F"/>
    <w:rsid w:val="00F61ECE"/>
    <w:rsid w:val="00F62358"/>
    <w:rsid w:val="00F62361"/>
    <w:rsid w:val="00F62DD4"/>
    <w:rsid w:val="00F633AF"/>
    <w:rsid w:val="00F63BE3"/>
    <w:rsid w:val="00F63D0B"/>
    <w:rsid w:val="00F646E1"/>
    <w:rsid w:val="00F65314"/>
    <w:rsid w:val="00F6534E"/>
    <w:rsid w:val="00F65EBB"/>
    <w:rsid w:val="00F66345"/>
    <w:rsid w:val="00F673BB"/>
    <w:rsid w:val="00F67BA4"/>
    <w:rsid w:val="00F703D6"/>
    <w:rsid w:val="00F71D76"/>
    <w:rsid w:val="00F71E02"/>
    <w:rsid w:val="00F72D4C"/>
    <w:rsid w:val="00F72F04"/>
    <w:rsid w:val="00F7386A"/>
    <w:rsid w:val="00F75785"/>
    <w:rsid w:val="00F75DA1"/>
    <w:rsid w:val="00F77B05"/>
    <w:rsid w:val="00F77BC7"/>
    <w:rsid w:val="00F80003"/>
    <w:rsid w:val="00F8085A"/>
    <w:rsid w:val="00F80CD9"/>
    <w:rsid w:val="00F814F6"/>
    <w:rsid w:val="00F815E4"/>
    <w:rsid w:val="00F83ECC"/>
    <w:rsid w:val="00F84E06"/>
    <w:rsid w:val="00F85F0D"/>
    <w:rsid w:val="00F868A8"/>
    <w:rsid w:val="00F9072F"/>
    <w:rsid w:val="00F90AC3"/>
    <w:rsid w:val="00F91BDA"/>
    <w:rsid w:val="00F91D66"/>
    <w:rsid w:val="00F92217"/>
    <w:rsid w:val="00F9331F"/>
    <w:rsid w:val="00F943AE"/>
    <w:rsid w:val="00F94ADC"/>
    <w:rsid w:val="00F94C65"/>
    <w:rsid w:val="00F95183"/>
    <w:rsid w:val="00F9623F"/>
    <w:rsid w:val="00F96B39"/>
    <w:rsid w:val="00F97834"/>
    <w:rsid w:val="00F97BFB"/>
    <w:rsid w:val="00FA0316"/>
    <w:rsid w:val="00FA0CF5"/>
    <w:rsid w:val="00FA103A"/>
    <w:rsid w:val="00FA2083"/>
    <w:rsid w:val="00FA23B4"/>
    <w:rsid w:val="00FA364F"/>
    <w:rsid w:val="00FA40CC"/>
    <w:rsid w:val="00FA441D"/>
    <w:rsid w:val="00FA462A"/>
    <w:rsid w:val="00FA4771"/>
    <w:rsid w:val="00FA58A7"/>
    <w:rsid w:val="00FA5AE4"/>
    <w:rsid w:val="00FA5B21"/>
    <w:rsid w:val="00FA5DFC"/>
    <w:rsid w:val="00FA5FBD"/>
    <w:rsid w:val="00FA6A0D"/>
    <w:rsid w:val="00FA6C91"/>
    <w:rsid w:val="00FA6D40"/>
    <w:rsid w:val="00FA6EE6"/>
    <w:rsid w:val="00FA7B2E"/>
    <w:rsid w:val="00FB06E3"/>
    <w:rsid w:val="00FB11B6"/>
    <w:rsid w:val="00FB1A86"/>
    <w:rsid w:val="00FB1AC3"/>
    <w:rsid w:val="00FB1EE6"/>
    <w:rsid w:val="00FB2B1F"/>
    <w:rsid w:val="00FB5050"/>
    <w:rsid w:val="00FB5648"/>
    <w:rsid w:val="00FB632A"/>
    <w:rsid w:val="00FB63B0"/>
    <w:rsid w:val="00FB78DC"/>
    <w:rsid w:val="00FB7B8E"/>
    <w:rsid w:val="00FC0355"/>
    <w:rsid w:val="00FC127F"/>
    <w:rsid w:val="00FC232A"/>
    <w:rsid w:val="00FC2466"/>
    <w:rsid w:val="00FC3660"/>
    <w:rsid w:val="00FC435A"/>
    <w:rsid w:val="00FC580C"/>
    <w:rsid w:val="00FC6B9E"/>
    <w:rsid w:val="00FC7970"/>
    <w:rsid w:val="00FC7F77"/>
    <w:rsid w:val="00FD113A"/>
    <w:rsid w:val="00FD154F"/>
    <w:rsid w:val="00FD22DD"/>
    <w:rsid w:val="00FD2C5D"/>
    <w:rsid w:val="00FD3191"/>
    <w:rsid w:val="00FD443A"/>
    <w:rsid w:val="00FD52C5"/>
    <w:rsid w:val="00FD59C2"/>
    <w:rsid w:val="00FD5C84"/>
    <w:rsid w:val="00FD61DE"/>
    <w:rsid w:val="00FD656D"/>
    <w:rsid w:val="00FD6B80"/>
    <w:rsid w:val="00FE083E"/>
    <w:rsid w:val="00FE0D03"/>
    <w:rsid w:val="00FE16A0"/>
    <w:rsid w:val="00FE1E4D"/>
    <w:rsid w:val="00FE1F8A"/>
    <w:rsid w:val="00FE2DF8"/>
    <w:rsid w:val="00FE44C5"/>
    <w:rsid w:val="00FE457E"/>
    <w:rsid w:val="00FE460B"/>
    <w:rsid w:val="00FE524C"/>
    <w:rsid w:val="00FE54C0"/>
    <w:rsid w:val="00FE587C"/>
    <w:rsid w:val="00FE62B5"/>
    <w:rsid w:val="00FE658F"/>
    <w:rsid w:val="00FE6F33"/>
    <w:rsid w:val="00FF026A"/>
    <w:rsid w:val="00FF033E"/>
    <w:rsid w:val="00FF04DD"/>
    <w:rsid w:val="00FF10D3"/>
    <w:rsid w:val="00FF12BB"/>
    <w:rsid w:val="00FF1412"/>
    <w:rsid w:val="00FF44B7"/>
    <w:rsid w:val="00FF5095"/>
    <w:rsid w:val="00FF540C"/>
    <w:rsid w:val="00FF563C"/>
    <w:rsid w:val="00FF5884"/>
    <w:rsid w:val="00FF6563"/>
    <w:rsid w:val="00FF6BA0"/>
    <w:rsid w:val="00FF70DA"/>
    <w:rsid w:val="00FF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49"/>
  </w:style>
  <w:style w:type="paragraph" w:styleId="1">
    <w:name w:val="heading 1"/>
    <w:basedOn w:val="a"/>
    <w:next w:val="a"/>
    <w:link w:val="10"/>
    <w:uiPriority w:val="9"/>
    <w:qFormat/>
    <w:rsid w:val="00E2036C"/>
    <w:pPr>
      <w:keepNext/>
      <w:keepLines/>
      <w:numPr>
        <w:numId w:val="1"/>
      </w:numPr>
      <w:spacing w:before="480" w:after="240"/>
      <w:ind w:left="0" w:firstLine="283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1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86F"/>
    <w:pPr>
      <w:ind w:left="720"/>
      <w:contextualSpacing/>
    </w:pPr>
  </w:style>
  <w:style w:type="paragraph" w:styleId="a4">
    <w:name w:val="No Spacing"/>
    <w:uiPriority w:val="1"/>
    <w:qFormat/>
    <w:rsid w:val="00417E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921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7EB7"/>
  </w:style>
  <w:style w:type="paragraph" w:styleId="a7">
    <w:name w:val="footer"/>
    <w:basedOn w:val="a"/>
    <w:link w:val="a8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7EB7"/>
  </w:style>
  <w:style w:type="character" w:customStyle="1" w:styleId="10">
    <w:name w:val="Заголовок 1 Знак"/>
    <w:basedOn w:val="a0"/>
    <w:link w:val="1"/>
    <w:uiPriority w:val="9"/>
    <w:rsid w:val="00E2036C"/>
    <w:rPr>
      <w:rFonts w:ascii="Arial" w:eastAsiaTheme="majorEastAsia" w:hAnsi="Arial" w:cs="Arial"/>
      <w:b/>
      <w:bCs/>
      <w:sz w:val="28"/>
      <w:szCs w:val="28"/>
    </w:rPr>
  </w:style>
  <w:style w:type="paragraph" w:styleId="a9">
    <w:name w:val="Revision"/>
    <w:hidden/>
    <w:uiPriority w:val="99"/>
    <w:semiHidden/>
    <w:rsid w:val="00D243B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D2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43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2FA24-8371-4CCD-80DE-74E0C5122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93</TotalTime>
  <Pages>1</Pages>
  <Words>3295</Words>
  <Characters>1878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ya</dc:creator>
  <cp:keywords/>
  <dc:description/>
  <cp:lastModifiedBy>Пупкин</cp:lastModifiedBy>
  <cp:revision>1515</cp:revision>
  <dcterms:created xsi:type="dcterms:W3CDTF">2015-11-19T10:42:00Z</dcterms:created>
  <dcterms:modified xsi:type="dcterms:W3CDTF">2018-08-01T08:23:00Z</dcterms:modified>
</cp:coreProperties>
</file>